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538622" w14:textId="562BD39A" w:rsidR="00932616" w:rsidRPr="00695A05" w:rsidRDefault="0033208A" w:rsidP="00695A05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</w:pPr>
      <w:bookmarkStart w:id="0" w:name="_Hlk516390276"/>
      <w:bookmarkStart w:id="1" w:name="_Hlk527227905"/>
      <w:r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  <w:t>SECTOR MATERIALS</w:t>
      </w:r>
      <w:r w:rsidR="00537C00"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  <w:t xml:space="preserve"> –</w:t>
      </w:r>
      <w:r w:rsidR="00516D56"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  <w:t xml:space="preserve"> </w:t>
      </w:r>
      <w:r w:rsidR="0097204F"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  <w:t>22</w:t>
      </w:r>
      <w:r w:rsidR="00FB0C7C"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  <w:t>/0</w:t>
      </w:r>
      <w:r w:rsidR="00356429"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  <w:t>7</w:t>
      </w:r>
      <w:r w:rsidR="00537C00"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  <w:t>/202</w:t>
      </w:r>
      <w:r w:rsidR="00B03114"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  <w:t>2</w:t>
      </w:r>
    </w:p>
    <w:p w14:paraId="5004C09F" w14:textId="77777777" w:rsidR="00932616" w:rsidRPr="00932616" w:rsidRDefault="00932616" w:rsidP="00932616">
      <w:pPr>
        <w:spacing w:after="0" w:line="240" w:lineRule="auto"/>
        <w:jc w:val="both"/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</w:pPr>
    </w:p>
    <w:p w14:paraId="318BEDB2" w14:textId="2CE0F9F3" w:rsidR="00411163" w:rsidRDefault="00932616" w:rsidP="00411163">
      <w:pPr>
        <w:pStyle w:val="Sinespaciado"/>
        <w:jc w:val="center"/>
        <w:rPr>
          <w:b/>
          <w:sz w:val="28"/>
          <w:szCs w:val="28"/>
        </w:rPr>
      </w:pPr>
      <w:r w:rsidRPr="00536767">
        <w:rPr>
          <w:b/>
          <w:sz w:val="28"/>
          <w:szCs w:val="28"/>
        </w:rPr>
        <w:t>EVOLUCION DE LOS ACTIVOS EN LA SEMANA</w:t>
      </w:r>
    </w:p>
    <w:p w14:paraId="4DE1AD0D" w14:textId="26A22D96" w:rsidR="00411163" w:rsidRDefault="00411163" w:rsidP="00411163">
      <w:pPr>
        <w:pStyle w:val="Sinespaciado"/>
        <w:jc w:val="center"/>
        <w:rPr>
          <w:b/>
          <w:sz w:val="28"/>
          <w:szCs w:val="28"/>
        </w:rPr>
      </w:pPr>
    </w:p>
    <w:p w14:paraId="14387A61" w14:textId="36F1A398" w:rsidR="00417400" w:rsidRDefault="0097204F" w:rsidP="006628E6">
      <w:pPr>
        <w:pStyle w:val="Sinespaciado"/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6F1DDBF4" wp14:editId="58FBEDDD">
            <wp:extent cx="6077192" cy="2412000"/>
            <wp:effectExtent l="0" t="0" r="0" b="762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095040" cy="2419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CF222" w14:textId="77777777" w:rsidR="006628E6" w:rsidRPr="003E6DDA" w:rsidRDefault="006628E6" w:rsidP="006628E6">
      <w:pPr>
        <w:pStyle w:val="Sinespaciado"/>
        <w:jc w:val="center"/>
        <w:rPr>
          <w:b/>
          <w:sz w:val="28"/>
          <w:szCs w:val="28"/>
        </w:rPr>
      </w:pPr>
    </w:p>
    <w:p w14:paraId="64F0124C" w14:textId="1E7556D2" w:rsidR="00145D8A" w:rsidRDefault="00B71FCB" w:rsidP="0073049F">
      <w:pPr>
        <w:spacing w:after="0" w:line="240" w:lineRule="auto"/>
        <w:jc w:val="both"/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</w:pPr>
      <w:r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Muy p</w:t>
      </w:r>
      <w:r w:rsidR="009E77CA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osi</w:t>
      </w:r>
      <w:r w:rsidR="00417400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tivo</w:t>
      </w:r>
      <w:r w:rsidR="0038664F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</w:t>
      </w:r>
      <w:r w:rsidR="00D40B51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desempeño </w:t>
      </w:r>
      <w:r w:rsidR="00AB003A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semana</w:t>
      </w:r>
      <w:r w:rsidR="00D40B51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l</w:t>
      </w:r>
      <w:r w:rsidR="006D0E1D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para </w:t>
      </w:r>
      <w:r w:rsidR="00AC19C6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el </w:t>
      </w:r>
      <w:r w:rsidR="006D0E1D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sector MATERIALS</w:t>
      </w:r>
      <w:r w:rsidR="00694E8B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en Buenos Aires</w:t>
      </w:r>
      <w:r w:rsidR="00BE119D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.</w:t>
      </w:r>
    </w:p>
    <w:p w14:paraId="35C6E2CC" w14:textId="3DC0CB0C" w:rsidR="000D6B8D" w:rsidRDefault="000D6B8D" w:rsidP="00B556B9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ALUA cierra en $ </w:t>
      </w:r>
      <w:r w:rsidR="005B34BA">
        <w:rPr>
          <w:rFonts w:ascii="Trebuchet MS" w:eastAsia="Times New Roman" w:hAnsi="Trebuchet MS" w:cs="Times New Roman"/>
          <w:sz w:val="24"/>
          <w:szCs w:val="24"/>
        </w:rPr>
        <w:t>139,25</w:t>
      </w:r>
      <w:r w:rsidR="008F5769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A6520E">
        <w:rPr>
          <w:rFonts w:ascii="Trebuchet MS" w:eastAsia="Times New Roman" w:hAnsi="Trebuchet MS" w:cs="Times New Roman"/>
          <w:sz w:val="24"/>
          <w:szCs w:val="24"/>
        </w:rPr>
        <w:t>con</w:t>
      </w:r>
      <w:r w:rsidR="00CB0A4B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9E77CA">
        <w:rPr>
          <w:rFonts w:ascii="Trebuchet MS" w:eastAsia="Times New Roman" w:hAnsi="Trebuchet MS" w:cs="Times New Roman"/>
          <w:sz w:val="24"/>
          <w:szCs w:val="24"/>
        </w:rPr>
        <w:t>sub</w:t>
      </w:r>
      <w:r w:rsidR="004E02D8">
        <w:rPr>
          <w:rFonts w:ascii="Trebuchet MS" w:eastAsia="Times New Roman" w:hAnsi="Trebuchet MS" w:cs="Times New Roman"/>
          <w:sz w:val="24"/>
          <w:szCs w:val="24"/>
        </w:rPr>
        <w:t>a</w:t>
      </w:r>
      <w:r w:rsidR="00754427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AC19C6">
        <w:rPr>
          <w:rFonts w:ascii="Trebuchet MS" w:eastAsia="Times New Roman" w:hAnsi="Trebuchet MS" w:cs="Times New Roman"/>
          <w:sz w:val="24"/>
          <w:szCs w:val="24"/>
        </w:rPr>
        <w:t>de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5B34BA">
        <w:rPr>
          <w:rFonts w:ascii="Trebuchet MS" w:eastAsia="Times New Roman" w:hAnsi="Trebuchet MS" w:cs="Times New Roman"/>
          <w:sz w:val="24"/>
          <w:szCs w:val="24"/>
        </w:rPr>
        <w:t>23.78</w:t>
      </w:r>
      <w:r w:rsidR="005D3788">
        <w:rPr>
          <w:rFonts w:ascii="Trebuchet MS" w:eastAsia="Times New Roman" w:hAnsi="Trebuchet MS" w:cs="Times New Roman"/>
          <w:sz w:val="24"/>
          <w:szCs w:val="24"/>
        </w:rPr>
        <w:t>%.</w:t>
      </w:r>
    </w:p>
    <w:p w14:paraId="1B64A7EA" w14:textId="1C820240" w:rsidR="004738DD" w:rsidRDefault="004738DD" w:rsidP="0073049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LOMA </w:t>
      </w:r>
      <w:r w:rsidR="005D3788">
        <w:rPr>
          <w:rFonts w:ascii="Trebuchet MS" w:eastAsia="Times New Roman" w:hAnsi="Trebuchet MS" w:cs="Times New Roman"/>
          <w:sz w:val="24"/>
          <w:szCs w:val="24"/>
        </w:rPr>
        <w:t>cierra en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$ </w:t>
      </w:r>
      <w:r w:rsidR="005B34BA">
        <w:rPr>
          <w:rFonts w:ascii="Trebuchet MS" w:eastAsia="Times New Roman" w:hAnsi="Trebuchet MS" w:cs="Times New Roman"/>
          <w:sz w:val="24"/>
          <w:szCs w:val="24"/>
        </w:rPr>
        <w:t>315,30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9E77CA">
        <w:rPr>
          <w:rFonts w:ascii="Trebuchet MS" w:eastAsia="Times New Roman" w:hAnsi="Trebuchet MS" w:cs="Times New Roman"/>
          <w:sz w:val="24"/>
          <w:szCs w:val="24"/>
        </w:rPr>
        <w:t>posi</w:t>
      </w:r>
      <w:r w:rsidR="005D3788">
        <w:rPr>
          <w:rFonts w:ascii="Trebuchet MS" w:eastAsia="Times New Roman" w:hAnsi="Trebuchet MS" w:cs="Times New Roman"/>
          <w:sz w:val="24"/>
          <w:szCs w:val="24"/>
        </w:rPr>
        <w:t>tiva</w:t>
      </w:r>
      <w:r w:rsidR="009E77CA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5B34BA">
        <w:rPr>
          <w:rFonts w:ascii="Trebuchet MS" w:eastAsia="Times New Roman" w:hAnsi="Trebuchet MS" w:cs="Times New Roman"/>
          <w:sz w:val="24"/>
          <w:szCs w:val="24"/>
        </w:rPr>
        <w:t>7.26</w:t>
      </w:r>
      <w:r w:rsidR="004207B5">
        <w:rPr>
          <w:rFonts w:ascii="Trebuchet MS" w:eastAsia="Times New Roman" w:hAnsi="Trebuchet MS" w:cs="Times New Roman"/>
          <w:sz w:val="24"/>
          <w:szCs w:val="24"/>
        </w:rPr>
        <w:t>%.</w:t>
      </w:r>
    </w:p>
    <w:p w14:paraId="358AEF27" w14:textId="0FF30FB0" w:rsidR="00145D8A" w:rsidRDefault="00145D8A" w:rsidP="0073049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HARG </w:t>
      </w:r>
      <w:r w:rsidR="00366DFD">
        <w:rPr>
          <w:rFonts w:ascii="Trebuchet MS" w:eastAsia="Times New Roman" w:hAnsi="Trebuchet MS" w:cs="Times New Roman"/>
          <w:sz w:val="24"/>
          <w:szCs w:val="24"/>
        </w:rPr>
        <w:t>cierra</w:t>
      </w:r>
      <w:r w:rsidR="002B4932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366DFD">
        <w:rPr>
          <w:rFonts w:ascii="Trebuchet MS" w:eastAsia="Times New Roman" w:hAnsi="Trebuchet MS" w:cs="Times New Roman"/>
          <w:sz w:val="24"/>
          <w:szCs w:val="24"/>
        </w:rPr>
        <w:t xml:space="preserve">en </w:t>
      </w:r>
      <w:r w:rsidR="005B34BA">
        <w:rPr>
          <w:rFonts w:ascii="Trebuchet MS" w:eastAsia="Times New Roman" w:hAnsi="Trebuchet MS" w:cs="Times New Roman"/>
          <w:sz w:val="24"/>
          <w:szCs w:val="24"/>
        </w:rPr>
        <w:t>189,25</w:t>
      </w:r>
      <w:r w:rsidR="00E37F3B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9E77CA">
        <w:rPr>
          <w:rFonts w:ascii="Trebuchet MS" w:eastAsia="Times New Roman" w:hAnsi="Trebuchet MS" w:cs="Times New Roman"/>
          <w:sz w:val="24"/>
          <w:szCs w:val="24"/>
        </w:rPr>
        <w:t>subie</w:t>
      </w:r>
      <w:r w:rsidR="005A79C0">
        <w:rPr>
          <w:rFonts w:ascii="Trebuchet MS" w:eastAsia="Times New Roman" w:hAnsi="Trebuchet MS" w:cs="Times New Roman"/>
          <w:sz w:val="24"/>
          <w:szCs w:val="24"/>
        </w:rPr>
        <w:t xml:space="preserve">ndo </w:t>
      </w:r>
      <w:r w:rsidR="00694E8B">
        <w:rPr>
          <w:rFonts w:ascii="Trebuchet MS" w:eastAsia="Times New Roman" w:hAnsi="Trebuchet MS" w:cs="Times New Roman"/>
          <w:sz w:val="24"/>
          <w:szCs w:val="24"/>
        </w:rPr>
        <w:t>8.45</w:t>
      </w:r>
      <w:r w:rsidR="005A79C0">
        <w:rPr>
          <w:rFonts w:ascii="Trebuchet MS" w:eastAsia="Times New Roman" w:hAnsi="Trebuchet MS" w:cs="Times New Roman"/>
          <w:sz w:val="24"/>
          <w:szCs w:val="24"/>
        </w:rPr>
        <w:t>%</w:t>
      </w:r>
      <w:r w:rsidR="00212A9E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3F01FC">
        <w:rPr>
          <w:rFonts w:ascii="Trebuchet MS" w:eastAsia="Times New Roman" w:hAnsi="Trebuchet MS" w:cs="Times New Roman"/>
          <w:sz w:val="24"/>
          <w:szCs w:val="24"/>
        </w:rPr>
        <w:t>respecto del cierre semanal anterior.</w:t>
      </w:r>
    </w:p>
    <w:p w14:paraId="14781DEE" w14:textId="4A8DA696" w:rsidR="00754427" w:rsidRPr="00D111E7" w:rsidRDefault="00754427" w:rsidP="0073049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>TXAR cierr</w:t>
      </w:r>
      <w:r w:rsidR="00644EE0">
        <w:rPr>
          <w:rFonts w:ascii="Trebuchet MS" w:eastAsia="Times New Roman" w:hAnsi="Trebuchet MS" w:cs="Times New Roman"/>
          <w:sz w:val="24"/>
          <w:szCs w:val="24"/>
        </w:rPr>
        <w:t>a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en $ </w:t>
      </w:r>
      <w:r w:rsidR="00694E8B">
        <w:rPr>
          <w:rFonts w:ascii="Trebuchet MS" w:eastAsia="Times New Roman" w:hAnsi="Trebuchet MS" w:cs="Times New Roman"/>
          <w:sz w:val="24"/>
          <w:szCs w:val="24"/>
        </w:rPr>
        <w:t>165,75</w:t>
      </w:r>
      <w:r w:rsidR="00BE119D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9E77CA">
        <w:rPr>
          <w:rFonts w:ascii="Trebuchet MS" w:eastAsia="Times New Roman" w:hAnsi="Trebuchet MS" w:cs="Times New Roman"/>
          <w:sz w:val="24"/>
          <w:szCs w:val="24"/>
        </w:rPr>
        <w:t xml:space="preserve">incrementando </w:t>
      </w:r>
      <w:r w:rsidR="00ED5E6C">
        <w:rPr>
          <w:rFonts w:ascii="Trebuchet MS" w:eastAsia="Times New Roman" w:hAnsi="Trebuchet MS" w:cs="Times New Roman"/>
          <w:sz w:val="24"/>
          <w:szCs w:val="24"/>
        </w:rPr>
        <w:t xml:space="preserve">el </w:t>
      </w:r>
      <w:r w:rsidR="00694E8B">
        <w:rPr>
          <w:rFonts w:ascii="Trebuchet MS" w:eastAsia="Times New Roman" w:hAnsi="Trebuchet MS" w:cs="Times New Roman"/>
          <w:sz w:val="24"/>
          <w:szCs w:val="24"/>
        </w:rPr>
        <w:t>12.76</w:t>
      </w:r>
      <w:r w:rsidR="00ED5E6C">
        <w:rPr>
          <w:rFonts w:ascii="Trebuchet MS" w:eastAsia="Times New Roman" w:hAnsi="Trebuchet MS" w:cs="Times New Roman"/>
          <w:sz w:val="24"/>
          <w:szCs w:val="24"/>
        </w:rPr>
        <w:t>%</w:t>
      </w:r>
      <w:r w:rsidR="004E02D8">
        <w:rPr>
          <w:rFonts w:ascii="Trebuchet MS" w:eastAsia="Times New Roman" w:hAnsi="Trebuchet MS" w:cs="Times New Roman"/>
          <w:sz w:val="24"/>
          <w:szCs w:val="24"/>
        </w:rPr>
        <w:t xml:space="preserve"> respecto del cierre semanal anterior.</w:t>
      </w:r>
    </w:p>
    <w:p w14:paraId="1870063A" w14:textId="74B07808" w:rsidR="000D6B8D" w:rsidRDefault="000D6B8D" w:rsidP="00670DB3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D111E7">
        <w:rPr>
          <w:rFonts w:ascii="Trebuchet MS" w:eastAsia="Times New Roman" w:hAnsi="Trebuchet MS" w:cs="Times New Roman"/>
          <w:sz w:val="24"/>
          <w:szCs w:val="24"/>
        </w:rPr>
        <w:t>El oro cierra en u</w:t>
      </w:r>
      <w:r w:rsidR="00366DFD">
        <w:rPr>
          <w:rFonts w:ascii="Trebuchet MS" w:eastAsia="Times New Roman" w:hAnsi="Trebuchet MS" w:cs="Times New Roman"/>
          <w:sz w:val="24"/>
          <w:szCs w:val="24"/>
        </w:rPr>
        <w:t>s</w:t>
      </w:r>
      <w:r w:rsidRPr="00D111E7">
        <w:rPr>
          <w:rFonts w:ascii="Trebuchet MS" w:eastAsia="Times New Roman" w:hAnsi="Trebuchet MS" w:cs="Times New Roman"/>
          <w:sz w:val="24"/>
          <w:szCs w:val="24"/>
        </w:rPr>
        <w:t>$</w:t>
      </w:r>
      <w:r w:rsidR="00B66DA7">
        <w:rPr>
          <w:rFonts w:ascii="Trebuchet MS" w:eastAsia="Times New Roman" w:hAnsi="Trebuchet MS" w:cs="Times New Roman"/>
          <w:sz w:val="24"/>
          <w:szCs w:val="24"/>
        </w:rPr>
        <w:t>1.</w:t>
      </w:r>
      <w:r w:rsidR="00694E8B">
        <w:rPr>
          <w:rFonts w:ascii="Trebuchet MS" w:eastAsia="Times New Roman" w:hAnsi="Trebuchet MS" w:cs="Times New Roman"/>
          <w:sz w:val="24"/>
          <w:szCs w:val="24"/>
        </w:rPr>
        <w:t>722,00</w:t>
      </w:r>
      <w:r w:rsidR="00C10E0A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Pr="00D111E7">
        <w:rPr>
          <w:rFonts w:ascii="Trebuchet MS" w:eastAsia="Times New Roman" w:hAnsi="Trebuchet MS" w:cs="Times New Roman"/>
          <w:sz w:val="24"/>
          <w:szCs w:val="24"/>
        </w:rPr>
        <w:t>la onza troy (1 oz troy = 31.10 gramos)</w:t>
      </w:r>
      <w:r w:rsidR="004D6C0A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E37F3B">
        <w:rPr>
          <w:rFonts w:ascii="Trebuchet MS" w:eastAsia="Times New Roman" w:hAnsi="Trebuchet MS" w:cs="Times New Roman"/>
          <w:sz w:val="24"/>
          <w:szCs w:val="24"/>
        </w:rPr>
        <w:t>a</w:t>
      </w:r>
      <w:r w:rsidR="00694E8B">
        <w:rPr>
          <w:rFonts w:ascii="Trebuchet MS" w:eastAsia="Times New Roman" w:hAnsi="Trebuchet MS" w:cs="Times New Roman"/>
          <w:sz w:val="24"/>
          <w:szCs w:val="24"/>
        </w:rPr>
        <w:t>rriba</w:t>
      </w:r>
      <w:r w:rsidR="00087B5A">
        <w:rPr>
          <w:rFonts w:ascii="Trebuchet MS" w:eastAsia="Times New Roman" w:hAnsi="Trebuchet MS" w:cs="Times New Roman"/>
          <w:sz w:val="24"/>
          <w:szCs w:val="24"/>
        </w:rPr>
        <w:t xml:space="preserve"> el </w:t>
      </w:r>
      <w:r w:rsidR="00AA7581">
        <w:rPr>
          <w:rFonts w:ascii="Trebuchet MS" w:eastAsia="Times New Roman" w:hAnsi="Trebuchet MS" w:cs="Times New Roman"/>
          <w:sz w:val="24"/>
          <w:szCs w:val="24"/>
        </w:rPr>
        <w:t xml:space="preserve">   </w:t>
      </w:r>
      <w:r w:rsidR="008C2FDE">
        <w:rPr>
          <w:rFonts w:ascii="Trebuchet MS" w:eastAsia="Times New Roman" w:hAnsi="Trebuchet MS" w:cs="Times New Roman"/>
          <w:sz w:val="24"/>
          <w:szCs w:val="24"/>
        </w:rPr>
        <w:t xml:space="preserve">  </w:t>
      </w:r>
      <w:r w:rsidR="00AA7581">
        <w:rPr>
          <w:rFonts w:ascii="Trebuchet MS" w:eastAsia="Times New Roman" w:hAnsi="Trebuchet MS" w:cs="Times New Roman"/>
          <w:sz w:val="24"/>
          <w:szCs w:val="24"/>
        </w:rPr>
        <w:t xml:space="preserve">   </w:t>
      </w:r>
      <w:r w:rsidR="00694E8B">
        <w:rPr>
          <w:rFonts w:ascii="Trebuchet MS" w:eastAsia="Times New Roman" w:hAnsi="Trebuchet MS" w:cs="Times New Roman"/>
          <w:sz w:val="24"/>
          <w:szCs w:val="24"/>
        </w:rPr>
        <w:t>1.05</w:t>
      </w:r>
      <w:r w:rsidR="00087B5A">
        <w:rPr>
          <w:rFonts w:ascii="Trebuchet MS" w:eastAsia="Times New Roman" w:hAnsi="Trebuchet MS" w:cs="Times New Roman"/>
          <w:sz w:val="24"/>
          <w:szCs w:val="24"/>
        </w:rPr>
        <w:t>%</w:t>
      </w:r>
      <w:r w:rsidR="00670DB3">
        <w:rPr>
          <w:rFonts w:ascii="Trebuchet MS" w:eastAsia="Times New Roman" w:hAnsi="Trebuchet MS" w:cs="Times New Roman"/>
          <w:sz w:val="24"/>
          <w:szCs w:val="24"/>
        </w:rPr>
        <w:t xml:space="preserve"> respecto del cierre anterior.</w:t>
      </w:r>
    </w:p>
    <w:p w14:paraId="45CD4A71" w14:textId="0138184B" w:rsidR="00670DB3" w:rsidRPr="00D111E7" w:rsidRDefault="00635AF7" w:rsidP="00670DB3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>VALE cierra</w:t>
      </w:r>
      <w:r w:rsidR="00AC0E6E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694E8B">
        <w:rPr>
          <w:rFonts w:ascii="Trebuchet MS" w:eastAsia="Times New Roman" w:hAnsi="Trebuchet MS" w:cs="Times New Roman"/>
          <w:sz w:val="24"/>
          <w:szCs w:val="24"/>
        </w:rPr>
        <w:t>positiva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en Buenos Aires y</w:t>
      </w:r>
      <w:r w:rsidR="00163A78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694E8B">
        <w:rPr>
          <w:rFonts w:ascii="Trebuchet MS" w:eastAsia="Times New Roman" w:hAnsi="Trebuchet MS" w:cs="Times New Roman"/>
          <w:sz w:val="24"/>
          <w:szCs w:val="24"/>
        </w:rPr>
        <w:t xml:space="preserve">casi neutra </w:t>
      </w:r>
      <w:r w:rsidR="00194E37">
        <w:rPr>
          <w:rFonts w:ascii="Trebuchet MS" w:eastAsia="Times New Roman" w:hAnsi="Trebuchet MS" w:cs="Times New Roman"/>
          <w:sz w:val="24"/>
          <w:szCs w:val="24"/>
        </w:rPr>
        <w:t>en</w:t>
      </w:r>
      <w:r w:rsidR="002D2A4B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>
        <w:rPr>
          <w:rFonts w:ascii="Trebuchet MS" w:eastAsia="Times New Roman" w:hAnsi="Trebuchet MS" w:cs="Times New Roman"/>
          <w:sz w:val="24"/>
          <w:szCs w:val="24"/>
        </w:rPr>
        <w:t>N.Y.</w:t>
      </w:r>
    </w:p>
    <w:p w14:paraId="536FDBEF" w14:textId="7553F82D" w:rsidR="00DE26B7" w:rsidRDefault="000D6B8D" w:rsidP="00466582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El </w:t>
      </w:r>
      <w:proofErr w:type="spellStart"/>
      <w:r w:rsidRPr="00D111E7">
        <w:rPr>
          <w:rFonts w:ascii="Trebuchet MS" w:eastAsia="Times New Roman" w:hAnsi="Trebuchet MS" w:cs="Times New Roman"/>
          <w:sz w:val="24"/>
          <w:szCs w:val="24"/>
        </w:rPr>
        <w:t>cedear</w:t>
      </w:r>
      <w:proofErr w:type="spellEnd"/>
      <w:r w:rsidR="00EC2B81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que la representa cierra en $ </w:t>
      </w:r>
      <w:r w:rsidR="00694E8B">
        <w:rPr>
          <w:rFonts w:ascii="Trebuchet MS" w:eastAsia="Times New Roman" w:hAnsi="Trebuchet MS" w:cs="Times New Roman"/>
          <w:sz w:val="24"/>
          <w:szCs w:val="24"/>
        </w:rPr>
        <w:t>2.055,00</w:t>
      </w:r>
      <w:r w:rsidR="00862086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694E8B">
        <w:rPr>
          <w:rFonts w:ascii="Trebuchet MS" w:eastAsia="Times New Roman" w:hAnsi="Trebuchet MS" w:cs="Times New Roman"/>
          <w:sz w:val="24"/>
          <w:szCs w:val="24"/>
        </w:rPr>
        <w:t>subien</w:t>
      </w:r>
      <w:r w:rsidR="00C53AE8">
        <w:rPr>
          <w:rFonts w:ascii="Trebuchet MS" w:eastAsia="Times New Roman" w:hAnsi="Trebuchet MS" w:cs="Times New Roman"/>
          <w:sz w:val="24"/>
          <w:szCs w:val="24"/>
        </w:rPr>
        <w:t>do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694E8B">
        <w:rPr>
          <w:rFonts w:ascii="Trebuchet MS" w:eastAsia="Times New Roman" w:hAnsi="Trebuchet MS" w:cs="Times New Roman"/>
          <w:sz w:val="24"/>
          <w:szCs w:val="24"/>
        </w:rPr>
        <w:t>7.90</w:t>
      </w:r>
      <w:r>
        <w:rPr>
          <w:rFonts w:ascii="Trebuchet MS" w:eastAsia="Times New Roman" w:hAnsi="Trebuchet MS" w:cs="Times New Roman"/>
          <w:sz w:val="24"/>
          <w:szCs w:val="24"/>
        </w:rPr>
        <w:t>% respecto del cierre semanal anterior</w:t>
      </w: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 y en N.Y. cierra en </w:t>
      </w:r>
      <w:proofErr w:type="spellStart"/>
      <w:r w:rsidRPr="00D111E7">
        <w:rPr>
          <w:rFonts w:ascii="Trebuchet MS" w:eastAsia="Times New Roman" w:hAnsi="Trebuchet MS" w:cs="Times New Roman"/>
          <w:sz w:val="24"/>
          <w:szCs w:val="24"/>
        </w:rPr>
        <w:t>us$</w:t>
      </w:r>
      <w:proofErr w:type="spellEnd"/>
      <w:r w:rsidR="00E600A0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bookmarkEnd w:id="0"/>
      <w:r w:rsidR="00AC23C1">
        <w:rPr>
          <w:rFonts w:ascii="Trebuchet MS" w:eastAsia="Times New Roman" w:hAnsi="Trebuchet MS" w:cs="Times New Roman"/>
          <w:sz w:val="24"/>
          <w:szCs w:val="24"/>
        </w:rPr>
        <w:t>12.</w:t>
      </w:r>
      <w:r w:rsidR="00694E8B">
        <w:rPr>
          <w:rFonts w:ascii="Trebuchet MS" w:eastAsia="Times New Roman" w:hAnsi="Trebuchet MS" w:cs="Times New Roman"/>
          <w:sz w:val="24"/>
          <w:szCs w:val="24"/>
        </w:rPr>
        <w:t>59</w:t>
      </w:r>
      <w:r w:rsidR="00984099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7A4A46">
        <w:rPr>
          <w:rFonts w:ascii="Trebuchet MS" w:eastAsia="Times New Roman" w:hAnsi="Trebuchet MS" w:cs="Times New Roman"/>
          <w:sz w:val="24"/>
          <w:szCs w:val="24"/>
        </w:rPr>
        <w:t>cayendo</w:t>
      </w:r>
      <w:r w:rsidR="00984099">
        <w:rPr>
          <w:rFonts w:ascii="Trebuchet MS" w:eastAsia="Times New Roman" w:hAnsi="Trebuchet MS" w:cs="Times New Roman"/>
          <w:sz w:val="24"/>
          <w:szCs w:val="24"/>
        </w:rPr>
        <w:t xml:space="preserve"> el </w:t>
      </w:r>
      <w:r w:rsidR="00694E8B">
        <w:rPr>
          <w:rFonts w:ascii="Trebuchet MS" w:eastAsia="Times New Roman" w:hAnsi="Trebuchet MS" w:cs="Times New Roman"/>
          <w:sz w:val="24"/>
          <w:szCs w:val="24"/>
        </w:rPr>
        <w:t>-0.45</w:t>
      </w:r>
      <w:r w:rsidR="00984099">
        <w:rPr>
          <w:rFonts w:ascii="Trebuchet MS" w:eastAsia="Times New Roman" w:hAnsi="Trebuchet MS" w:cs="Times New Roman"/>
          <w:sz w:val="24"/>
          <w:szCs w:val="24"/>
        </w:rPr>
        <w:t>%</w:t>
      </w:r>
      <w:r w:rsidR="00FD5ACC">
        <w:rPr>
          <w:rFonts w:ascii="Trebuchet MS" w:eastAsia="Times New Roman" w:hAnsi="Trebuchet MS" w:cs="Times New Roman"/>
          <w:sz w:val="24"/>
          <w:szCs w:val="24"/>
        </w:rPr>
        <w:t xml:space="preserve"> respecto de la semana anterior.</w:t>
      </w:r>
    </w:p>
    <w:p w14:paraId="5078EA70" w14:textId="6008B622" w:rsidR="007A4A46" w:rsidRDefault="00163A78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  <w:r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 xml:space="preserve">Se </w:t>
      </w:r>
      <w:r w:rsidR="002D2A4B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>mantiene</w:t>
      </w:r>
      <w:r w:rsidR="00726B6E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>n</w:t>
      </w:r>
      <w:r w:rsidR="002D2A4B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 xml:space="preserve"> posicion</w:t>
      </w:r>
      <w:r w:rsidR="00726B6E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>es</w:t>
      </w:r>
      <w:r w:rsidR="002D2A4B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 xml:space="preserve"> </w:t>
      </w:r>
      <w:r w:rsidR="005308D6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>compra</w:t>
      </w:r>
      <w:r w:rsidR="002D2A4B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>da</w:t>
      </w:r>
      <w:r w:rsidR="00726B6E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>s</w:t>
      </w:r>
      <w:r w:rsidR="002D2A4B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 xml:space="preserve"> </w:t>
      </w:r>
      <w:r w:rsidR="007A4A46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 xml:space="preserve">en </w:t>
      </w:r>
      <w:r w:rsidR="00726B6E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 xml:space="preserve">ALUA, HARG, </w:t>
      </w:r>
      <w:r w:rsidR="002806CD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>LOMA</w:t>
      </w:r>
      <w:r w:rsidR="005308D6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>, y TXAR</w:t>
      </w:r>
      <w:r w:rsidR="002806CD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>.</w:t>
      </w:r>
    </w:p>
    <w:p w14:paraId="4FCAEBB0" w14:textId="77777777" w:rsidR="00DA3E1E" w:rsidRDefault="00DA3E1E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36C094BB" w14:textId="77777777" w:rsidR="00DA3E1E" w:rsidRDefault="00DA3E1E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1516A2F4" w14:textId="77777777" w:rsidR="00DA3E1E" w:rsidRDefault="00DA3E1E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20761607" w14:textId="77777777" w:rsidR="00DA3E1E" w:rsidRDefault="00DA3E1E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6D37C489" w14:textId="77777777" w:rsidR="00DA3E1E" w:rsidRDefault="00DA3E1E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0F7BAC3D" w14:textId="77777777" w:rsidR="00DA3E1E" w:rsidRDefault="00DA3E1E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168B6C5D" w14:textId="61CE89C3" w:rsidR="00DA3E1E" w:rsidRDefault="00DA3E1E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4B87FABF" w14:textId="644100E4" w:rsidR="006628E6" w:rsidRDefault="006628E6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2CCC1E72" w14:textId="77777777" w:rsidR="006628E6" w:rsidRDefault="006628E6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7DC8FB35" w14:textId="77777777" w:rsidR="00DA3E1E" w:rsidRDefault="00DA3E1E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225A0EC6" w14:textId="77777777" w:rsidR="00DA3E1E" w:rsidRDefault="00DA3E1E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48CE1F32" w14:textId="77777777" w:rsidR="007D3066" w:rsidRDefault="007D3066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bookmarkEnd w:id="1"/>
    <w:p w14:paraId="115C9A67" w14:textId="16E825B4" w:rsidR="00502D40" w:rsidRDefault="00F62B01" w:rsidP="00A87D98">
      <w:pPr>
        <w:pStyle w:val="Sinespaciad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ALUA (Cierre al </w:t>
      </w:r>
      <w:r w:rsidR="0097204F">
        <w:rPr>
          <w:b/>
          <w:sz w:val="28"/>
          <w:szCs w:val="28"/>
        </w:rPr>
        <w:t>22</w:t>
      </w:r>
      <w:r>
        <w:rPr>
          <w:b/>
          <w:sz w:val="28"/>
          <w:szCs w:val="28"/>
        </w:rPr>
        <w:t>/</w:t>
      </w:r>
      <w:r w:rsidR="003822A3">
        <w:rPr>
          <w:b/>
          <w:sz w:val="28"/>
          <w:szCs w:val="28"/>
        </w:rPr>
        <w:t>0</w:t>
      </w:r>
      <w:r w:rsidR="00356429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>/202</w:t>
      </w:r>
      <w:r w:rsidR="00B03114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$ </w:t>
      </w:r>
      <w:r w:rsidR="0097204F">
        <w:rPr>
          <w:b/>
          <w:sz w:val="28"/>
          <w:szCs w:val="28"/>
        </w:rPr>
        <w:t>139,25</w:t>
      </w:r>
      <w:r w:rsidR="004E4B03">
        <w:rPr>
          <w:b/>
          <w:sz w:val="28"/>
          <w:szCs w:val="28"/>
        </w:rPr>
        <w:t>)</w:t>
      </w:r>
    </w:p>
    <w:p w14:paraId="5C8F6F54" w14:textId="724D51B0" w:rsidR="00A62D5B" w:rsidRDefault="008C35AD" w:rsidP="007D3066">
      <w:pPr>
        <w:pStyle w:val="Sinespaciado"/>
        <w:rPr>
          <w:b/>
          <w:sz w:val="28"/>
          <w:szCs w:val="28"/>
        </w:rPr>
      </w:pPr>
      <w:r w:rsidRPr="00AC662C">
        <w:rPr>
          <w:b/>
          <w:i/>
          <w:noProof/>
          <w:sz w:val="32"/>
          <w:szCs w:val="28"/>
          <w:u w:val="single"/>
          <w:lang w:eastAsia="es-AR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720624FE" wp14:editId="29B42A3D">
                <wp:simplePos x="0" y="0"/>
                <wp:positionH relativeFrom="column">
                  <wp:posOffset>-3810</wp:posOffset>
                </wp:positionH>
                <wp:positionV relativeFrom="paragraph">
                  <wp:posOffset>2759075</wp:posOffset>
                </wp:positionV>
                <wp:extent cx="2609850" cy="3133725"/>
                <wp:effectExtent l="0" t="0" r="0" b="9525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0" cy="3133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879AFE" w14:textId="77777777" w:rsidR="00976CB5" w:rsidRPr="00EE62ED" w:rsidRDefault="00976CB5" w:rsidP="00976CB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>Señal de compra el 05/06 en $ 15,00.</w:t>
                            </w:r>
                          </w:p>
                          <w:p w14:paraId="795207B8" w14:textId="77777777" w:rsidR="00976CB5" w:rsidRPr="00EE62ED" w:rsidRDefault="00976CB5" w:rsidP="00976CB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>Señal de venta el 22/07 en $ 17,50.</w:t>
                            </w:r>
                          </w:p>
                          <w:p w14:paraId="5AFF0B03" w14:textId="77777777" w:rsidR="00976CB5" w:rsidRPr="00EE62ED" w:rsidRDefault="00976CB5" w:rsidP="00976CB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>Señal de compra el 15/08 en $ 18,00.</w:t>
                            </w:r>
                          </w:p>
                          <w:p w14:paraId="055664F5" w14:textId="77777777" w:rsidR="00976CB5" w:rsidRPr="00EE62ED" w:rsidRDefault="00976CB5" w:rsidP="00976CB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>Señal de venta el 02/12 en $ 32,00.</w:t>
                            </w:r>
                          </w:p>
                          <w:p w14:paraId="5E6BCFF0" w14:textId="77777777" w:rsidR="00976CB5" w:rsidRPr="000D3037" w:rsidRDefault="00976CB5" w:rsidP="00976CB5">
                            <w:pPr>
                              <w:pStyle w:val="Sinespaciado"/>
                            </w:pPr>
                            <w:r w:rsidRPr="000D3037">
                              <w:t>Señal de compra el 06/04 en $ 21,00.</w:t>
                            </w:r>
                          </w:p>
                          <w:p w14:paraId="69150838" w14:textId="77777777" w:rsidR="00976CB5" w:rsidRPr="004E6D53" w:rsidRDefault="00976CB5" w:rsidP="00976CB5">
                            <w:pPr>
                              <w:pStyle w:val="Sinespaciado"/>
                            </w:pPr>
                            <w:r w:rsidRPr="004E6D53">
                              <w:t>Señal de venta el 16/09 en $ 49,50.</w:t>
                            </w:r>
                          </w:p>
                          <w:p w14:paraId="66E94AF8" w14:textId="77777777" w:rsidR="00976CB5" w:rsidRDefault="00976CB5" w:rsidP="00976CB5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0A2F7F">
                              <w:t>Señal de compra el 01/10 en $48,00.</w:t>
                            </w:r>
                          </w:p>
                          <w:p w14:paraId="1EEE0B40" w14:textId="77777777" w:rsidR="00976CB5" w:rsidRPr="00C3113F" w:rsidRDefault="00976CB5" w:rsidP="00976CB5">
                            <w:pPr>
                              <w:pStyle w:val="Sinespaciado"/>
                            </w:pPr>
                            <w:r w:rsidRPr="00C3113F">
                              <w:t>Señal de venta el 18/11 en $ 49,00.</w:t>
                            </w:r>
                          </w:p>
                          <w:p w14:paraId="2D325318" w14:textId="77777777" w:rsidR="00976CB5" w:rsidRPr="0012625F" w:rsidRDefault="00976CB5" w:rsidP="00976CB5">
                            <w:pPr>
                              <w:pStyle w:val="Sinespaciado"/>
                            </w:pPr>
                            <w:r w:rsidRPr="0012625F">
                              <w:t>Señal de compra el 25/11 en $ 51,00.</w:t>
                            </w:r>
                          </w:p>
                          <w:p w14:paraId="7EAA8613" w14:textId="77777777" w:rsidR="00976CB5" w:rsidRPr="008A6361" w:rsidRDefault="00976CB5" w:rsidP="00976CB5">
                            <w:pPr>
                              <w:pStyle w:val="Sinespaciado"/>
                            </w:pPr>
                            <w:r w:rsidRPr="008A6361">
                              <w:t>Señal de venta 04/12 en $ 52,00.</w:t>
                            </w:r>
                          </w:p>
                          <w:p w14:paraId="2B38BCBB" w14:textId="77777777" w:rsidR="003822A3" w:rsidRPr="003822A3" w:rsidRDefault="003822A3" w:rsidP="003822A3">
                            <w:pPr>
                              <w:pStyle w:val="Sinespaciado"/>
                              <w:jc w:val="both"/>
                            </w:pPr>
                            <w:r w:rsidRPr="003822A3">
                              <w:t>Señal de compra el 4/01 en $ 48,00.</w:t>
                            </w:r>
                          </w:p>
                          <w:p w14:paraId="3AAD2973" w14:textId="77777777" w:rsidR="003822A3" w:rsidRPr="003822A3" w:rsidRDefault="003822A3" w:rsidP="003822A3">
                            <w:pPr>
                              <w:pStyle w:val="Sinespaciado"/>
                              <w:jc w:val="both"/>
                            </w:pPr>
                            <w:r w:rsidRPr="003822A3">
                              <w:t>Señal de venta el 22/01 en $ 50,00.</w:t>
                            </w:r>
                          </w:p>
                          <w:p w14:paraId="697B20C2" w14:textId="77777777" w:rsidR="008C35AD" w:rsidRPr="0034030B" w:rsidRDefault="008C35AD" w:rsidP="008C35AD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4030B">
                              <w:rPr>
                                <w:sz w:val="24"/>
                                <w:szCs w:val="24"/>
                              </w:rPr>
                              <w:t>Señal de compra el 30/03 en $ 47,50.</w:t>
                            </w:r>
                          </w:p>
                          <w:p w14:paraId="33A4A964" w14:textId="77777777" w:rsidR="008C35AD" w:rsidRPr="0034030B" w:rsidRDefault="008C35AD" w:rsidP="008C35AD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4030B">
                              <w:rPr>
                                <w:sz w:val="24"/>
                                <w:szCs w:val="24"/>
                              </w:rPr>
                              <w:t>Señal de venta el 14/04 en $ 46,00.</w:t>
                            </w:r>
                          </w:p>
                          <w:p w14:paraId="4F031EEB" w14:textId="77777777" w:rsidR="008C35AD" w:rsidRPr="0034030B" w:rsidRDefault="008C35AD" w:rsidP="008C35AD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4030B">
                              <w:rPr>
                                <w:sz w:val="24"/>
                                <w:szCs w:val="24"/>
                              </w:rPr>
                              <w:t>Señal de compra el 28/04 en $ 46,00.</w:t>
                            </w:r>
                          </w:p>
                          <w:p w14:paraId="45C6030C" w14:textId="77777777" w:rsidR="008C35AD" w:rsidRPr="0034030B" w:rsidRDefault="008C35AD" w:rsidP="008C35AD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4030B">
                              <w:rPr>
                                <w:sz w:val="24"/>
                                <w:szCs w:val="24"/>
                              </w:rPr>
                              <w:t>Señal de venta el 20/09 en $ 61,00.</w:t>
                            </w:r>
                          </w:p>
                          <w:p w14:paraId="1A5325BB" w14:textId="3444C75A" w:rsidR="00976CB5" w:rsidRPr="00307EAB" w:rsidRDefault="00976CB5" w:rsidP="00976CB5">
                            <w:pPr>
                              <w:pStyle w:val="Sinespaciado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02DB3E7F" w14:textId="77777777" w:rsidR="00976CB5" w:rsidRPr="00AC662C" w:rsidRDefault="00976CB5" w:rsidP="00976CB5">
                            <w:pPr>
                              <w:pStyle w:val="Sinespaciado"/>
                              <w:jc w:val="both"/>
                            </w:pPr>
                          </w:p>
                          <w:p w14:paraId="2FF92D29" w14:textId="77777777" w:rsidR="00976CB5" w:rsidRDefault="00976CB5" w:rsidP="00976CB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0624FE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-.3pt;margin-top:217.25pt;width:205.5pt;height:246.7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" stroked="f">
                <v:textbox>
                  <w:txbxContent>
                    <w:p w14:paraId="7C879AFE" w14:textId="77777777" w:rsidR="00976CB5" w:rsidRPr="00EE62ED" w:rsidRDefault="00976CB5" w:rsidP="00976CB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>Señal de compra el 05/06 en $ 15,00.</w:t>
                      </w:r>
                    </w:p>
                    <w:p w14:paraId="795207B8" w14:textId="77777777" w:rsidR="00976CB5" w:rsidRPr="00EE62ED" w:rsidRDefault="00976CB5" w:rsidP="00976CB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>Señal de venta el 22/07 en $ 17,50.</w:t>
                      </w:r>
                    </w:p>
                    <w:p w14:paraId="5AFF0B03" w14:textId="77777777" w:rsidR="00976CB5" w:rsidRPr="00EE62ED" w:rsidRDefault="00976CB5" w:rsidP="00976CB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>Señal de compra el 15/08 en $ 18,00.</w:t>
                      </w:r>
                    </w:p>
                    <w:p w14:paraId="055664F5" w14:textId="77777777" w:rsidR="00976CB5" w:rsidRPr="00EE62ED" w:rsidRDefault="00976CB5" w:rsidP="00976CB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>Señal de venta el 02/12 en $ 32,00.</w:t>
                      </w:r>
                    </w:p>
                    <w:p w14:paraId="5E6BCFF0" w14:textId="77777777" w:rsidR="00976CB5" w:rsidRPr="000D3037" w:rsidRDefault="00976CB5" w:rsidP="00976CB5">
                      <w:pPr>
                        <w:pStyle w:val="Sinespaciado"/>
                      </w:pPr>
                      <w:r w:rsidRPr="000D3037">
                        <w:t>Señal de compra el 06/04 en $ 21,00.</w:t>
                      </w:r>
                    </w:p>
                    <w:p w14:paraId="69150838" w14:textId="77777777" w:rsidR="00976CB5" w:rsidRPr="004E6D53" w:rsidRDefault="00976CB5" w:rsidP="00976CB5">
                      <w:pPr>
                        <w:pStyle w:val="Sinespaciado"/>
                      </w:pPr>
                      <w:r w:rsidRPr="004E6D53">
                        <w:t>Señal de venta el 16/09 en $ 49,50.</w:t>
                      </w:r>
                    </w:p>
                    <w:p w14:paraId="66E94AF8" w14:textId="77777777" w:rsidR="00976CB5" w:rsidRDefault="00976CB5" w:rsidP="00976CB5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0A2F7F">
                        <w:t>Señal de compra el 01/10 en $48,00.</w:t>
                      </w:r>
                    </w:p>
                    <w:p w14:paraId="1EEE0B40" w14:textId="77777777" w:rsidR="00976CB5" w:rsidRPr="00C3113F" w:rsidRDefault="00976CB5" w:rsidP="00976CB5">
                      <w:pPr>
                        <w:pStyle w:val="Sinespaciado"/>
                      </w:pPr>
                      <w:r w:rsidRPr="00C3113F">
                        <w:t>Señal de venta el 18/11 en $ 49,00.</w:t>
                      </w:r>
                    </w:p>
                    <w:p w14:paraId="2D325318" w14:textId="77777777" w:rsidR="00976CB5" w:rsidRPr="0012625F" w:rsidRDefault="00976CB5" w:rsidP="00976CB5">
                      <w:pPr>
                        <w:pStyle w:val="Sinespaciado"/>
                      </w:pPr>
                      <w:r w:rsidRPr="0012625F">
                        <w:t>Señal de compra el 25/11 en $ 51,00.</w:t>
                      </w:r>
                    </w:p>
                    <w:p w14:paraId="7EAA8613" w14:textId="77777777" w:rsidR="00976CB5" w:rsidRPr="008A6361" w:rsidRDefault="00976CB5" w:rsidP="00976CB5">
                      <w:pPr>
                        <w:pStyle w:val="Sinespaciado"/>
                      </w:pPr>
                      <w:r w:rsidRPr="008A6361">
                        <w:t>Señal de venta 04/12 en $ 52,00.</w:t>
                      </w:r>
                    </w:p>
                    <w:p w14:paraId="2B38BCBB" w14:textId="77777777" w:rsidR="003822A3" w:rsidRPr="003822A3" w:rsidRDefault="003822A3" w:rsidP="003822A3">
                      <w:pPr>
                        <w:pStyle w:val="Sinespaciado"/>
                        <w:jc w:val="both"/>
                      </w:pPr>
                      <w:r w:rsidRPr="003822A3">
                        <w:t>Señal de compra el 4/01 en $ 48,00.</w:t>
                      </w:r>
                    </w:p>
                    <w:p w14:paraId="3AAD2973" w14:textId="77777777" w:rsidR="003822A3" w:rsidRPr="003822A3" w:rsidRDefault="003822A3" w:rsidP="003822A3">
                      <w:pPr>
                        <w:pStyle w:val="Sinespaciado"/>
                        <w:jc w:val="both"/>
                      </w:pPr>
                      <w:r w:rsidRPr="003822A3">
                        <w:t>Señal de venta el 22/01 en $ 50,00.</w:t>
                      </w:r>
                    </w:p>
                    <w:p w14:paraId="697B20C2" w14:textId="77777777" w:rsidR="008C35AD" w:rsidRPr="0034030B" w:rsidRDefault="008C35AD" w:rsidP="008C35AD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4030B">
                        <w:rPr>
                          <w:sz w:val="24"/>
                          <w:szCs w:val="24"/>
                        </w:rPr>
                        <w:t>Señal de compra el 30/03 en $ 47,50.</w:t>
                      </w:r>
                    </w:p>
                    <w:p w14:paraId="33A4A964" w14:textId="77777777" w:rsidR="008C35AD" w:rsidRPr="0034030B" w:rsidRDefault="008C35AD" w:rsidP="008C35AD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4030B">
                        <w:rPr>
                          <w:sz w:val="24"/>
                          <w:szCs w:val="24"/>
                        </w:rPr>
                        <w:t>Señal de venta el 14/04 en $ 46,00.</w:t>
                      </w:r>
                    </w:p>
                    <w:p w14:paraId="4F031EEB" w14:textId="77777777" w:rsidR="008C35AD" w:rsidRPr="0034030B" w:rsidRDefault="008C35AD" w:rsidP="008C35AD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4030B">
                        <w:rPr>
                          <w:sz w:val="24"/>
                          <w:szCs w:val="24"/>
                        </w:rPr>
                        <w:t>Señal de compra el 28/04 en $ 46,00.</w:t>
                      </w:r>
                    </w:p>
                    <w:p w14:paraId="45C6030C" w14:textId="77777777" w:rsidR="008C35AD" w:rsidRPr="0034030B" w:rsidRDefault="008C35AD" w:rsidP="008C35AD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4030B">
                        <w:rPr>
                          <w:sz w:val="24"/>
                          <w:szCs w:val="24"/>
                        </w:rPr>
                        <w:t>Señal de venta el 20/09 en $ 61,00.</w:t>
                      </w:r>
                    </w:p>
                    <w:p w14:paraId="1A5325BB" w14:textId="3444C75A" w:rsidR="00976CB5" w:rsidRPr="00307EAB" w:rsidRDefault="00976CB5" w:rsidP="00976CB5">
                      <w:pPr>
                        <w:pStyle w:val="Sinespaciado"/>
                        <w:jc w:val="both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02DB3E7F" w14:textId="77777777" w:rsidR="00976CB5" w:rsidRPr="00AC662C" w:rsidRDefault="00976CB5" w:rsidP="00976CB5">
                      <w:pPr>
                        <w:pStyle w:val="Sinespaciado"/>
                        <w:jc w:val="both"/>
                      </w:pPr>
                    </w:p>
                    <w:p w14:paraId="2FF92D29" w14:textId="77777777" w:rsidR="00976CB5" w:rsidRDefault="00976CB5" w:rsidP="00976CB5"/>
                  </w:txbxContent>
                </v:textbox>
                <w10:wrap type="square"/>
              </v:shape>
            </w:pict>
          </mc:Fallback>
        </mc:AlternateContent>
      </w:r>
      <w:r w:rsidR="0097204F">
        <w:rPr>
          <w:b/>
          <w:noProof/>
          <w:sz w:val="28"/>
          <w:szCs w:val="28"/>
        </w:rPr>
        <w:drawing>
          <wp:inline distT="0" distB="0" distL="0" distR="0" wp14:anchorId="1B43BB3C" wp14:editId="4773EBD9">
            <wp:extent cx="5612130" cy="2681605"/>
            <wp:effectExtent l="0" t="0" r="7620" b="4445"/>
            <wp:docPr id="5" name="Imagen 5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Gráfico, Gráfico de líneas&#10;&#10;Descripción generada automáticament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8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F20EA" w14:textId="66DFD079" w:rsidR="00AE2434" w:rsidRDefault="00AE2434" w:rsidP="00C24921">
      <w:pPr>
        <w:pStyle w:val="Sinespaciado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3EA0D92D" wp14:editId="39CD5C0A">
                <wp:simplePos x="0" y="0"/>
                <wp:positionH relativeFrom="column">
                  <wp:posOffset>428625</wp:posOffset>
                </wp:positionH>
                <wp:positionV relativeFrom="paragraph">
                  <wp:posOffset>111760</wp:posOffset>
                </wp:positionV>
                <wp:extent cx="3171825" cy="2085975"/>
                <wp:effectExtent l="0" t="0" r="9525" b="9525"/>
                <wp:wrapSquare wrapText="bothSides"/>
                <wp:docPr id="4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085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A31C9D" w14:textId="77777777" w:rsidR="007158AB" w:rsidRPr="0034030B" w:rsidRDefault="007158AB" w:rsidP="007158AB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4030B">
                              <w:rPr>
                                <w:sz w:val="24"/>
                                <w:szCs w:val="24"/>
                              </w:rPr>
                              <w:t>Señal de compra el 13/10 en $ 62,50.</w:t>
                            </w:r>
                          </w:p>
                          <w:p w14:paraId="2C8D8250" w14:textId="0027356A" w:rsidR="007158AB" w:rsidRDefault="0034030B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Señal de venta el 16/12 en $ 95,00</w:t>
                            </w:r>
                          </w:p>
                          <w:p w14:paraId="7B38E36B" w14:textId="2363039A" w:rsidR="0034030B" w:rsidRPr="00E10E97" w:rsidRDefault="0034030B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E10E97">
                              <w:rPr>
                                <w:lang w:val="es-ES"/>
                              </w:rPr>
                              <w:t>Señal de compra el 28/01/22 en $ 91,00.</w:t>
                            </w:r>
                          </w:p>
                          <w:p w14:paraId="288DE2D8" w14:textId="365E5D6C" w:rsidR="00E10E97" w:rsidRPr="00762FBA" w:rsidRDefault="00E10E97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762FBA">
                              <w:rPr>
                                <w:lang w:val="es-ES"/>
                              </w:rPr>
                              <w:t>Señal de venta el 24/02 en $ 96.00.</w:t>
                            </w:r>
                          </w:p>
                          <w:p w14:paraId="5D32BB98" w14:textId="56A186B0" w:rsidR="00762FBA" w:rsidRPr="00985E35" w:rsidRDefault="00762FBA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985E35">
                              <w:rPr>
                                <w:lang w:val="es-ES"/>
                              </w:rPr>
                              <w:t>Señal de compra el 16/03 en $ 94,00.</w:t>
                            </w:r>
                          </w:p>
                          <w:p w14:paraId="0DB8F0EC" w14:textId="680315A2" w:rsidR="00EE46F2" w:rsidRPr="004E4B03" w:rsidRDefault="00C24921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4E4B03">
                              <w:rPr>
                                <w:lang w:val="es-ES"/>
                              </w:rPr>
                              <w:t>Señal</w:t>
                            </w:r>
                            <w:r w:rsidR="00EE46F2" w:rsidRPr="004E4B03">
                              <w:rPr>
                                <w:lang w:val="es-ES"/>
                              </w:rPr>
                              <w:t xml:space="preserve"> de venta el</w:t>
                            </w:r>
                            <w:r w:rsidR="00985E35" w:rsidRPr="004E4B03">
                              <w:rPr>
                                <w:lang w:val="es-ES"/>
                              </w:rPr>
                              <w:t xml:space="preserve"> 07/04 en $ 97,00.</w:t>
                            </w:r>
                          </w:p>
                          <w:p w14:paraId="15A90A18" w14:textId="378E9E62" w:rsidR="004E4B03" w:rsidRPr="008C35AD" w:rsidRDefault="004E4B03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8C35AD">
                              <w:rPr>
                                <w:lang w:val="es-ES"/>
                              </w:rPr>
                              <w:t>Señal de compra el 23/05 en $ 90,00.</w:t>
                            </w:r>
                          </w:p>
                          <w:p w14:paraId="5DFB9A33" w14:textId="41243CDD" w:rsidR="003822A3" w:rsidRPr="008F5AFF" w:rsidRDefault="008C35AD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8F5AFF">
                              <w:rPr>
                                <w:lang w:val="es-ES"/>
                              </w:rPr>
                              <w:t>Señal de venta el 10/06 en $ 90,00.</w:t>
                            </w:r>
                          </w:p>
                          <w:p w14:paraId="21C8DD46" w14:textId="755EF9A1" w:rsidR="008F5AFF" w:rsidRPr="0034030B" w:rsidRDefault="008F5AFF" w:rsidP="007158AB">
                            <w:pPr>
                              <w:pStyle w:val="Sinespaciado"/>
                              <w:rPr>
                                <w:b/>
                                <w:bCs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s-ES"/>
                              </w:rPr>
                              <w:t>Señal de compra el 01/07 en $ 85,00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A0D92D" id="Cuadro de texto 4" o:spid="_x0000_s1027" type="#_x0000_t202" style="position:absolute;margin-left:33.75pt;margin-top:8.8pt;width:249.75pt;height:164.2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" stroked="f">
                <v:textbox>
                  <w:txbxContent>
                    <w:p w14:paraId="20A31C9D" w14:textId="77777777" w:rsidR="007158AB" w:rsidRPr="0034030B" w:rsidRDefault="007158AB" w:rsidP="007158AB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4030B">
                        <w:rPr>
                          <w:sz w:val="24"/>
                          <w:szCs w:val="24"/>
                        </w:rPr>
                        <w:t>Señal de compra el 13/10 en $ 62,50.</w:t>
                      </w:r>
                    </w:p>
                    <w:p w14:paraId="2C8D8250" w14:textId="0027356A" w:rsidR="007158AB" w:rsidRDefault="0034030B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Señal de venta el 16/12 en $ 95,00</w:t>
                      </w:r>
                    </w:p>
                    <w:p w14:paraId="7B38E36B" w14:textId="2363039A" w:rsidR="0034030B" w:rsidRPr="00E10E97" w:rsidRDefault="0034030B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E10E97">
                        <w:rPr>
                          <w:lang w:val="es-ES"/>
                        </w:rPr>
                        <w:t>Señal de compra el 28/01/22 en $ 91,00.</w:t>
                      </w:r>
                    </w:p>
                    <w:p w14:paraId="288DE2D8" w14:textId="365E5D6C" w:rsidR="00E10E97" w:rsidRPr="00762FBA" w:rsidRDefault="00E10E97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762FBA">
                        <w:rPr>
                          <w:lang w:val="es-ES"/>
                        </w:rPr>
                        <w:t>Señal de venta el 24/02 en $ 96.00.</w:t>
                      </w:r>
                    </w:p>
                    <w:p w14:paraId="5D32BB98" w14:textId="56A186B0" w:rsidR="00762FBA" w:rsidRPr="00985E35" w:rsidRDefault="00762FBA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985E35">
                        <w:rPr>
                          <w:lang w:val="es-ES"/>
                        </w:rPr>
                        <w:t>Señal de compra el 16/03 en $ 94,00.</w:t>
                      </w:r>
                    </w:p>
                    <w:p w14:paraId="0DB8F0EC" w14:textId="680315A2" w:rsidR="00EE46F2" w:rsidRPr="004E4B03" w:rsidRDefault="00C24921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4E4B03">
                        <w:rPr>
                          <w:lang w:val="es-ES"/>
                        </w:rPr>
                        <w:t>Señal</w:t>
                      </w:r>
                      <w:r w:rsidR="00EE46F2" w:rsidRPr="004E4B03">
                        <w:rPr>
                          <w:lang w:val="es-ES"/>
                        </w:rPr>
                        <w:t xml:space="preserve"> de venta el</w:t>
                      </w:r>
                      <w:r w:rsidR="00985E35" w:rsidRPr="004E4B03">
                        <w:rPr>
                          <w:lang w:val="es-ES"/>
                        </w:rPr>
                        <w:t xml:space="preserve"> 07/04 en $ 97,00.</w:t>
                      </w:r>
                    </w:p>
                    <w:p w14:paraId="15A90A18" w14:textId="378E9E62" w:rsidR="004E4B03" w:rsidRPr="008C35AD" w:rsidRDefault="004E4B03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8C35AD">
                        <w:rPr>
                          <w:lang w:val="es-ES"/>
                        </w:rPr>
                        <w:t>Señal de compra el 23/05 en $ 90,00.</w:t>
                      </w:r>
                    </w:p>
                    <w:p w14:paraId="5DFB9A33" w14:textId="41243CDD" w:rsidR="003822A3" w:rsidRPr="008F5AFF" w:rsidRDefault="008C35AD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8F5AFF">
                        <w:rPr>
                          <w:lang w:val="es-ES"/>
                        </w:rPr>
                        <w:t>Señal de venta el 10/06 en $ 90,00.</w:t>
                      </w:r>
                    </w:p>
                    <w:p w14:paraId="21C8DD46" w14:textId="755EF9A1" w:rsidR="008F5AFF" w:rsidRPr="0034030B" w:rsidRDefault="008F5AFF" w:rsidP="007158AB">
                      <w:pPr>
                        <w:pStyle w:val="Sinespaciado"/>
                        <w:rPr>
                          <w:b/>
                          <w:bCs/>
                          <w:lang w:val="es-ES"/>
                        </w:rPr>
                      </w:pPr>
                      <w:r>
                        <w:rPr>
                          <w:b/>
                          <w:bCs/>
                          <w:lang w:val="es-ES"/>
                        </w:rPr>
                        <w:t>Señal de compra el 01/07 en $ 85,00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0A49E93" w14:textId="77777777" w:rsidR="00DA3E1E" w:rsidRDefault="00DA3E1E" w:rsidP="00A87D98">
      <w:pPr>
        <w:ind w:firstLine="708"/>
        <w:jc w:val="center"/>
        <w:rPr>
          <w:b/>
          <w:sz w:val="28"/>
          <w:szCs w:val="28"/>
        </w:rPr>
      </w:pPr>
    </w:p>
    <w:p w14:paraId="6664375B" w14:textId="77777777" w:rsidR="00DA3E1E" w:rsidRDefault="00DA3E1E" w:rsidP="00A87D98">
      <w:pPr>
        <w:ind w:firstLine="708"/>
        <w:jc w:val="center"/>
        <w:rPr>
          <w:b/>
          <w:sz w:val="28"/>
          <w:szCs w:val="28"/>
        </w:rPr>
      </w:pPr>
    </w:p>
    <w:p w14:paraId="2DAC829D" w14:textId="77777777" w:rsidR="00DA3E1E" w:rsidRDefault="00DA3E1E" w:rsidP="00A87D98">
      <w:pPr>
        <w:ind w:firstLine="708"/>
        <w:jc w:val="center"/>
        <w:rPr>
          <w:b/>
          <w:sz w:val="28"/>
          <w:szCs w:val="28"/>
        </w:rPr>
      </w:pPr>
    </w:p>
    <w:p w14:paraId="4E1B91BB" w14:textId="77777777" w:rsidR="00DA3E1E" w:rsidRDefault="00DA3E1E" w:rsidP="00A87D98">
      <w:pPr>
        <w:ind w:firstLine="708"/>
        <w:jc w:val="center"/>
        <w:rPr>
          <w:b/>
          <w:sz w:val="28"/>
          <w:szCs w:val="28"/>
        </w:rPr>
      </w:pPr>
    </w:p>
    <w:p w14:paraId="12B2A4D4" w14:textId="77777777" w:rsidR="00DA3E1E" w:rsidRDefault="00DA3E1E" w:rsidP="00A87D98">
      <w:pPr>
        <w:ind w:firstLine="708"/>
        <w:jc w:val="center"/>
        <w:rPr>
          <w:b/>
          <w:sz w:val="28"/>
          <w:szCs w:val="28"/>
        </w:rPr>
      </w:pPr>
    </w:p>
    <w:p w14:paraId="6A6A1016" w14:textId="77777777" w:rsidR="00DA3E1E" w:rsidRDefault="00DA3E1E" w:rsidP="00A87D98">
      <w:pPr>
        <w:ind w:firstLine="708"/>
        <w:jc w:val="center"/>
        <w:rPr>
          <w:b/>
          <w:sz w:val="28"/>
          <w:szCs w:val="28"/>
        </w:rPr>
      </w:pPr>
    </w:p>
    <w:p w14:paraId="01F8093E" w14:textId="77777777" w:rsidR="00DA3E1E" w:rsidRDefault="00DA3E1E" w:rsidP="00A87D98">
      <w:pPr>
        <w:ind w:firstLine="708"/>
        <w:jc w:val="center"/>
        <w:rPr>
          <w:b/>
          <w:sz w:val="28"/>
          <w:szCs w:val="28"/>
        </w:rPr>
      </w:pPr>
    </w:p>
    <w:p w14:paraId="3F23D8B0" w14:textId="77777777" w:rsidR="008C35AD" w:rsidRDefault="008C35AD" w:rsidP="00A87D98">
      <w:pPr>
        <w:ind w:firstLine="708"/>
        <w:jc w:val="center"/>
        <w:rPr>
          <w:b/>
          <w:sz w:val="28"/>
          <w:szCs w:val="28"/>
        </w:rPr>
      </w:pPr>
    </w:p>
    <w:p w14:paraId="5D3CA171" w14:textId="77777777" w:rsidR="008C35AD" w:rsidRDefault="008C35AD" w:rsidP="00A87D98">
      <w:pPr>
        <w:ind w:firstLine="708"/>
        <w:jc w:val="center"/>
        <w:rPr>
          <w:b/>
          <w:sz w:val="28"/>
          <w:szCs w:val="28"/>
        </w:rPr>
      </w:pPr>
    </w:p>
    <w:p w14:paraId="7A0A4D28" w14:textId="77777777" w:rsidR="008C35AD" w:rsidRDefault="008C35AD" w:rsidP="00A87D98">
      <w:pPr>
        <w:ind w:firstLine="708"/>
        <w:jc w:val="center"/>
        <w:rPr>
          <w:b/>
          <w:sz w:val="28"/>
          <w:szCs w:val="28"/>
        </w:rPr>
      </w:pPr>
    </w:p>
    <w:p w14:paraId="783EE0F4" w14:textId="77777777" w:rsidR="008C35AD" w:rsidRDefault="008C35AD" w:rsidP="00A87D98">
      <w:pPr>
        <w:ind w:firstLine="708"/>
        <w:jc w:val="center"/>
        <w:rPr>
          <w:b/>
          <w:sz w:val="28"/>
          <w:szCs w:val="28"/>
        </w:rPr>
      </w:pPr>
    </w:p>
    <w:p w14:paraId="44F159E7" w14:textId="77777777" w:rsidR="00356429" w:rsidRDefault="00356429" w:rsidP="00A87D98">
      <w:pPr>
        <w:ind w:firstLine="708"/>
        <w:jc w:val="center"/>
        <w:rPr>
          <w:b/>
          <w:sz w:val="28"/>
          <w:szCs w:val="28"/>
        </w:rPr>
      </w:pPr>
    </w:p>
    <w:p w14:paraId="1F48E05C" w14:textId="77777777" w:rsidR="008C35AD" w:rsidRDefault="008C35AD" w:rsidP="00A87D98">
      <w:pPr>
        <w:ind w:firstLine="708"/>
        <w:jc w:val="center"/>
        <w:rPr>
          <w:b/>
          <w:sz w:val="28"/>
          <w:szCs w:val="28"/>
        </w:rPr>
      </w:pPr>
    </w:p>
    <w:p w14:paraId="6490FE64" w14:textId="77777777" w:rsidR="008C35AD" w:rsidRDefault="008C35AD" w:rsidP="00E74A4B">
      <w:pPr>
        <w:rPr>
          <w:b/>
          <w:sz w:val="28"/>
          <w:szCs w:val="28"/>
        </w:rPr>
      </w:pPr>
    </w:p>
    <w:p w14:paraId="3BA1B80D" w14:textId="13F4D79E" w:rsidR="00A87D98" w:rsidRDefault="005634F7" w:rsidP="00A87D98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TXAR </w:t>
      </w:r>
      <w:r w:rsidRPr="007335F1">
        <w:rPr>
          <w:b/>
          <w:sz w:val="28"/>
          <w:szCs w:val="28"/>
        </w:rPr>
        <w:t>(</w:t>
      </w:r>
      <w:bookmarkStart w:id="2" w:name="_Hlk29065773"/>
      <w:r w:rsidR="008C50A7" w:rsidRPr="007335F1">
        <w:rPr>
          <w:b/>
          <w:sz w:val="28"/>
          <w:szCs w:val="28"/>
        </w:rPr>
        <w:t>Cierre al</w:t>
      </w:r>
      <w:r w:rsidR="005E6214">
        <w:rPr>
          <w:b/>
          <w:sz w:val="28"/>
          <w:szCs w:val="28"/>
        </w:rPr>
        <w:t xml:space="preserve"> </w:t>
      </w:r>
      <w:r w:rsidR="0097204F">
        <w:rPr>
          <w:b/>
          <w:sz w:val="28"/>
          <w:szCs w:val="28"/>
        </w:rPr>
        <w:t>22</w:t>
      </w:r>
      <w:r w:rsidR="008C50A7" w:rsidRPr="007335F1">
        <w:rPr>
          <w:b/>
          <w:sz w:val="28"/>
          <w:szCs w:val="28"/>
        </w:rPr>
        <w:t>/</w:t>
      </w:r>
      <w:r w:rsidR="00B03114">
        <w:rPr>
          <w:b/>
          <w:sz w:val="28"/>
          <w:szCs w:val="28"/>
        </w:rPr>
        <w:t>0</w:t>
      </w:r>
      <w:r w:rsidR="00356429">
        <w:rPr>
          <w:b/>
          <w:sz w:val="28"/>
          <w:szCs w:val="28"/>
        </w:rPr>
        <w:t>7</w:t>
      </w:r>
      <w:r w:rsidR="008C50A7" w:rsidRPr="007335F1">
        <w:rPr>
          <w:b/>
          <w:sz w:val="28"/>
          <w:szCs w:val="28"/>
        </w:rPr>
        <w:t>/202</w:t>
      </w:r>
      <w:r w:rsidR="00B03114">
        <w:rPr>
          <w:b/>
          <w:sz w:val="28"/>
          <w:szCs w:val="28"/>
        </w:rPr>
        <w:t>2</w:t>
      </w:r>
      <w:r w:rsidR="008C50A7">
        <w:rPr>
          <w:b/>
          <w:sz w:val="28"/>
          <w:szCs w:val="28"/>
        </w:rPr>
        <w:t xml:space="preserve"> </w:t>
      </w:r>
      <w:bookmarkEnd w:id="2"/>
      <w:r w:rsidR="00825E07">
        <w:rPr>
          <w:b/>
          <w:sz w:val="28"/>
          <w:szCs w:val="28"/>
        </w:rPr>
        <w:t xml:space="preserve">$ </w:t>
      </w:r>
      <w:r w:rsidR="0097204F">
        <w:rPr>
          <w:b/>
          <w:sz w:val="28"/>
          <w:szCs w:val="28"/>
        </w:rPr>
        <w:t>165,75</w:t>
      </w:r>
      <w:r w:rsidR="00825E07">
        <w:rPr>
          <w:b/>
          <w:sz w:val="28"/>
          <w:szCs w:val="28"/>
        </w:rPr>
        <w:t>)</w:t>
      </w:r>
    </w:p>
    <w:p w14:paraId="52DBD0AE" w14:textId="3D8AEFED" w:rsidR="00E36E8E" w:rsidRPr="00E274E4" w:rsidRDefault="0097204F" w:rsidP="00E274E4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noProof/>
          <w:sz w:val="28"/>
          <w:szCs w:val="28"/>
          <w:lang w:eastAsia="es-AR"/>
        </w:rPr>
        <w:drawing>
          <wp:inline distT="0" distB="0" distL="0" distR="0" wp14:anchorId="1623379C" wp14:editId="63EC9D6E">
            <wp:extent cx="5612130" cy="2681605"/>
            <wp:effectExtent l="0" t="0" r="7620" b="4445"/>
            <wp:docPr id="7" name="Imagen 7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Gráfico, Gráfico de líneas&#10;&#10;Descripción generada automáticament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8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A38C6" w14:textId="775B36A2" w:rsidR="00E36E8E" w:rsidRDefault="005900CC" w:rsidP="00F24DB4">
      <w:pPr>
        <w:pStyle w:val="Sinespaciado"/>
        <w:rPr>
          <w:sz w:val="24"/>
          <w:szCs w:val="24"/>
        </w:rPr>
      </w:pPr>
      <w:r w:rsidRPr="008A6361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6FFA7A61" wp14:editId="12473812">
                <wp:simplePos x="0" y="0"/>
                <wp:positionH relativeFrom="column">
                  <wp:posOffset>2672715</wp:posOffset>
                </wp:positionH>
                <wp:positionV relativeFrom="paragraph">
                  <wp:posOffset>93345</wp:posOffset>
                </wp:positionV>
                <wp:extent cx="3625215" cy="2047875"/>
                <wp:effectExtent l="0" t="0" r="0" b="9525"/>
                <wp:wrapSquare wrapText="bothSides"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5215" cy="2047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971C3C" w14:textId="60F0C297" w:rsidR="009852A4" w:rsidRPr="00D155AF" w:rsidRDefault="00762FBA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D155AF">
                              <w:rPr>
                                <w:sz w:val="24"/>
                                <w:szCs w:val="24"/>
                              </w:rPr>
                              <w:t>Señal</w:t>
                            </w:r>
                            <w:r w:rsidR="009852A4" w:rsidRPr="00D155AF">
                              <w:rPr>
                                <w:sz w:val="24"/>
                                <w:szCs w:val="24"/>
                              </w:rPr>
                              <w:t xml:space="preserve"> de compra el </w:t>
                            </w:r>
                            <w:r w:rsidRPr="00D155AF">
                              <w:rPr>
                                <w:sz w:val="24"/>
                                <w:szCs w:val="24"/>
                              </w:rPr>
                              <w:t>16</w:t>
                            </w:r>
                            <w:r w:rsidR="009852A4" w:rsidRPr="00D155AF">
                              <w:rPr>
                                <w:sz w:val="24"/>
                                <w:szCs w:val="24"/>
                              </w:rPr>
                              <w:t>/03 en $ 125,00.</w:t>
                            </w:r>
                          </w:p>
                          <w:p w14:paraId="0F661704" w14:textId="798F36E3" w:rsidR="00D155AF" w:rsidRPr="00692CF3" w:rsidRDefault="00D155AF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692CF3">
                              <w:rPr>
                                <w:sz w:val="24"/>
                                <w:szCs w:val="24"/>
                              </w:rPr>
                              <w:t>Señal de venta el 22/03 en $ 124,00</w:t>
                            </w:r>
                          </w:p>
                          <w:p w14:paraId="50BEBC69" w14:textId="696A36D5" w:rsidR="00F021F1" w:rsidRPr="00985E35" w:rsidRDefault="00692CF3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985E35">
                              <w:rPr>
                                <w:sz w:val="24"/>
                                <w:szCs w:val="24"/>
                              </w:rPr>
                              <w:t>Señal de compra el 31/03 en $ 125,00.</w:t>
                            </w:r>
                          </w:p>
                          <w:p w14:paraId="2AC675CD" w14:textId="7D29B91E" w:rsidR="00985E35" w:rsidRPr="00356429" w:rsidRDefault="00985E35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56429">
                              <w:rPr>
                                <w:sz w:val="24"/>
                                <w:szCs w:val="24"/>
                              </w:rPr>
                              <w:t>Señal de venta el 22/03 en $ 130,00.</w:t>
                            </w:r>
                          </w:p>
                          <w:p w14:paraId="4672C154" w14:textId="787A62EA" w:rsidR="00356429" w:rsidRPr="00E274E4" w:rsidRDefault="00356429" w:rsidP="00F6376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Señal de compra el 28/06 en $ 109,00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FA7A61" id="_x0000_s1028" type="#_x0000_t202" style="position:absolute;margin-left:210.45pt;margin-top:7.35pt;width:285.45pt;height:161.25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" stroked="f">
                <v:textbox>
                  <w:txbxContent>
                    <w:p w14:paraId="3F971C3C" w14:textId="60F0C297" w:rsidR="009852A4" w:rsidRPr="00D155AF" w:rsidRDefault="00762FBA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D155AF">
                        <w:rPr>
                          <w:sz w:val="24"/>
                          <w:szCs w:val="24"/>
                        </w:rPr>
                        <w:t>Señal</w:t>
                      </w:r>
                      <w:r w:rsidR="009852A4" w:rsidRPr="00D155AF">
                        <w:rPr>
                          <w:sz w:val="24"/>
                          <w:szCs w:val="24"/>
                        </w:rPr>
                        <w:t xml:space="preserve"> de compra el </w:t>
                      </w:r>
                      <w:r w:rsidRPr="00D155AF">
                        <w:rPr>
                          <w:sz w:val="24"/>
                          <w:szCs w:val="24"/>
                        </w:rPr>
                        <w:t>16</w:t>
                      </w:r>
                      <w:r w:rsidR="009852A4" w:rsidRPr="00D155AF">
                        <w:rPr>
                          <w:sz w:val="24"/>
                          <w:szCs w:val="24"/>
                        </w:rPr>
                        <w:t>/03 en $ 125,00.</w:t>
                      </w:r>
                    </w:p>
                    <w:p w14:paraId="0F661704" w14:textId="798F36E3" w:rsidR="00D155AF" w:rsidRPr="00692CF3" w:rsidRDefault="00D155AF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692CF3">
                        <w:rPr>
                          <w:sz w:val="24"/>
                          <w:szCs w:val="24"/>
                        </w:rPr>
                        <w:t>Señal de venta el 22/03 en $ 124,00</w:t>
                      </w:r>
                    </w:p>
                    <w:p w14:paraId="50BEBC69" w14:textId="696A36D5" w:rsidR="00F021F1" w:rsidRPr="00985E35" w:rsidRDefault="00692CF3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985E35">
                        <w:rPr>
                          <w:sz w:val="24"/>
                          <w:szCs w:val="24"/>
                        </w:rPr>
                        <w:t>Señal de compra el 31/03 en $ 125,00.</w:t>
                      </w:r>
                    </w:p>
                    <w:p w14:paraId="2AC675CD" w14:textId="7D29B91E" w:rsidR="00985E35" w:rsidRPr="00356429" w:rsidRDefault="00985E35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56429">
                        <w:rPr>
                          <w:sz w:val="24"/>
                          <w:szCs w:val="24"/>
                        </w:rPr>
                        <w:t>Señal de venta el 22/03 en $ 130,00.</w:t>
                      </w:r>
                    </w:p>
                    <w:p w14:paraId="4672C154" w14:textId="787A62EA" w:rsidR="00356429" w:rsidRPr="00E274E4" w:rsidRDefault="00356429" w:rsidP="00F6376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Señal de compra el 28/06 en $ 109,00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CD2BA8E" w14:textId="31D945E5" w:rsidR="00774CA4" w:rsidRPr="004A1297" w:rsidRDefault="00211A0C" w:rsidP="00F24DB4">
      <w:pPr>
        <w:pStyle w:val="Sinespaciado"/>
        <w:rPr>
          <w:sz w:val="24"/>
          <w:szCs w:val="24"/>
        </w:rPr>
      </w:pPr>
      <w:r w:rsidRPr="004A1297">
        <w:rPr>
          <w:sz w:val="24"/>
          <w:szCs w:val="24"/>
        </w:rPr>
        <w:t>Señal</w:t>
      </w:r>
      <w:r w:rsidR="00774CA4" w:rsidRPr="004A1297">
        <w:rPr>
          <w:sz w:val="24"/>
          <w:szCs w:val="24"/>
        </w:rPr>
        <w:t xml:space="preserve"> de compra el </w:t>
      </w:r>
      <w:r w:rsidR="00307EAB" w:rsidRPr="004A1297">
        <w:rPr>
          <w:sz w:val="24"/>
          <w:szCs w:val="24"/>
        </w:rPr>
        <w:t>09</w:t>
      </w:r>
      <w:r w:rsidR="00774CA4" w:rsidRPr="004A1297">
        <w:rPr>
          <w:sz w:val="24"/>
          <w:szCs w:val="24"/>
        </w:rPr>
        <w:t>/0</w:t>
      </w:r>
      <w:r w:rsidR="00307EAB" w:rsidRPr="004A1297">
        <w:rPr>
          <w:sz w:val="24"/>
          <w:szCs w:val="24"/>
        </w:rPr>
        <w:t>9</w:t>
      </w:r>
      <w:r w:rsidR="00774CA4" w:rsidRPr="004A1297">
        <w:rPr>
          <w:sz w:val="24"/>
          <w:szCs w:val="24"/>
        </w:rPr>
        <w:t xml:space="preserve"> en $ </w:t>
      </w:r>
      <w:r w:rsidR="00307EAB" w:rsidRPr="004A1297">
        <w:rPr>
          <w:sz w:val="24"/>
          <w:szCs w:val="24"/>
        </w:rPr>
        <w:t>13,00</w:t>
      </w:r>
      <w:r w:rsidR="00774CA4" w:rsidRPr="004A1297">
        <w:rPr>
          <w:sz w:val="24"/>
          <w:szCs w:val="24"/>
        </w:rPr>
        <w:t>.</w:t>
      </w:r>
    </w:p>
    <w:p w14:paraId="2F2432EA" w14:textId="59757F50" w:rsidR="008C50A7" w:rsidRPr="00EE62ED" w:rsidRDefault="00436A9D" w:rsidP="00F24DB4">
      <w:pPr>
        <w:pStyle w:val="Sinespaciado"/>
        <w:rPr>
          <w:sz w:val="24"/>
          <w:szCs w:val="24"/>
        </w:rPr>
      </w:pPr>
      <w:r w:rsidRPr="00EE62ED">
        <w:rPr>
          <w:sz w:val="24"/>
          <w:szCs w:val="24"/>
        </w:rPr>
        <w:t>Señal</w:t>
      </w:r>
      <w:r w:rsidR="004A1297" w:rsidRPr="00EE62ED">
        <w:rPr>
          <w:sz w:val="24"/>
          <w:szCs w:val="24"/>
        </w:rPr>
        <w:t xml:space="preserve"> de venta el 24/01 en $ 24,00.</w:t>
      </w:r>
    </w:p>
    <w:p w14:paraId="3B1644EE" w14:textId="7DBA0B63" w:rsidR="00EE62ED" w:rsidRDefault="00EE62ED" w:rsidP="00F24DB4">
      <w:pPr>
        <w:pStyle w:val="Sinespaciado"/>
        <w:rPr>
          <w:b/>
          <w:bCs/>
          <w:i/>
          <w:iCs/>
          <w:sz w:val="24"/>
          <w:szCs w:val="24"/>
          <w:u w:val="single"/>
        </w:rPr>
      </w:pPr>
      <w:r w:rsidRPr="00440910">
        <w:rPr>
          <w:sz w:val="24"/>
          <w:szCs w:val="24"/>
        </w:rPr>
        <w:t>Señal de compra el 06/04 en $ 20,00.</w:t>
      </w:r>
    </w:p>
    <w:p w14:paraId="5739D8C6" w14:textId="38CD868B" w:rsidR="007E602C" w:rsidRPr="00E36242" w:rsidRDefault="007E602C" w:rsidP="00F24DB4">
      <w:pPr>
        <w:pStyle w:val="Sinespaciado"/>
        <w:rPr>
          <w:sz w:val="24"/>
          <w:szCs w:val="24"/>
        </w:rPr>
      </w:pPr>
      <w:r w:rsidRPr="00E36242">
        <w:rPr>
          <w:sz w:val="24"/>
          <w:szCs w:val="24"/>
        </w:rPr>
        <w:t xml:space="preserve">Señal de venta el </w:t>
      </w:r>
      <w:r w:rsidR="00440910" w:rsidRPr="00E36242">
        <w:rPr>
          <w:sz w:val="24"/>
          <w:szCs w:val="24"/>
        </w:rPr>
        <w:t>26/06 en $37,00.</w:t>
      </w:r>
    </w:p>
    <w:p w14:paraId="3FAF6361" w14:textId="699F7EEA" w:rsidR="00E36242" w:rsidRPr="002664E3" w:rsidRDefault="00E36242" w:rsidP="00F24DB4">
      <w:pPr>
        <w:pStyle w:val="Sinespaciado"/>
        <w:rPr>
          <w:sz w:val="24"/>
          <w:szCs w:val="24"/>
        </w:rPr>
      </w:pPr>
      <w:r w:rsidRPr="002664E3">
        <w:rPr>
          <w:sz w:val="24"/>
          <w:szCs w:val="24"/>
        </w:rPr>
        <w:t>Señal de compra el 17/04 en $34,00.</w:t>
      </w:r>
    </w:p>
    <w:p w14:paraId="26D4D198" w14:textId="3A5B3AA4" w:rsidR="00E25E32" w:rsidRPr="0033208A" w:rsidRDefault="00E25E32" w:rsidP="00F24DB4">
      <w:pPr>
        <w:pStyle w:val="Sinespaciado"/>
        <w:rPr>
          <w:sz w:val="24"/>
          <w:szCs w:val="24"/>
        </w:rPr>
      </w:pPr>
      <w:r w:rsidRPr="0033208A">
        <w:rPr>
          <w:sz w:val="24"/>
          <w:szCs w:val="24"/>
        </w:rPr>
        <w:t xml:space="preserve">Señal de venta el </w:t>
      </w:r>
      <w:r w:rsidR="002664E3" w:rsidRPr="0033208A">
        <w:rPr>
          <w:sz w:val="24"/>
          <w:szCs w:val="24"/>
        </w:rPr>
        <w:t>26/08 en $ 38,00.</w:t>
      </w:r>
    </w:p>
    <w:p w14:paraId="58E56A5C" w14:textId="0C336D01" w:rsidR="0033208A" w:rsidRPr="000A2F7F" w:rsidRDefault="0033208A" w:rsidP="00F24DB4">
      <w:pPr>
        <w:pStyle w:val="Sinespaciado"/>
        <w:rPr>
          <w:sz w:val="24"/>
          <w:szCs w:val="24"/>
        </w:rPr>
      </w:pPr>
      <w:r w:rsidRPr="000A2F7F">
        <w:rPr>
          <w:sz w:val="24"/>
          <w:szCs w:val="24"/>
        </w:rPr>
        <w:t>Señal de compra el 24/09 en $ 39,00.</w:t>
      </w:r>
    </w:p>
    <w:p w14:paraId="473AF669" w14:textId="77777777" w:rsidR="00E274E4" w:rsidRPr="008F4995" w:rsidRDefault="00E274E4" w:rsidP="00E274E4">
      <w:pPr>
        <w:pStyle w:val="Sinespaciado"/>
        <w:rPr>
          <w:sz w:val="24"/>
          <w:szCs w:val="24"/>
        </w:rPr>
      </w:pPr>
      <w:r w:rsidRPr="008F4995">
        <w:rPr>
          <w:sz w:val="24"/>
          <w:szCs w:val="24"/>
        </w:rPr>
        <w:t>Señal de venta el 12/11 en $ 50,00.</w:t>
      </w:r>
    </w:p>
    <w:p w14:paraId="1B32C4A8" w14:textId="77777777" w:rsidR="009852A4" w:rsidRPr="0012625F" w:rsidRDefault="009852A4" w:rsidP="009852A4">
      <w:pPr>
        <w:pStyle w:val="Sinespaciado"/>
        <w:rPr>
          <w:sz w:val="24"/>
          <w:szCs w:val="24"/>
        </w:rPr>
      </w:pPr>
      <w:r w:rsidRPr="0012625F">
        <w:rPr>
          <w:sz w:val="24"/>
          <w:szCs w:val="24"/>
        </w:rPr>
        <w:t>Señal de compra 24/11 en $ 52,00.</w:t>
      </w:r>
    </w:p>
    <w:p w14:paraId="6B62E917" w14:textId="00D5CB59" w:rsidR="00B81A42" w:rsidRPr="003B7AC4" w:rsidRDefault="009852A4" w:rsidP="003B7AC4">
      <w:pPr>
        <w:pStyle w:val="Sinespaciado"/>
        <w:rPr>
          <w:b/>
          <w:bCs/>
          <w:i/>
          <w:iCs/>
          <w:sz w:val="24"/>
          <w:szCs w:val="24"/>
          <w:u w:val="single"/>
        </w:rPr>
      </w:pPr>
      <w:r w:rsidRPr="008A6361">
        <w:rPr>
          <w:sz w:val="24"/>
          <w:szCs w:val="24"/>
        </w:rPr>
        <w:t>Señal de venta el 17/12 en $ 53,00.</w:t>
      </w:r>
    </w:p>
    <w:p w14:paraId="4EE82B3E" w14:textId="77777777" w:rsidR="00356429" w:rsidRPr="003C6C7D" w:rsidRDefault="00356429" w:rsidP="00356429">
      <w:pPr>
        <w:pStyle w:val="Sinespaciado"/>
        <w:rPr>
          <w:sz w:val="24"/>
          <w:szCs w:val="24"/>
        </w:rPr>
      </w:pPr>
      <w:r w:rsidRPr="003C6C7D">
        <w:rPr>
          <w:sz w:val="24"/>
          <w:szCs w:val="24"/>
        </w:rPr>
        <w:t>Señal de compra el 5/01 en $ 52,00.</w:t>
      </w:r>
    </w:p>
    <w:p w14:paraId="3BCFBA5F" w14:textId="77777777" w:rsidR="00356429" w:rsidRPr="00A76E73" w:rsidRDefault="00356429" w:rsidP="00356429">
      <w:pPr>
        <w:pStyle w:val="Sinespaciado"/>
        <w:rPr>
          <w:sz w:val="24"/>
          <w:szCs w:val="24"/>
        </w:rPr>
      </w:pPr>
      <w:r w:rsidRPr="00A76E73">
        <w:rPr>
          <w:sz w:val="24"/>
          <w:szCs w:val="24"/>
        </w:rPr>
        <w:t>Señal de venta el 25/01 en $ 53,00.</w:t>
      </w:r>
    </w:p>
    <w:p w14:paraId="2B2DA7FA" w14:textId="77777777" w:rsidR="00356429" w:rsidRPr="00E274E4" w:rsidRDefault="00356429" w:rsidP="00356429">
      <w:pPr>
        <w:pStyle w:val="Sinespaciado"/>
        <w:rPr>
          <w:sz w:val="24"/>
          <w:szCs w:val="24"/>
        </w:rPr>
      </w:pPr>
      <w:r w:rsidRPr="00E274E4">
        <w:rPr>
          <w:sz w:val="24"/>
          <w:szCs w:val="24"/>
        </w:rPr>
        <w:t>Señal de compra el 30/03 en $ 50,50.</w:t>
      </w:r>
    </w:p>
    <w:p w14:paraId="1191F704" w14:textId="77777777" w:rsidR="00356429" w:rsidRPr="0038664F" w:rsidRDefault="00356429" w:rsidP="00356429">
      <w:pPr>
        <w:pStyle w:val="Sinespaciado"/>
        <w:rPr>
          <w:sz w:val="24"/>
          <w:szCs w:val="24"/>
        </w:rPr>
      </w:pPr>
      <w:r w:rsidRPr="0038664F">
        <w:rPr>
          <w:sz w:val="24"/>
          <w:szCs w:val="24"/>
        </w:rPr>
        <w:t>Señal de venta el 20/09 en $ 94,00.</w:t>
      </w:r>
    </w:p>
    <w:p w14:paraId="27BE1C16" w14:textId="77777777" w:rsidR="00356429" w:rsidRPr="008F4AF0" w:rsidRDefault="00356429" w:rsidP="00356429">
      <w:pPr>
        <w:pStyle w:val="Sinespaciado"/>
        <w:rPr>
          <w:sz w:val="24"/>
          <w:szCs w:val="24"/>
        </w:rPr>
      </w:pPr>
      <w:r w:rsidRPr="008F4AF0">
        <w:rPr>
          <w:sz w:val="24"/>
          <w:szCs w:val="24"/>
        </w:rPr>
        <w:t>Señal de compra el 13/10 en $ 93,00.</w:t>
      </w:r>
    </w:p>
    <w:p w14:paraId="43484458" w14:textId="77777777" w:rsidR="00356429" w:rsidRPr="00762FBA" w:rsidRDefault="00356429" w:rsidP="00356429">
      <w:pPr>
        <w:pStyle w:val="Sinespaciado"/>
        <w:rPr>
          <w:sz w:val="24"/>
          <w:szCs w:val="24"/>
        </w:rPr>
      </w:pPr>
      <w:r w:rsidRPr="00762FBA">
        <w:rPr>
          <w:sz w:val="24"/>
          <w:szCs w:val="24"/>
        </w:rPr>
        <w:t>Señal de venta el 16/02 en $ 125,00.</w:t>
      </w:r>
    </w:p>
    <w:p w14:paraId="62BB5B71" w14:textId="77777777" w:rsidR="00C24921" w:rsidRDefault="00C24921" w:rsidP="0012451B">
      <w:pPr>
        <w:rPr>
          <w:b/>
          <w:sz w:val="28"/>
          <w:szCs w:val="28"/>
        </w:rPr>
      </w:pPr>
    </w:p>
    <w:p w14:paraId="23873C8F" w14:textId="77777777" w:rsidR="00DA3E1E" w:rsidRDefault="00DA3E1E" w:rsidP="00A07BF1">
      <w:pPr>
        <w:ind w:firstLine="708"/>
        <w:jc w:val="center"/>
        <w:rPr>
          <w:b/>
          <w:sz w:val="28"/>
          <w:szCs w:val="28"/>
        </w:rPr>
      </w:pPr>
    </w:p>
    <w:p w14:paraId="162AF3CD" w14:textId="77777777" w:rsidR="00DA3E1E" w:rsidRDefault="00DA3E1E" w:rsidP="00A07BF1">
      <w:pPr>
        <w:ind w:firstLine="708"/>
        <w:jc w:val="center"/>
        <w:rPr>
          <w:b/>
          <w:sz w:val="28"/>
          <w:szCs w:val="28"/>
        </w:rPr>
      </w:pPr>
    </w:p>
    <w:p w14:paraId="08D7AC49" w14:textId="77777777" w:rsidR="00DA3E1E" w:rsidRDefault="00DA3E1E" w:rsidP="00A07BF1">
      <w:pPr>
        <w:ind w:firstLine="708"/>
        <w:jc w:val="center"/>
        <w:rPr>
          <w:b/>
          <w:sz w:val="28"/>
          <w:szCs w:val="28"/>
        </w:rPr>
      </w:pPr>
    </w:p>
    <w:p w14:paraId="73624C51" w14:textId="77777777" w:rsidR="00DA3E1E" w:rsidRDefault="00DA3E1E" w:rsidP="00356429">
      <w:pPr>
        <w:rPr>
          <w:b/>
          <w:sz w:val="28"/>
          <w:szCs w:val="28"/>
        </w:rPr>
      </w:pPr>
    </w:p>
    <w:p w14:paraId="55EC2CE2" w14:textId="0C074F18" w:rsidR="00AE3E56" w:rsidRDefault="005614E6" w:rsidP="00A07BF1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sz w:val="28"/>
          <w:szCs w:val="28"/>
        </w:rPr>
        <w:lastRenderedPageBreak/>
        <w:t>LOMA</w:t>
      </w:r>
      <w:r w:rsidR="00AE3E56">
        <w:rPr>
          <w:b/>
          <w:sz w:val="28"/>
          <w:szCs w:val="28"/>
        </w:rPr>
        <w:t xml:space="preserve"> (</w:t>
      </w:r>
      <w:r w:rsidR="008C50A7">
        <w:rPr>
          <w:b/>
          <w:sz w:val="28"/>
          <w:szCs w:val="28"/>
        </w:rPr>
        <w:t xml:space="preserve">Cierre al </w:t>
      </w:r>
      <w:r w:rsidR="00C12019">
        <w:rPr>
          <w:b/>
          <w:sz w:val="28"/>
          <w:szCs w:val="28"/>
        </w:rPr>
        <w:t>22</w:t>
      </w:r>
      <w:r w:rsidR="008C50A7">
        <w:rPr>
          <w:b/>
          <w:sz w:val="28"/>
          <w:szCs w:val="28"/>
        </w:rPr>
        <w:t>/</w:t>
      </w:r>
      <w:r w:rsidR="00B51048">
        <w:rPr>
          <w:b/>
          <w:sz w:val="28"/>
          <w:szCs w:val="28"/>
        </w:rPr>
        <w:t>0</w:t>
      </w:r>
      <w:r w:rsidR="00356429">
        <w:rPr>
          <w:b/>
          <w:sz w:val="28"/>
          <w:szCs w:val="28"/>
        </w:rPr>
        <w:t>7</w:t>
      </w:r>
      <w:r w:rsidR="008C50A7">
        <w:rPr>
          <w:b/>
          <w:sz w:val="28"/>
          <w:szCs w:val="28"/>
        </w:rPr>
        <w:t>/202</w:t>
      </w:r>
      <w:r w:rsidR="00B51048">
        <w:rPr>
          <w:b/>
          <w:sz w:val="28"/>
          <w:szCs w:val="28"/>
        </w:rPr>
        <w:t>2</w:t>
      </w:r>
      <w:r w:rsidR="008C50A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$ </w:t>
      </w:r>
      <w:r w:rsidR="0097204F">
        <w:rPr>
          <w:b/>
          <w:sz w:val="28"/>
          <w:szCs w:val="28"/>
        </w:rPr>
        <w:t>315,30</w:t>
      </w:r>
      <w:r w:rsidR="0049262A">
        <w:rPr>
          <w:b/>
          <w:sz w:val="28"/>
          <w:szCs w:val="28"/>
        </w:rPr>
        <w:t>)</w:t>
      </w:r>
      <w:r w:rsidR="00AE3E56" w:rsidRPr="002D42A6">
        <w:rPr>
          <w:b/>
          <w:noProof/>
          <w:sz w:val="28"/>
          <w:szCs w:val="28"/>
          <w:lang w:eastAsia="es-AR"/>
        </w:rPr>
        <w:t xml:space="preserve"> </w:t>
      </w:r>
    </w:p>
    <w:p w14:paraId="0DB4EEC1" w14:textId="57788727" w:rsidR="008F4995" w:rsidRDefault="00C12019" w:rsidP="005E2D93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noProof/>
          <w:sz w:val="28"/>
          <w:szCs w:val="28"/>
          <w:lang w:eastAsia="es-AR"/>
        </w:rPr>
        <w:drawing>
          <wp:inline distT="0" distB="0" distL="0" distR="0" wp14:anchorId="45E5CCF7" wp14:editId="5B21FE6A">
            <wp:extent cx="5612130" cy="2681605"/>
            <wp:effectExtent l="0" t="0" r="7620" b="4445"/>
            <wp:docPr id="8" name="Imagen 8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 descr="Gráfico, Gráfico de líneas&#10;&#10;Descripción generada automáticament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8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03369" w14:textId="778B5DE0" w:rsidR="00C61884" w:rsidRDefault="005900CC" w:rsidP="00CB0A4B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EC9FE1C" wp14:editId="1819706C">
                <wp:simplePos x="0" y="0"/>
                <wp:positionH relativeFrom="column">
                  <wp:posOffset>510540</wp:posOffset>
                </wp:positionH>
                <wp:positionV relativeFrom="paragraph">
                  <wp:posOffset>5715</wp:posOffset>
                </wp:positionV>
                <wp:extent cx="2838450" cy="1685925"/>
                <wp:effectExtent l="0" t="0" r="0" b="9525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8450" cy="1685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B367FFF" w14:textId="77777777" w:rsidR="00F63766" w:rsidRPr="006411BC" w:rsidRDefault="00F63766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6411BC">
                              <w:rPr>
                                <w:sz w:val="24"/>
                                <w:szCs w:val="24"/>
                              </w:rPr>
                              <w:t xml:space="preserve">Señal de compra el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29</w:t>
                            </w:r>
                            <w:r w:rsidRPr="006411BC">
                              <w:rPr>
                                <w:sz w:val="24"/>
                                <w:szCs w:val="24"/>
                              </w:rPr>
                              <w:t>/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9</w:t>
                            </w:r>
                            <w:r w:rsidRPr="006411BC">
                              <w:rPr>
                                <w:sz w:val="24"/>
                                <w:szCs w:val="24"/>
                              </w:rPr>
                              <w:t xml:space="preserve"> en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$ 124.</w:t>
                            </w:r>
                          </w:p>
                          <w:p w14:paraId="04D94696" w14:textId="77777777" w:rsidR="00F63766" w:rsidRPr="00993B92" w:rsidRDefault="00F63766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993B92">
                              <w:rPr>
                                <w:sz w:val="24"/>
                                <w:szCs w:val="24"/>
                              </w:rPr>
                              <w:t xml:space="preserve">Señal de venta el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8</w:t>
                            </w:r>
                            <w:r w:rsidRPr="00993B92">
                              <w:rPr>
                                <w:sz w:val="24"/>
                                <w:szCs w:val="24"/>
                              </w:rPr>
                              <w:t>/0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  <w:r w:rsidRPr="00993B92">
                              <w:rPr>
                                <w:sz w:val="24"/>
                                <w:szCs w:val="24"/>
                              </w:rPr>
                              <w:t xml:space="preserve"> en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$ 170</w:t>
                            </w:r>
                            <w:r w:rsidRPr="00993B92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5259BAB5" w14:textId="51846423" w:rsidR="00B42BCB" w:rsidRPr="00F63766" w:rsidRDefault="00F63766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F63766">
                              <w:rPr>
                                <w:sz w:val="24"/>
                                <w:szCs w:val="24"/>
                              </w:rPr>
                              <w:t>Señal de compra el 2/2 en $ 165.</w:t>
                            </w:r>
                          </w:p>
                          <w:p w14:paraId="0D3470B1" w14:textId="7CC6FD90" w:rsidR="00F63766" w:rsidRPr="008A7105" w:rsidRDefault="00F63766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8A7105">
                              <w:rPr>
                                <w:sz w:val="24"/>
                                <w:szCs w:val="24"/>
                              </w:rPr>
                              <w:t>Señal de venta el 3/3 en $ 170.</w:t>
                            </w:r>
                          </w:p>
                          <w:p w14:paraId="78FA7951" w14:textId="0F3A47A9" w:rsidR="008A7105" w:rsidRPr="00097428" w:rsidRDefault="008A7105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097428">
                              <w:rPr>
                                <w:sz w:val="24"/>
                                <w:szCs w:val="24"/>
                              </w:rPr>
                              <w:t>Señal de compra el 10/03 en $ 168.</w:t>
                            </w:r>
                          </w:p>
                          <w:p w14:paraId="49DBC6EE" w14:textId="28E05D2A" w:rsidR="0098291B" w:rsidRPr="004B0F4E" w:rsidRDefault="00097428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4B0F4E">
                              <w:rPr>
                                <w:sz w:val="24"/>
                                <w:szCs w:val="24"/>
                              </w:rPr>
                              <w:t>Señal</w:t>
                            </w:r>
                            <w:r w:rsidR="0098291B" w:rsidRPr="004B0F4E">
                              <w:rPr>
                                <w:sz w:val="24"/>
                                <w:szCs w:val="24"/>
                              </w:rPr>
                              <w:t xml:space="preserve"> de venta el 3/09 en $ 271.</w:t>
                            </w:r>
                          </w:p>
                          <w:p w14:paraId="0E8A2151" w14:textId="0A214535" w:rsidR="00B42BCB" w:rsidRPr="00295FC6" w:rsidRDefault="0038664F" w:rsidP="00295FC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295FC6">
                              <w:rPr>
                                <w:sz w:val="24"/>
                                <w:szCs w:val="24"/>
                              </w:rPr>
                              <w:t xml:space="preserve">Señal de compra el 13/10 en $ </w:t>
                            </w:r>
                            <w:r w:rsidR="004B0F4E" w:rsidRPr="00295FC6">
                              <w:rPr>
                                <w:sz w:val="24"/>
                                <w:szCs w:val="24"/>
                              </w:rPr>
                              <w:t>266.</w:t>
                            </w:r>
                          </w:p>
                          <w:p w14:paraId="70F6FA2F" w14:textId="1EED3915" w:rsidR="00384331" w:rsidRPr="00B90104" w:rsidRDefault="00483CC4" w:rsidP="00B90104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B90104">
                              <w:rPr>
                                <w:sz w:val="24"/>
                                <w:szCs w:val="24"/>
                              </w:rPr>
                              <w:t xml:space="preserve">Señal de venta el </w:t>
                            </w:r>
                            <w:r w:rsidR="00295FC6" w:rsidRPr="00B90104">
                              <w:rPr>
                                <w:sz w:val="24"/>
                                <w:szCs w:val="24"/>
                              </w:rPr>
                              <w:t>16/11 en $ 280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C9FE1C" id="Cuadro de texto 3" o:spid="_x0000_s1029" type="#_x0000_t202" style="position:absolute;left:0;text-align:left;margin-left:40.2pt;margin-top:.45pt;width:223.5pt;height:132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" fillcolor="white [3201]" stroked="f" strokeweight=".5pt">
                <v:textbox>
                  <w:txbxContent>
                    <w:p w14:paraId="4B367FFF" w14:textId="77777777" w:rsidR="00F63766" w:rsidRPr="006411BC" w:rsidRDefault="00F63766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6411BC">
                        <w:rPr>
                          <w:sz w:val="24"/>
                          <w:szCs w:val="24"/>
                        </w:rPr>
                        <w:t xml:space="preserve">Señal de compra el </w:t>
                      </w:r>
                      <w:r>
                        <w:rPr>
                          <w:sz w:val="24"/>
                          <w:szCs w:val="24"/>
                        </w:rPr>
                        <w:t>29</w:t>
                      </w:r>
                      <w:r w:rsidRPr="006411BC">
                        <w:rPr>
                          <w:sz w:val="24"/>
                          <w:szCs w:val="24"/>
                        </w:rPr>
                        <w:t>/</w:t>
                      </w:r>
                      <w:r>
                        <w:rPr>
                          <w:sz w:val="24"/>
                          <w:szCs w:val="24"/>
                        </w:rPr>
                        <w:t>9</w:t>
                      </w:r>
                      <w:r w:rsidRPr="006411BC">
                        <w:rPr>
                          <w:sz w:val="24"/>
                          <w:szCs w:val="24"/>
                        </w:rPr>
                        <w:t xml:space="preserve"> en </w:t>
                      </w:r>
                      <w:r>
                        <w:rPr>
                          <w:sz w:val="24"/>
                          <w:szCs w:val="24"/>
                        </w:rPr>
                        <w:t>$ 124.</w:t>
                      </w:r>
                    </w:p>
                    <w:p w14:paraId="04D94696" w14:textId="77777777" w:rsidR="00F63766" w:rsidRPr="00993B92" w:rsidRDefault="00F63766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993B92">
                        <w:rPr>
                          <w:sz w:val="24"/>
                          <w:szCs w:val="24"/>
                        </w:rPr>
                        <w:t xml:space="preserve">Señal de venta el </w:t>
                      </w:r>
                      <w:r>
                        <w:rPr>
                          <w:sz w:val="24"/>
                          <w:szCs w:val="24"/>
                        </w:rPr>
                        <w:t>8</w:t>
                      </w:r>
                      <w:r w:rsidRPr="00993B92">
                        <w:rPr>
                          <w:sz w:val="24"/>
                          <w:szCs w:val="24"/>
                        </w:rPr>
                        <w:t>/0</w:t>
                      </w:r>
                      <w:r>
                        <w:rPr>
                          <w:sz w:val="24"/>
                          <w:szCs w:val="24"/>
                        </w:rPr>
                        <w:t>1</w:t>
                      </w:r>
                      <w:r w:rsidRPr="00993B92">
                        <w:rPr>
                          <w:sz w:val="24"/>
                          <w:szCs w:val="24"/>
                        </w:rPr>
                        <w:t xml:space="preserve"> en </w:t>
                      </w:r>
                      <w:r>
                        <w:rPr>
                          <w:sz w:val="24"/>
                          <w:szCs w:val="24"/>
                        </w:rPr>
                        <w:t>$ 170</w:t>
                      </w:r>
                      <w:r w:rsidRPr="00993B92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5259BAB5" w14:textId="51846423" w:rsidR="00B42BCB" w:rsidRPr="00F63766" w:rsidRDefault="00F63766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F63766">
                        <w:rPr>
                          <w:sz w:val="24"/>
                          <w:szCs w:val="24"/>
                        </w:rPr>
                        <w:t>Señal de compra el 2/2 en $ 165.</w:t>
                      </w:r>
                    </w:p>
                    <w:p w14:paraId="0D3470B1" w14:textId="7CC6FD90" w:rsidR="00F63766" w:rsidRPr="008A7105" w:rsidRDefault="00F63766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8A7105">
                        <w:rPr>
                          <w:sz w:val="24"/>
                          <w:szCs w:val="24"/>
                        </w:rPr>
                        <w:t>Señal de venta el 3/3 en $ 170.</w:t>
                      </w:r>
                    </w:p>
                    <w:p w14:paraId="78FA7951" w14:textId="0F3A47A9" w:rsidR="008A7105" w:rsidRPr="00097428" w:rsidRDefault="008A7105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097428">
                        <w:rPr>
                          <w:sz w:val="24"/>
                          <w:szCs w:val="24"/>
                        </w:rPr>
                        <w:t>Señal de compra el 10/03 en $ 168.</w:t>
                      </w:r>
                    </w:p>
                    <w:p w14:paraId="49DBC6EE" w14:textId="28E05D2A" w:rsidR="0098291B" w:rsidRPr="004B0F4E" w:rsidRDefault="00097428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4B0F4E">
                        <w:rPr>
                          <w:sz w:val="24"/>
                          <w:szCs w:val="24"/>
                        </w:rPr>
                        <w:t>Señal</w:t>
                      </w:r>
                      <w:r w:rsidR="0098291B" w:rsidRPr="004B0F4E">
                        <w:rPr>
                          <w:sz w:val="24"/>
                          <w:szCs w:val="24"/>
                        </w:rPr>
                        <w:t xml:space="preserve"> de venta el 3/09 en $ 271.</w:t>
                      </w:r>
                    </w:p>
                    <w:p w14:paraId="0E8A2151" w14:textId="0A214535" w:rsidR="00B42BCB" w:rsidRPr="00295FC6" w:rsidRDefault="0038664F" w:rsidP="00295FC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295FC6">
                        <w:rPr>
                          <w:sz w:val="24"/>
                          <w:szCs w:val="24"/>
                        </w:rPr>
                        <w:t xml:space="preserve">Señal de compra el 13/10 en $ </w:t>
                      </w:r>
                      <w:r w:rsidR="004B0F4E" w:rsidRPr="00295FC6">
                        <w:rPr>
                          <w:sz w:val="24"/>
                          <w:szCs w:val="24"/>
                        </w:rPr>
                        <w:t>266.</w:t>
                      </w:r>
                    </w:p>
                    <w:p w14:paraId="70F6FA2F" w14:textId="1EED3915" w:rsidR="00384331" w:rsidRPr="00B90104" w:rsidRDefault="00483CC4" w:rsidP="00B90104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B90104">
                        <w:rPr>
                          <w:sz w:val="24"/>
                          <w:szCs w:val="24"/>
                        </w:rPr>
                        <w:t xml:space="preserve">Señal de venta el </w:t>
                      </w:r>
                      <w:r w:rsidR="00295FC6" w:rsidRPr="00B90104">
                        <w:rPr>
                          <w:sz w:val="24"/>
                          <w:szCs w:val="24"/>
                        </w:rPr>
                        <w:t>16/11 en $ 280.</w:t>
                      </w:r>
                    </w:p>
                  </w:txbxContent>
                </v:textbox>
              </v:shape>
            </w:pict>
          </mc:Fallback>
        </mc:AlternateContent>
      </w:r>
      <w:r w:rsidR="008F4AF0" w:rsidRPr="008F4AF0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1FBE1D89" wp14:editId="4D53EC9A">
                <wp:simplePos x="0" y="0"/>
                <wp:positionH relativeFrom="column">
                  <wp:posOffset>3244215</wp:posOffset>
                </wp:positionH>
                <wp:positionV relativeFrom="paragraph">
                  <wp:posOffset>53340</wp:posOffset>
                </wp:positionV>
                <wp:extent cx="2886075" cy="1404620"/>
                <wp:effectExtent l="0" t="0" r="9525" b="444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60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B3F1C2" w14:textId="4E07799C" w:rsidR="008F4AF0" w:rsidRPr="005900CC" w:rsidRDefault="008F4AF0" w:rsidP="005900CC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5900CC">
                              <w:rPr>
                                <w:sz w:val="24"/>
                                <w:szCs w:val="24"/>
                              </w:rPr>
                              <w:t>Señal de compra el 29/12 en $ 260.</w:t>
                            </w:r>
                          </w:p>
                          <w:p w14:paraId="0FD13895" w14:textId="06D6BD7E" w:rsidR="005900CC" w:rsidRPr="00C13F27" w:rsidRDefault="005900CC" w:rsidP="00C13F27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C13F27">
                              <w:rPr>
                                <w:sz w:val="24"/>
                                <w:szCs w:val="24"/>
                              </w:rPr>
                              <w:t>Señal de venta el 18/02 en $ 265.</w:t>
                            </w:r>
                          </w:p>
                          <w:p w14:paraId="5BC43E23" w14:textId="26C84C6C" w:rsidR="003B7AC4" w:rsidRPr="00E74A4B" w:rsidRDefault="00C13F27" w:rsidP="00E74A4B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E74A4B">
                              <w:rPr>
                                <w:sz w:val="24"/>
                                <w:szCs w:val="24"/>
                              </w:rPr>
                              <w:t>Señal de compra e1</w:t>
                            </w:r>
                            <w:r w:rsidR="0042400C" w:rsidRPr="00E74A4B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D2BA6" w:rsidRPr="00E74A4B">
                              <w:rPr>
                                <w:sz w:val="24"/>
                                <w:szCs w:val="24"/>
                              </w:rPr>
                              <w:t>13</w:t>
                            </w:r>
                            <w:r w:rsidRPr="00E74A4B">
                              <w:rPr>
                                <w:sz w:val="24"/>
                                <w:szCs w:val="24"/>
                              </w:rPr>
                              <w:t>/0</w:t>
                            </w:r>
                            <w:r w:rsidR="000D2BA6" w:rsidRPr="00E74A4B">
                              <w:rPr>
                                <w:sz w:val="24"/>
                                <w:szCs w:val="24"/>
                              </w:rPr>
                              <w:t>5</w:t>
                            </w:r>
                            <w:r w:rsidRPr="00E74A4B">
                              <w:rPr>
                                <w:sz w:val="24"/>
                                <w:szCs w:val="24"/>
                              </w:rPr>
                              <w:t xml:space="preserve"> en $ </w:t>
                            </w:r>
                            <w:r w:rsidR="000D2BA6" w:rsidRPr="00E74A4B">
                              <w:rPr>
                                <w:sz w:val="24"/>
                                <w:szCs w:val="24"/>
                              </w:rPr>
                              <w:t>230.</w:t>
                            </w:r>
                          </w:p>
                          <w:p w14:paraId="66FBF19A" w14:textId="5EDAF853" w:rsidR="00E74A4B" w:rsidRPr="003722A4" w:rsidRDefault="00E74A4B" w:rsidP="003722A4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3722A4">
                              <w:rPr>
                                <w:sz w:val="24"/>
                                <w:szCs w:val="24"/>
                              </w:rPr>
                              <w:t>Señal de venta el 16/06 en $ 245.</w:t>
                            </w:r>
                          </w:p>
                          <w:p w14:paraId="6F6134C5" w14:textId="2B66DD7A" w:rsidR="003722A4" w:rsidRPr="00295FC6" w:rsidRDefault="003722A4" w:rsidP="008F4AF0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Señal de compra el 27/06 en $ 250.</w:t>
                            </w:r>
                          </w:p>
                          <w:p w14:paraId="0C3FC934" w14:textId="215B7D19" w:rsidR="008F4AF0" w:rsidRPr="008F4AF0" w:rsidRDefault="008F4AF0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FBE1D89" id="Text Box 2" o:spid="_x0000_s1030" type="#_x0000_t202" style="position:absolute;left:0;text-align:left;margin-left:255.45pt;margin-top:4.2pt;width:227.25pt;height:110.6pt;z-index:2516608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" stroked="f">
                <v:textbox style="mso-fit-shape-to-text:t">
                  <w:txbxContent>
                    <w:p w14:paraId="2DB3F1C2" w14:textId="4E07799C" w:rsidR="008F4AF0" w:rsidRPr="005900CC" w:rsidRDefault="008F4AF0" w:rsidP="005900CC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5900CC">
                        <w:rPr>
                          <w:sz w:val="24"/>
                          <w:szCs w:val="24"/>
                        </w:rPr>
                        <w:t>Señal de compra el 29/12 en $ 260.</w:t>
                      </w:r>
                    </w:p>
                    <w:p w14:paraId="0FD13895" w14:textId="06D6BD7E" w:rsidR="005900CC" w:rsidRPr="00C13F27" w:rsidRDefault="005900CC" w:rsidP="00C13F27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C13F27">
                        <w:rPr>
                          <w:sz w:val="24"/>
                          <w:szCs w:val="24"/>
                        </w:rPr>
                        <w:t>Señal de venta el 18/02 en $ 265.</w:t>
                      </w:r>
                    </w:p>
                    <w:p w14:paraId="5BC43E23" w14:textId="26C84C6C" w:rsidR="003B7AC4" w:rsidRPr="00E74A4B" w:rsidRDefault="00C13F27" w:rsidP="00E74A4B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E74A4B">
                        <w:rPr>
                          <w:sz w:val="24"/>
                          <w:szCs w:val="24"/>
                        </w:rPr>
                        <w:t>Señal de compra e1</w:t>
                      </w:r>
                      <w:r w:rsidR="0042400C" w:rsidRPr="00E74A4B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0D2BA6" w:rsidRPr="00E74A4B">
                        <w:rPr>
                          <w:sz w:val="24"/>
                          <w:szCs w:val="24"/>
                        </w:rPr>
                        <w:t>13</w:t>
                      </w:r>
                      <w:r w:rsidRPr="00E74A4B">
                        <w:rPr>
                          <w:sz w:val="24"/>
                          <w:szCs w:val="24"/>
                        </w:rPr>
                        <w:t>/0</w:t>
                      </w:r>
                      <w:r w:rsidR="000D2BA6" w:rsidRPr="00E74A4B">
                        <w:rPr>
                          <w:sz w:val="24"/>
                          <w:szCs w:val="24"/>
                        </w:rPr>
                        <w:t>5</w:t>
                      </w:r>
                      <w:r w:rsidRPr="00E74A4B">
                        <w:rPr>
                          <w:sz w:val="24"/>
                          <w:szCs w:val="24"/>
                        </w:rPr>
                        <w:t xml:space="preserve"> en $ </w:t>
                      </w:r>
                      <w:r w:rsidR="000D2BA6" w:rsidRPr="00E74A4B">
                        <w:rPr>
                          <w:sz w:val="24"/>
                          <w:szCs w:val="24"/>
                        </w:rPr>
                        <w:t>230.</w:t>
                      </w:r>
                    </w:p>
                    <w:p w14:paraId="66FBF19A" w14:textId="5EDAF853" w:rsidR="00E74A4B" w:rsidRPr="003722A4" w:rsidRDefault="00E74A4B" w:rsidP="003722A4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3722A4">
                        <w:rPr>
                          <w:sz w:val="24"/>
                          <w:szCs w:val="24"/>
                        </w:rPr>
                        <w:t>Señal de venta el 16/06 en $ 245.</w:t>
                      </w:r>
                    </w:p>
                    <w:p w14:paraId="6F6134C5" w14:textId="2B66DD7A" w:rsidR="003722A4" w:rsidRPr="00295FC6" w:rsidRDefault="003722A4" w:rsidP="008F4AF0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Señal de compra el 27/06 en $ 250.</w:t>
                      </w:r>
                    </w:p>
                    <w:p w14:paraId="0C3FC934" w14:textId="215B7D19" w:rsidR="008F4AF0" w:rsidRPr="008F4AF0" w:rsidRDefault="008F4AF0"/>
                  </w:txbxContent>
                </v:textbox>
                <w10:wrap type="square"/>
              </v:shape>
            </w:pict>
          </mc:Fallback>
        </mc:AlternateContent>
      </w:r>
    </w:p>
    <w:p w14:paraId="0CAC165C" w14:textId="51F762CA" w:rsidR="00C61884" w:rsidRDefault="00C61884" w:rsidP="00CB0A4B">
      <w:pPr>
        <w:ind w:firstLine="708"/>
        <w:jc w:val="center"/>
        <w:rPr>
          <w:b/>
          <w:noProof/>
          <w:sz w:val="28"/>
          <w:szCs w:val="28"/>
          <w:lang w:eastAsia="es-AR"/>
        </w:rPr>
      </w:pPr>
    </w:p>
    <w:p w14:paraId="030EADAA" w14:textId="77777777" w:rsidR="00A9718A" w:rsidRDefault="00A9718A" w:rsidP="00A87D98">
      <w:pPr>
        <w:rPr>
          <w:b/>
          <w:sz w:val="28"/>
          <w:szCs w:val="28"/>
        </w:rPr>
      </w:pPr>
    </w:p>
    <w:p w14:paraId="32366459" w14:textId="70CF74A7" w:rsidR="00A87D98" w:rsidRDefault="00483CC4" w:rsidP="00483CC4">
      <w:pPr>
        <w:tabs>
          <w:tab w:val="left" w:pos="678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14:paraId="712A1E68" w14:textId="77777777" w:rsidR="008F4AF0" w:rsidRDefault="008F4AF0" w:rsidP="00483CC4">
      <w:pPr>
        <w:tabs>
          <w:tab w:val="left" w:pos="6780"/>
        </w:tabs>
        <w:rPr>
          <w:b/>
          <w:sz w:val="28"/>
          <w:szCs w:val="28"/>
        </w:rPr>
      </w:pPr>
    </w:p>
    <w:p w14:paraId="7CB61F5F" w14:textId="77777777" w:rsidR="003722A4" w:rsidRDefault="003722A4" w:rsidP="00483CC4">
      <w:pPr>
        <w:tabs>
          <w:tab w:val="left" w:pos="6780"/>
        </w:tabs>
        <w:rPr>
          <w:b/>
          <w:sz w:val="28"/>
          <w:szCs w:val="28"/>
        </w:rPr>
      </w:pPr>
    </w:p>
    <w:p w14:paraId="71DE7FC9" w14:textId="77777777" w:rsidR="003722A4" w:rsidRDefault="003722A4" w:rsidP="00483CC4">
      <w:pPr>
        <w:tabs>
          <w:tab w:val="left" w:pos="6780"/>
        </w:tabs>
        <w:rPr>
          <w:b/>
          <w:sz w:val="28"/>
          <w:szCs w:val="28"/>
        </w:rPr>
      </w:pPr>
    </w:p>
    <w:p w14:paraId="7FD94105" w14:textId="77777777" w:rsidR="003722A4" w:rsidRDefault="003722A4" w:rsidP="00483CC4">
      <w:pPr>
        <w:tabs>
          <w:tab w:val="left" w:pos="6780"/>
        </w:tabs>
        <w:rPr>
          <w:b/>
          <w:sz w:val="28"/>
          <w:szCs w:val="28"/>
        </w:rPr>
      </w:pPr>
    </w:p>
    <w:p w14:paraId="4CA05886" w14:textId="77777777" w:rsidR="003722A4" w:rsidRDefault="003722A4" w:rsidP="00483CC4">
      <w:pPr>
        <w:tabs>
          <w:tab w:val="left" w:pos="6780"/>
        </w:tabs>
        <w:rPr>
          <w:b/>
          <w:sz w:val="28"/>
          <w:szCs w:val="28"/>
        </w:rPr>
      </w:pPr>
    </w:p>
    <w:p w14:paraId="3E70E253" w14:textId="77777777" w:rsidR="003722A4" w:rsidRDefault="003722A4" w:rsidP="00483CC4">
      <w:pPr>
        <w:tabs>
          <w:tab w:val="left" w:pos="6780"/>
        </w:tabs>
        <w:rPr>
          <w:b/>
          <w:sz w:val="28"/>
          <w:szCs w:val="28"/>
        </w:rPr>
      </w:pPr>
    </w:p>
    <w:p w14:paraId="0BA7553C" w14:textId="77777777" w:rsidR="003722A4" w:rsidRDefault="003722A4" w:rsidP="00483CC4">
      <w:pPr>
        <w:tabs>
          <w:tab w:val="left" w:pos="6780"/>
        </w:tabs>
        <w:rPr>
          <w:b/>
          <w:sz w:val="28"/>
          <w:szCs w:val="28"/>
        </w:rPr>
      </w:pPr>
    </w:p>
    <w:p w14:paraId="2D7D926D" w14:textId="77777777" w:rsidR="003722A4" w:rsidRDefault="003722A4" w:rsidP="00483CC4">
      <w:pPr>
        <w:tabs>
          <w:tab w:val="left" w:pos="6780"/>
        </w:tabs>
        <w:rPr>
          <w:b/>
          <w:sz w:val="28"/>
          <w:szCs w:val="28"/>
        </w:rPr>
      </w:pPr>
    </w:p>
    <w:p w14:paraId="456718D8" w14:textId="77777777" w:rsidR="003722A4" w:rsidRDefault="003722A4" w:rsidP="00483CC4">
      <w:pPr>
        <w:tabs>
          <w:tab w:val="left" w:pos="6780"/>
        </w:tabs>
        <w:rPr>
          <w:b/>
          <w:sz w:val="28"/>
          <w:szCs w:val="28"/>
        </w:rPr>
      </w:pPr>
    </w:p>
    <w:p w14:paraId="63602282" w14:textId="1282E88F" w:rsidR="008F4AF0" w:rsidRDefault="003B43BE" w:rsidP="008F4AF0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sz w:val="28"/>
          <w:szCs w:val="28"/>
        </w:rPr>
        <w:lastRenderedPageBreak/>
        <w:t xml:space="preserve">HARG (Cierre al </w:t>
      </w:r>
      <w:r w:rsidR="00C12019">
        <w:rPr>
          <w:b/>
          <w:sz w:val="28"/>
          <w:szCs w:val="28"/>
        </w:rPr>
        <w:t>22</w:t>
      </w:r>
      <w:r w:rsidR="00D3560E">
        <w:rPr>
          <w:b/>
          <w:sz w:val="28"/>
          <w:szCs w:val="28"/>
        </w:rPr>
        <w:t>/</w:t>
      </w:r>
      <w:r w:rsidR="0071564A">
        <w:rPr>
          <w:b/>
          <w:sz w:val="28"/>
          <w:szCs w:val="28"/>
        </w:rPr>
        <w:t>0</w:t>
      </w:r>
      <w:r w:rsidR="003722A4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>/202</w:t>
      </w:r>
      <w:r w:rsidR="0071564A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$ </w:t>
      </w:r>
      <w:r w:rsidR="00C12019">
        <w:rPr>
          <w:b/>
          <w:sz w:val="28"/>
          <w:szCs w:val="28"/>
        </w:rPr>
        <w:t>189,25</w:t>
      </w:r>
      <w:r>
        <w:rPr>
          <w:b/>
          <w:sz w:val="28"/>
          <w:szCs w:val="28"/>
        </w:rPr>
        <w:t>)</w:t>
      </w:r>
      <w:r w:rsidRPr="002D42A6">
        <w:rPr>
          <w:b/>
          <w:noProof/>
          <w:sz w:val="28"/>
          <w:szCs w:val="28"/>
          <w:lang w:eastAsia="es-AR"/>
        </w:rPr>
        <w:t xml:space="preserve"> </w:t>
      </w:r>
    </w:p>
    <w:p w14:paraId="7B47F0C2" w14:textId="4E0EC58B" w:rsidR="003B43BE" w:rsidRDefault="00C12019" w:rsidP="00094CA6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noProof/>
          <w:sz w:val="28"/>
          <w:szCs w:val="28"/>
          <w:lang w:eastAsia="es-AR"/>
        </w:rPr>
        <w:drawing>
          <wp:inline distT="0" distB="0" distL="0" distR="0" wp14:anchorId="27BD4EC6" wp14:editId="27B18B3F">
            <wp:extent cx="5612130" cy="2681605"/>
            <wp:effectExtent l="0" t="0" r="7620" b="4445"/>
            <wp:docPr id="12" name="Imagen 12" descr="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 descr="Gráfico&#10;&#10;Descripción generada automáticament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8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6D3B9" w14:textId="138D9CCD" w:rsidR="000B7B89" w:rsidRDefault="003B43BE" w:rsidP="002B4932">
      <w:pPr>
        <w:pStyle w:val="Sinespaciado"/>
        <w:rPr>
          <w:noProof/>
          <w:lang w:eastAsia="es-AR"/>
        </w:rPr>
      </w:pPr>
      <w:r w:rsidRPr="002B4932">
        <w:rPr>
          <w:noProof/>
          <w:sz w:val="28"/>
          <w:szCs w:val="28"/>
          <w:lang w:eastAsia="es-AR"/>
        </w:rPr>
        <w:t>Señal de compra el 13/05 en $ 125,00</w:t>
      </w:r>
      <w:r w:rsidRPr="003B43BE">
        <w:rPr>
          <w:noProof/>
          <w:lang w:eastAsia="es-AR"/>
        </w:rPr>
        <w:t>.</w:t>
      </w:r>
    </w:p>
    <w:p w14:paraId="3AC513C1" w14:textId="5951A274" w:rsidR="002B4932" w:rsidRPr="001162F2" w:rsidRDefault="002B4932" w:rsidP="002B4932">
      <w:pPr>
        <w:pStyle w:val="Sinespaciado"/>
        <w:rPr>
          <w:noProof/>
          <w:sz w:val="28"/>
          <w:szCs w:val="28"/>
          <w:lang w:eastAsia="es-AR"/>
        </w:rPr>
      </w:pPr>
      <w:r w:rsidRPr="001162F2">
        <w:rPr>
          <w:noProof/>
          <w:sz w:val="28"/>
          <w:szCs w:val="28"/>
          <w:lang w:eastAsia="es-AR"/>
        </w:rPr>
        <w:t>Señal de venta el 24/08 en $ 180,00.</w:t>
      </w:r>
    </w:p>
    <w:p w14:paraId="1250247D" w14:textId="2AA29E5D" w:rsidR="003B43BE" w:rsidRPr="00295FC6" w:rsidRDefault="001162F2" w:rsidP="00A54361">
      <w:pPr>
        <w:pStyle w:val="Sinespaciado"/>
        <w:rPr>
          <w:noProof/>
          <w:sz w:val="28"/>
          <w:szCs w:val="28"/>
          <w:lang w:eastAsia="es-AR"/>
        </w:rPr>
      </w:pPr>
      <w:r w:rsidRPr="00295FC6">
        <w:rPr>
          <w:noProof/>
          <w:sz w:val="28"/>
          <w:szCs w:val="28"/>
          <w:lang w:eastAsia="es-AR"/>
        </w:rPr>
        <w:t>Señal de compra el 2/11 en $ 175,00.</w:t>
      </w:r>
    </w:p>
    <w:p w14:paraId="35CDFFE7" w14:textId="11202865" w:rsidR="00295FC6" w:rsidRPr="00B81A42" w:rsidRDefault="00295FC6" w:rsidP="00A54361">
      <w:pPr>
        <w:pStyle w:val="Sinespaciado"/>
        <w:rPr>
          <w:noProof/>
          <w:sz w:val="28"/>
          <w:szCs w:val="28"/>
          <w:lang w:eastAsia="es-AR"/>
        </w:rPr>
      </w:pPr>
      <w:r w:rsidRPr="00B81A42">
        <w:rPr>
          <w:noProof/>
          <w:sz w:val="28"/>
          <w:szCs w:val="28"/>
          <w:lang w:eastAsia="es-AR"/>
        </w:rPr>
        <w:t>Señal de venta el 15/11 en $ 182,00.</w:t>
      </w:r>
    </w:p>
    <w:p w14:paraId="19BA52C8" w14:textId="462AFAC4" w:rsidR="00B81A42" w:rsidRPr="00A1237C" w:rsidRDefault="00B81A42" w:rsidP="00A54361">
      <w:pPr>
        <w:pStyle w:val="Sinespaciado"/>
        <w:rPr>
          <w:noProof/>
          <w:sz w:val="28"/>
          <w:szCs w:val="28"/>
          <w:lang w:eastAsia="es-AR"/>
        </w:rPr>
      </w:pPr>
      <w:r w:rsidRPr="00A1237C">
        <w:rPr>
          <w:noProof/>
          <w:sz w:val="28"/>
          <w:szCs w:val="28"/>
          <w:lang w:eastAsia="es-AR"/>
        </w:rPr>
        <w:t xml:space="preserve">Señal de compra </w:t>
      </w:r>
      <w:r w:rsidR="002C10C5" w:rsidRPr="00A1237C">
        <w:rPr>
          <w:noProof/>
          <w:sz w:val="28"/>
          <w:szCs w:val="28"/>
          <w:lang w:eastAsia="es-AR"/>
        </w:rPr>
        <w:t>e</w:t>
      </w:r>
      <w:r w:rsidRPr="00A1237C">
        <w:rPr>
          <w:noProof/>
          <w:sz w:val="28"/>
          <w:szCs w:val="28"/>
          <w:lang w:eastAsia="es-AR"/>
        </w:rPr>
        <w:t>l 08/04 en $ 1</w:t>
      </w:r>
      <w:r w:rsidR="002C10C5" w:rsidRPr="00A1237C">
        <w:rPr>
          <w:noProof/>
          <w:sz w:val="28"/>
          <w:szCs w:val="28"/>
          <w:lang w:eastAsia="es-AR"/>
        </w:rPr>
        <w:t>52</w:t>
      </w:r>
      <w:r w:rsidRPr="00A1237C">
        <w:rPr>
          <w:noProof/>
          <w:sz w:val="28"/>
          <w:szCs w:val="28"/>
          <w:lang w:eastAsia="es-AR"/>
        </w:rPr>
        <w:t>,00.</w:t>
      </w:r>
    </w:p>
    <w:p w14:paraId="07AD0C8D" w14:textId="1044D539" w:rsidR="00A1237C" w:rsidRPr="00C31A30" w:rsidRDefault="00A1237C" w:rsidP="00A54361">
      <w:pPr>
        <w:pStyle w:val="Sinespaciado"/>
        <w:rPr>
          <w:bCs/>
          <w:iCs/>
          <w:noProof/>
          <w:sz w:val="28"/>
          <w:szCs w:val="28"/>
          <w:lang w:eastAsia="es-AR"/>
        </w:rPr>
      </w:pPr>
      <w:r w:rsidRPr="00C31A30">
        <w:rPr>
          <w:bCs/>
          <w:iCs/>
          <w:noProof/>
          <w:sz w:val="28"/>
          <w:szCs w:val="28"/>
          <w:lang w:eastAsia="es-AR"/>
        </w:rPr>
        <w:t>Señal de venta el 22/04 en $ 157,00.</w:t>
      </w:r>
    </w:p>
    <w:p w14:paraId="52921FFC" w14:textId="1FD4C0F2" w:rsidR="00C31A30" w:rsidRPr="00ED5E6C" w:rsidRDefault="00C31A30" w:rsidP="00A54361">
      <w:pPr>
        <w:pStyle w:val="Sinespaciado"/>
        <w:rPr>
          <w:bCs/>
          <w:iCs/>
          <w:noProof/>
          <w:sz w:val="28"/>
          <w:szCs w:val="28"/>
          <w:lang w:eastAsia="es-AR"/>
        </w:rPr>
      </w:pPr>
      <w:r w:rsidRPr="00ED5E6C">
        <w:rPr>
          <w:bCs/>
          <w:iCs/>
          <w:noProof/>
          <w:sz w:val="28"/>
          <w:szCs w:val="28"/>
          <w:lang w:eastAsia="es-AR"/>
        </w:rPr>
        <w:t>Señal de compra el 13/05 en $ 150,00.</w:t>
      </w:r>
    </w:p>
    <w:p w14:paraId="0D6A459B" w14:textId="1432954A" w:rsidR="00ED5E6C" w:rsidRPr="008F5AFF" w:rsidRDefault="00ED5E6C" w:rsidP="00A54361">
      <w:pPr>
        <w:pStyle w:val="Sinespaciado"/>
        <w:rPr>
          <w:bCs/>
          <w:iCs/>
          <w:noProof/>
          <w:sz w:val="28"/>
          <w:szCs w:val="28"/>
          <w:lang w:eastAsia="es-AR"/>
        </w:rPr>
      </w:pPr>
      <w:r w:rsidRPr="008F5AFF">
        <w:rPr>
          <w:bCs/>
          <w:iCs/>
          <w:noProof/>
          <w:sz w:val="28"/>
          <w:szCs w:val="28"/>
          <w:lang w:eastAsia="es-AR"/>
        </w:rPr>
        <w:t>Señal de venta el 08/06 en $ 156,00.</w:t>
      </w:r>
    </w:p>
    <w:p w14:paraId="388B1873" w14:textId="38E0B97A" w:rsidR="008F5AFF" w:rsidRDefault="008F5AFF" w:rsidP="00A54361">
      <w:pPr>
        <w:pStyle w:val="Sinespaciado"/>
        <w:rPr>
          <w:b/>
          <w:bCs/>
          <w:i/>
          <w:iCs/>
          <w:noProof/>
          <w:sz w:val="28"/>
          <w:szCs w:val="28"/>
          <w:u w:val="single"/>
          <w:lang w:eastAsia="es-AR"/>
        </w:rPr>
      </w:pPr>
      <w:r>
        <w:rPr>
          <w:b/>
          <w:bCs/>
          <w:i/>
          <w:iCs/>
          <w:noProof/>
          <w:sz w:val="28"/>
          <w:szCs w:val="28"/>
          <w:u w:val="single"/>
          <w:lang w:eastAsia="es-AR"/>
        </w:rPr>
        <w:t>Señal de compra el 05/07 en $ 150,00.</w:t>
      </w:r>
    </w:p>
    <w:p w14:paraId="08DBB984" w14:textId="77777777" w:rsidR="00295FC6" w:rsidRDefault="00295FC6" w:rsidP="00A54361">
      <w:pPr>
        <w:pStyle w:val="Sinespaciado"/>
        <w:rPr>
          <w:b/>
          <w:bCs/>
          <w:i/>
          <w:iCs/>
          <w:noProof/>
          <w:sz w:val="28"/>
          <w:szCs w:val="28"/>
          <w:u w:val="single"/>
          <w:lang w:eastAsia="es-AR"/>
        </w:rPr>
      </w:pPr>
    </w:p>
    <w:p w14:paraId="52B49295" w14:textId="77777777" w:rsidR="003722A4" w:rsidRDefault="003722A4" w:rsidP="00A54361">
      <w:pPr>
        <w:pStyle w:val="Sinespaciado"/>
        <w:rPr>
          <w:b/>
          <w:bCs/>
          <w:i/>
          <w:iCs/>
          <w:noProof/>
          <w:sz w:val="28"/>
          <w:szCs w:val="28"/>
          <w:u w:val="single"/>
          <w:lang w:eastAsia="es-AR"/>
        </w:rPr>
      </w:pPr>
    </w:p>
    <w:p w14:paraId="74684D9F" w14:textId="77777777" w:rsidR="003722A4" w:rsidRDefault="003722A4" w:rsidP="00A54361">
      <w:pPr>
        <w:pStyle w:val="Sinespaciado"/>
        <w:rPr>
          <w:b/>
          <w:bCs/>
          <w:i/>
          <w:iCs/>
          <w:noProof/>
          <w:sz w:val="28"/>
          <w:szCs w:val="28"/>
          <w:u w:val="single"/>
          <w:lang w:eastAsia="es-AR"/>
        </w:rPr>
      </w:pPr>
    </w:p>
    <w:p w14:paraId="6076B164" w14:textId="77777777" w:rsidR="003722A4" w:rsidRDefault="003722A4" w:rsidP="00A54361">
      <w:pPr>
        <w:pStyle w:val="Sinespaciado"/>
        <w:rPr>
          <w:b/>
          <w:bCs/>
          <w:i/>
          <w:iCs/>
          <w:noProof/>
          <w:sz w:val="28"/>
          <w:szCs w:val="28"/>
          <w:u w:val="single"/>
          <w:lang w:eastAsia="es-AR"/>
        </w:rPr>
      </w:pPr>
    </w:p>
    <w:p w14:paraId="44802112" w14:textId="77777777" w:rsidR="003722A4" w:rsidRDefault="003722A4" w:rsidP="00A54361">
      <w:pPr>
        <w:pStyle w:val="Sinespaciado"/>
        <w:rPr>
          <w:b/>
          <w:bCs/>
          <w:i/>
          <w:iCs/>
          <w:noProof/>
          <w:sz w:val="28"/>
          <w:szCs w:val="28"/>
          <w:u w:val="single"/>
          <w:lang w:eastAsia="es-AR"/>
        </w:rPr>
      </w:pPr>
    </w:p>
    <w:p w14:paraId="02817DEB" w14:textId="77777777" w:rsidR="003722A4" w:rsidRDefault="003722A4" w:rsidP="00A54361">
      <w:pPr>
        <w:pStyle w:val="Sinespaciado"/>
        <w:rPr>
          <w:b/>
          <w:bCs/>
          <w:i/>
          <w:iCs/>
          <w:noProof/>
          <w:sz w:val="28"/>
          <w:szCs w:val="28"/>
          <w:u w:val="single"/>
          <w:lang w:eastAsia="es-AR"/>
        </w:rPr>
      </w:pPr>
    </w:p>
    <w:p w14:paraId="3CC853B3" w14:textId="77777777" w:rsidR="003722A4" w:rsidRDefault="003722A4" w:rsidP="00A54361">
      <w:pPr>
        <w:pStyle w:val="Sinespaciado"/>
        <w:rPr>
          <w:b/>
          <w:bCs/>
          <w:i/>
          <w:iCs/>
          <w:noProof/>
          <w:sz w:val="28"/>
          <w:szCs w:val="28"/>
          <w:u w:val="single"/>
          <w:lang w:eastAsia="es-AR"/>
        </w:rPr>
      </w:pPr>
    </w:p>
    <w:p w14:paraId="6C3FBDC3" w14:textId="77777777" w:rsidR="003722A4" w:rsidRDefault="003722A4" w:rsidP="00A54361">
      <w:pPr>
        <w:pStyle w:val="Sinespaciado"/>
        <w:rPr>
          <w:b/>
          <w:bCs/>
          <w:i/>
          <w:iCs/>
          <w:noProof/>
          <w:sz w:val="28"/>
          <w:szCs w:val="28"/>
          <w:u w:val="single"/>
          <w:lang w:eastAsia="es-AR"/>
        </w:rPr>
      </w:pPr>
    </w:p>
    <w:p w14:paraId="645FDA79" w14:textId="77777777" w:rsidR="003722A4" w:rsidRDefault="003722A4" w:rsidP="00A54361">
      <w:pPr>
        <w:pStyle w:val="Sinespaciado"/>
        <w:rPr>
          <w:b/>
          <w:bCs/>
          <w:i/>
          <w:iCs/>
          <w:noProof/>
          <w:sz w:val="28"/>
          <w:szCs w:val="28"/>
          <w:u w:val="single"/>
          <w:lang w:eastAsia="es-AR"/>
        </w:rPr>
      </w:pPr>
    </w:p>
    <w:p w14:paraId="4C4D3EBB" w14:textId="77777777" w:rsidR="003722A4" w:rsidRDefault="003722A4" w:rsidP="00A54361">
      <w:pPr>
        <w:pStyle w:val="Sinespaciado"/>
        <w:rPr>
          <w:b/>
          <w:bCs/>
          <w:i/>
          <w:iCs/>
          <w:noProof/>
          <w:sz w:val="28"/>
          <w:szCs w:val="28"/>
          <w:u w:val="single"/>
          <w:lang w:eastAsia="es-AR"/>
        </w:rPr>
      </w:pPr>
    </w:p>
    <w:p w14:paraId="4A6C5F8E" w14:textId="77777777" w:rsidR="003722A4" w:rsidRDefault="003722A4" w:rsidP="00A54361">
      <w:pPr>
        <w:pStyle w:val="Sinespaciado"/>
        <w:rPr>
          <w:b/>
          <w:bCs/>
          <w:i/>
          <w:iCs/>
          <w:noProof/>
          <w:sz w:val="28"/>
          <w:szCs w:val="28"/>
          <w:u w:val="single"/>
          <w:lang w:eastAsia="es-AR"/>
        </w:rPr>
      </w:pPr>
    </w:p>
    <w:p w14:paraId="3A9A9956" w14:textId="77777777" w:rsidR="003722A4" w:rsidRDefault="003722A4" w:rsidP="00A54361">
      <w:pPr>
        <w:pStyle w:val="Sinespaciado"/>
        <w:rPr>
          <w:b/>
          <w:bCs/>
          <w:i/>
          <w:iCs/>
          <w:noProof/>
          <w:sz w:val="28"/>
          <w:szCs w:val="28"/>
          <w:u w:val="single"/>
          <w:lang w:eastAsia="es-AR"/>
        </w:rPr>
      </w:pPr>
    </w:p>
    <w:p w14:paraId="57F94E69" w14:textId="77777777" w:rsidR="003722A4" w:rsidRDefault="003722A4" w:rsidP="00A54361">
      <w:pPr>
        <w:pStyle w:val="Sinespaciado"/>
        <w:rPr>
          <w:b/>
          <w:bCs/>
          <w:i/>
          <w:iCs/>
          <w:noProof/>
          <w:sz w:val="28"/>
          <w:szCs w:val="28"/>
          <w:u w:val="single"/>
          <w:lang w:eastAsia="es-AR"/>
        </w:rPr>
      </w:pPr>
    </w:p>
    <w:p w14:paraId="05603BB9" w14:textId="77777777" w:rsidR="003722A4" w:rsidRPr="00A54361" w:rsidRDefault="003722A4" w:rsidP="00A54361">
      <w:pPr>
        <w:pStyle w:val="Sinespaciado"/>
        <w:rPr>
          <w:b/>
          <w:bCs/>
          <w:i/>
          <w:iCs/>
          <w:noProof/>
          <w:sz w:val="28"/>
          <w:szCs w:val="28"/>
          <w:u w:val="single"/>
          <w:lang w:eastAsia="es-AR"/>
        </w:rPr>
      </w:pPr>
    </w:p>
    <w:p w14:paraId="4E3B2E54" w14:textId="2B8EA94B" w:rsidR="00F3516A" w:rsidRDefault="007F1DB9" w:rsidP="000A2FA2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VALE ADR (</w:t>
      </w:r>
      <w:r w:rsidR="000D2D28">
        <w:rPr>
          <w:b/>
          <w:sz w:val="28"/>
          <w:szCs w:val="28"/>
        </w:rPr>
        <w:t>Cierre al</w:t>
      </w:r>
      <w:r w:rsidR="00FA3B5B">
        <w:rPr>
          <w:b/>
          <w:sz w:val="28"/>
          <w:szCs w:val="28"/>
        </w:rPr>
        <w:t xml:space="preserve"> </w:t>
      </w:r>
      <w:r w:rsidR="00C12019">
        <w:rPr>
          <w:b/>
          <w:sz w:val="28"/>
          <w:szCs w:val="28"/>
        </w:rPr>
        <w:t>22</w:t>
      </w:r>
      <w:r w:rsidR="000D2D28">
        <w:rPr>
          <w:b/>
          <w:sz w:val="28"/>
          <w:szCs w:val="28"/>
        </w:rPr>
        <w:t>/</w:t>
      </w:r>
      <w:r w:rsidR="0071564A">
        <w:rPr>
          <w:b/>
          <w:sz w:val="28"/>
          <w:szCs w:val="28"/>
        </w:rPr>
        <w:t>0</w:t>
      </w:r>
      <w:r w:rsidR="009E77CA">
        <w:rPr>
          <w:b/>
          <w:sz w:val="28"/>
          <w:szCs w:val="28"/>
        </w:rPr>
        <w:t>7</w:t>
      </w:r>
      <w:r w:rsidR="000D2D28">
        <w:rPr>
          <w:b/>
          <w:sz w:val="28"/>
          <w:szCs w:val="28"/>
        </w:rPr>
        <w:t>/202</w:t>
      </w:r>
      <w:r w:rsidR="0071564A">
        <w:rPr>
          <w:b/>
          <w:sz w:val="28"/>
          <w:szCs w:val="28"/>
        </w:rPr>
        <w:t>2</w:t>
      </w:r>
      <w:r w:rsidR="000D2D2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US$ </w:t>
      </w:r>
      <w:r w:rsidR="00963A89">
        <w:rPr>
          <w:b/>
          <w:sz w:val="28"/>
          <w:szCs w:val="28"/>
        </w:rPr>
        <w:t>12.</w:t>
      </w:r>
      <w:r w:rsidR="00C12019">
        <w:rPr>
          <w:b/>
          <w:sz w:val="28"/>
          <w:szCs w:val="28"/>
        </w:rPr>
        <w:t>59</w:t>
      </w:r>
      <w:r>
        <w:rPr>
          <w:b/>
          <w:sz w:val="28"/>
          <w:szCs w:val="28"/>
        </w:rPr>
        <w:t>)</w:t>
      </w:r>
      <w:r w:rsidRPr="002D42A6">
        <w:rPr>
          <w:b/>
          <w:noProof/>
          <w:sz w:val="28"/>
          <w:szCs w:val="28"/>
          <w:lang w:eastAsia="es-AR"/>
        </w:rPr>
        <w:t xml:space="preserve"> </w:t>
      </w:r>
    </w:p>
    <w:p w14:paraId="35B0A8EF" w14:textId="10CB19C2" w:rsidR="0016567C" w:rsidRPr="00295FC6" w:rsidRDefault="00C12019" w:rsidP="0071564A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noProof/>
          <w:sz w:val="28"/>
          <w:szCs w:val="28"/>
          <w:lang w:eastAsia="es-AR"/>
        </w:rPr>
        <w:drawing>
          <wp:inline distT="0" distB="0" distL="0" distR="0" wp14:anchorId="5AA7EE6F" wp14:editId="1D412270">
            <wp:extent cx="5612130" cy="2681605"/>
            <wp:effectExtent l="0" t="0" r="7620" b="4445"/>
            <wp:docPr id="13" name="Imagen 13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 descr="Gráfico, Gráfico de líneas&#10;&#10;Descripción generada automáticament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8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EFACA" w14:textId="099A88D6" w:rsidR="006674AC" w:rsidRPr="00191F21" w:rsidRDefault="00ED5E6C" w:rsidP="00542178">
      <w:pPr>
        <w:pStyle w:val="Sinespaciado"/>
        <w:jc w:val="both"/>
        <w:rPr>
          <w:sz w:val="24"/>
          <w:szCs w:val="24"/>
        </w:rPr>
      </w:pPr>
      <w:r w:rsidRPr="00ED5E6C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3F77633D" wp14:editId="19032C2F">
                <wp:simplePos x="0" y="0"/>
                <wp:positionH relativeFrom="column">
                  <wp:posOffset>2806065</wp:posOffset>
                </wp:positionH>
                <wp:positionV relativeFrom="paragraph">
                  <wp:posOffset>39369</wp:posOffset>
                </wp:positionV>
                <wp:extent cx="3257550" cy="2257425"/>
                <wp:effectExtent l="0" t="0" r="0" b="952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7550" cy="2257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597752" w14:textId="44D6747F" w:rsidR="00ED5E6C" w:rsidRPr="002F4AA3" w:rsidRDefault="00ED5E6C" w:rsidP="00ED5E6C">
                            <w:pPr>
                              <w:pStyle w:val="Sinespaciado"/>
                              <w:jc w:val="both"/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</w:pPr>
                            <w:r w:rsidRPr="002F4AA3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Señal de compra el 1/04 en </w:t>
                            </w:r>
                            <w:proofErr w:type="spellStart"/>
                            <w:r w:rsidRPr="002F4AA3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>us$</w:t>
                            </w:r>
                            <w:proofErr w:type="spellEnd"/>
                            <w:r w:rsidRPr="002F4AA3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 17.00.</w:t>
                            </w:r>
                          </w:p>
                          <w:p w14:paraId="3D433EDC" w14:textId="77777777" w:rsidR="00ED5E6C" w:rsidRPr="00D35DA2" w:rsidRDefault="00ED5E6C" w:rsidP="00ED5E6C">
                            <w:pPr>
                              <w:pStyle w:val="Sinespaciado"/>
                              <w:jc w:val="both"/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</w:pPr>
                            <w:r w:rsidRPr="00D35DA2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Señal de venta el 15/07 en </w:t>
                            </w:r>
                            <w:proofErr w:type="spellStart"/>
                            <w:r w:rsidRPr="00D35DA2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>us$</w:t>
                            </w:r>
                            <w:proofErr w:type="spellEnd"/>
                            <w:r w:rsidRPr="00D35DA2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 22.00.</w:t>
                            </w:r>
                          </w:p>
                          <w:p w14:paraId="57CF4EFF" w14:textId="77777777" w:rsidR="00ED5E6C" w:rsidRPr="00C24921" w:rsidRDefault="00ED5E6C" w:rsidP="00ED5E6C">
                            <w:pPr>
                              <w:pStyle w:val="Sinespaciado"/>
                              <w:jc w:val="both"/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</w:pPr>
                            <w:r w:rsidRPr="00C24921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Señal de compra el 03/12 en </w:t>
                            </w:r>
                            <w:proofErr w:type="spellStart"/>
                            <w:r w:rsidRPr="00C24921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>us$</w:t>
                            </w:r>
                            <w:proofErr w:type="spellEnd"/>
                            <w:r w:rsidRPr="00C24921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 12.00.</w:t>
                            </w:r>
                          </w:p>
                          <w:p w14:paraId="47166BA5" w14:textId="77777777" w:rsidR="00ED5E6C" w:rsidRPr="00BE119D" w:rsidRDefault="00ED5E6C" w:rsidP="00ED5E6C">
                            <w:pPr>
                              <w:pStyle w:val="Sinespaciado"/>
                              <w:jc w:val="both"/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</w:pPr>
                            <w:r w:rsidRPr="00BE119D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Señal de venta el 14/04 en </w:t>
                            </w:r>
                            <w:proofErr w:type="spellStart"/>
                            <w:r w:rsidRPr="00BE119D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>us$</w:t>
                            </w:r>
                            <w:proofErr w:type="spellEnd"/>
                            <w:r w:rsidRPr="00BE119D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 19.00.</w:t>
                            </w:r>
                          </w:p>
                          <w:p w14:paraId="422C7F12" w14:textId="77777777" w:rsidR="00ED5E6C" w:rsidRPr="00ED5E6C" w:rsidRDefault="00ED5E6C" w:rsidP="00ED5E6C">
                            <w:pPr>
                              <w:pStyle w:val="Sinespaciado"/>
                              <w:jc w:val="both"/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</w:pPr>
                            <w:r w:rsidRPr="00ED5E6C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Señal de compra el 20/05 en </w:t>
                            </w:r>
                            <w:proofErr w:type="spellStart"/>
                            <w:r w:rsidRPr="00ED5E6C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>us$</w:t>
                            </w:r>
                            <w:proofErr w:type="spellEnd"/>
                            <w:r w:rsidRPr="00ED5E6C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 16.70.</w:t>
                            </w:r>
                          </w:p>
                          <w:p w14:paraId="35DD7EC8" w14:textId="6B6D7B50" w:rsidR="00ED5E6C" w:rsidRDefault="00ED5E6C" w:rsidP="00ED5E6C">
                            <w:pPr>
                              <w:pStyle w:val="Sinespaciado"/>
                              <w:jc w:val="both"/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 xml:space="preserve">Señal de venta el 08/06 en </w:t>
                            </w:r>
                            <w:proofErr w:type="spellStart"/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us$</w:t>
                            </w:r>
                            <w:proofErr w:type="spellEnd"/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 xml:space="preserve"> 18.00.</w:t>
                            </w:r>
                          </w:p>
                          <w:p w14:paraId="3F5AEFDD" w14:textId="72731AC2" w:rsidR="00ED5E6C" w:rsidRPr="00ED5E6C" w:rsidRDefault="00ED5E6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77633D" id="_x0000_s1031" type="#_x0000_t202" style="position:absolute;left:0;text-align:left;margin-left:220.95pt;margin-top:3.1pt;width:256.5pt;height:177.7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" stroked="f">
                <v:textbox>
                  <w:txbxContent>
                    <w:p w14:paraId="02597752" w14:textId="44D6747F" w:rsidR="00ED5E6C" w:rsidRPr="002F4AA3" w:rsidRDefault="00ED5E6C" w:rsidP="00ED5E6C">
                      <w:pPr>
                        <w:pStyle w:val="Sinespaciado"/>
                        <w:jc w:val="both"/>
                        <w:rPr>
                          <w:bCs/>
                          <w:iCs/>
                          <w:sz w:val="24"/>
                          <w:szCs w:val="24"/>
                        </w:rPr>
                      </w:pPr>
                      <w:r w:rsidRPr="002F4AA3">
                        <w:rPr>
                          <w:bCs/>
                          <w:iCs/>
                          <w:sz w:val="24"/>
                          <w:szCs w:val="24"/>
                        </w:rPr>
                        <w:t xml:space="preserve">Señal de compra el 1/04 en </w:t>
                      </w:r>
                      <w:proofErr w:type="spellStart"/>
                      <w:r w:rsidRPr="002F4AA3">
                        <w:rPr>
                          <w:bCs/>
                          <w:iCs/>
                          <w:sz w:val="24"/>
                          <w:szCs w:val="24"/>
                        </w:rPr>
                        <w:t>us$</w:t>
                      </w:r>
                      <w:proofErr w:type="spellEnd"/>
                      <w:r w:rsidRPr="002F4AA3">
                        <w:rPr>
                          <w:bCs/>
                          <w:iCs/>
                          <w:sz w:val="24"/>
                          <w:szCs w:val="24"/>
                        </w:rPr>
                        <w:t xml:space="preserve"> 17.00.</w:t>
                      </w:r>
                    </w:p>
                    <w:p w14:paraId="3D433EDC" w14:textId="77777777" w:rsidR="00ED5E6C" w:rsidRPr="00D35DA2" w:rsidRDefault="00ED5E6C" w:rsidP="00ED5E6C">
                      <w:pPr>
                        <w:pStyle w:val="Sinespaciado"/>
                        <w:jc w:val="both"/>
                        <w:rPr>
                          <w:bCs/>
                          <w:iCs/>
                          <w:sz w:val="24"/>
                          <w:szCs w:val="24"/>
                        </w:rPr>
                      </w:pPr>
                      <w:r w:rsidRPr="00D35DA2">
                        <w:rPr>
                          <w:bCs/>
                          <w:iCs/>
                          <w:sz w:val="24"/>
                          <w:szCs w:val="24"/>
                        </w:rPr>
                        <w:t xml:space="preserve">Señal de venta el 15/07 en </w:t>
                      </w:r>
                      <w:proofErr w:type="spellStart"/>
                      <w:r w:rsidRPr="00D35DA2">
                        <w:rPr>
                          <w:bCs/>
                          <w:iCs/>
                          <w:sz w:val="24"/>
                          <w:szCs w:val="24"/>
                        </w:rPr>
                        <w:t>us$</w:t>
                      </w:r>
                      <w:proofErr w:type="spellEnd"/>
                      <w:r w:rsidRPr="00D35DA2">
                        <w:rPr>
                          <w:bCs/>
                          <w:iCs/>
                          <w:sz w:val="24"/>
                          <w:szCs w:val="24"/>
                        </w:rPr>
                        <w:t xml:space="preserve"> 22.00.</w:t>
                      </w:r>
                    </w:p>
                    <w:p w14:paraId="57CF4EFF" w14:textId="77777777" w:rsidR="00ED5E6C" w:rsidRPr="00C24921" w:rsidRDefault="00ED5E6C" w:rsidP="00ED5E6C">
                      <w:pPr>
                        <w:pStyle w:val="Sinespaciado"/>
                        <w:jc w:val="both"/>
                        <w:rPr>
                          <w:bCs/>
                          <w:iCs/>
                          <w:sz w:val="24"/>
                          <w:szCs w:val="24"/>
                        </w:rPr>
                      </w:pPr>
                      <w:r w:rsidRPr="00C24921">
                        <w:rPr>
                          <w:bCs/>
                          <w:iCs/>
                          <w:sz w:val="24"/>
                          <w:szCs w:val="24"/>
                        </w:rPr>
                        <w:t xml:space="preserve">Señal de compra el 03/12 en </w:t>
                      </w:r>
                      <w:proofErr w:type="spellStart"/>
                      <w:r w:rsidRPr="00C24921">
                        <w:rPr>
                          <w:bCs/>
                          <w:iCs/>
                          <w:sz w:val="24"/>
                          <w:szCs w:val="24"/>
                        </w:rPr>
                        <w:t>us$</w:t>
                      </w:r>
                      <w:proofErr w:type="spellEnd"/>
                      <w:r w:rsidRPr="00C24921">
                        <w:rPr>
                          <w:bCs/>
                          <w:iCs/>
                          <w:sz w:val="24"/>
                          <w:szCs w:val="24"/>
                        </w:rPr>
                        <w:t xml:space="preserve"> 12.00.</w:t>
                      </w:r>
                    </w:p>
                    <w:p w14:paraId="47166BA5" w14:textId="77777777" w:rsidR="00ED5E6C" w:rsidRPr="00BE119D" w:rsidRDefault="00ED5E6C" w:rsidP="00ED5E6C">
                      <w:pPr>
                        <w:pStyle w:val="Sinespaciado"/>
                        <w:jc w:val="both"/>
                        <w:rPr>
                          <w:bCs/>
                          <w:iCs/>
                          <w:sz w:val="24"/>
                          <w:szCs w:val="24"/>
                        </w:rPr>
                      </w:pPr>
                      <w:r w:rsidRPr="00BE119D">
                        <w:rPr>
                          <w:bCs/>
                          <w:iCs/>
                          <w:sz w:val="24"/>
                          <w:szCs w:val="24"/>
                        </w:rPr>
                        <w:t xml:space="preserve">Señal de venta el 14/04 en </w:t>
                      </w:r>
                      <w:proofErr w:type="spellStart"/>
                      <w:r w:rsidRPr="00BE119D">
                        <w:rPr>
                          <w:bCs/>
                          <w:iCs/>
                          <w:sz w:val="24"/>
                          <w:szCs w:val="24"/>
                        </w:rPr>
                        <w:t>us$</w:t>
                      </w:r>
                      <w:proofErr w:type="spellEnd"/>
                      <w:r w:rsidRPr="00BE119D">
                        <w:rPr>
                          <w:bCs/>
                          <w:iCs/>
                          <w:sz w:val="24"/>
                          <w:szCs w:val="24"/>
                        </w:rPr>
                        <w:t xml:space="preserve"> 19.00.</w:t>
                      </w:r>
                    </w:p>
                    <w:p w14:paraId="422C7F12" w14:textId="77777777" w:rsidR="00ED5E6C" w:rsidRPr="00ED5E6C" w:rsidRDefault="00ED5E6C" w:rsidP="00ED5E6C">
                      <w:pPr>
                        <w:pStyle w:val="Sinespaciado"/>
                        <w:jc w:val="both"/>
                        <w:rPr>
                          <w:bCs/>
                          <w:iCs/>
                          <w:sz w:val="24"/>
                          <w:szCs w:val="24"/>
                        </w:rPr>
                      </w:pPr>
                      <w:r w:rsidRPr="00ED5E6C">
                        <w:rPr>
                          <w:bCs/>
                          <w:iCs/>
                          <w:sz w:val="24"/>
                          <w:szCs w:val="24"/>
                        </w:rPr>
                        <w:t xml:space="preserve">Señal de compra el 20/05 en </w:t>
                      </w:r>
                      <w:proofErr w:type="spellStart"/>
                      <w:r w:rsidRPr="00ED5E6C">
                        <w:rPr>
                          <w:bCs/>
                          <w:iCs/>
                          <w:sz w:val="24"/>
                          <w:szCs w:val="24"/>
                        </w:rPr>
                        <w:t>us$</w:t>
                      </w:r>
                      <w:proofErr w:type="spellEnd"/>
                      <w:r w:rsidRPr="00ED5E6C">
                        <w:rPr>
                          <w:bCs/>
                          <w:iCs/>
                          <w:sz w:val="24"/>
                          <w:szCs w:val="24"/>
                        </w:rPr>
                        <w:t xml:space="preserve"> 16.70.</w:t>
                      </w:r>
                    </w:p>
                    <w:p w14:paraId="35DD7EC8" w14:textId="6B6D7B50" w:rsidR="00ED5E6C" w:rsidRDefault="00ED5E6C" w:rsidP="00ED5E6C">
                      <w:pPr>
                        <w:pStyle w:val="Sinespaciado"/>
                        <w:jc w:val="both"/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 xml:space="preserve">Señal de venta el 08/06 en </w:t>
                      </w:r>
                      <w:proofErr w:type="spellStart"/>
                      <w:r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us$</w:t>
                      </w:r>
                      <w:proofErr w:type="spellEnd"/>
                      <w:r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 xml:space="preserve"> 18.00.</w:t>
                      </w:r>
                    </w:p>
                    <w:p w14:paraId="3F5AEFDD" w14:textId="72731AC2" w:rsidR="00ED5E6C" w:rsidRPr="00ED5E6C" w:rsidRDefault="00ED5E6C"/>
                  </w:txbxContent>
                </v:textbox>
              </v:shape>
            </w:pict>
          </mc:Fallback>
        </mc:AlternateContent>
      </w:r>
      <w:r w:rsidR="006674AC" w:rsidRPr="00191F21">
        <w:rPr>
          <w:sz w:val="24"/>
          <w:szCs w:val="24"/>
        </w:rPr>
        <w:t xml:space="preserve">Señal de compra el </w:t>
      </w:r>
      <w:r w:rsidR="0097399F">
        <w:rPr>
          <w:sz w:val="24"/>
          <w:szCs w:val="24"/>
        </w:rPr>
        <w:t>24</w:t>
      </w:r>
      <w:r w:rsidR="006674AC" w:rsidRPr="00191F21">
        <w:rPr>
          <w:sz w:val="24"/>
          <w:szCs w:val="24"/>
        </w:rPr>
        <w:t>/0</w:t>
      </w:r>
      <w:r w:rsidR="0097399F">
        <w:rPr>
          <w:sz w:val="24"/>
          <w:szCs w:val="24"/>
        </w:rPr>
        <w:t>5</w:t>
      </w:r>
      <w:r w:rsidR="006674AC" w:rsidRPr="00191F21">
        <w:rPr>
          <w:sz w:val="24"/>
          <w:szCs w:val="24"/>
        </w:rPr>
        <w:t xml:space="preserve"> en </w:t>
      </w:r>
      <w:proofErr w:type="spellStart"/>
      <w:r w:rsidR="006674AC" w:rsidRPr="00191F21">
        <w:rPr>
          <w:sz w:val="24"/>
          <w:szCs w:val="24"/>
        </w:rPr>
        <w:t>us$</w:t>
      </w:r>
      <w:proofErr w:type="spellEnd"/>
      <w:r w:rsidR="006674AC" w:rsidRPr="00191F21">
        <w:rPr>
          <w:sz w:val="24"/>
          <w:szCs w:val="24"/>
        </w:rPr>
        <w:t xml:space="preserve"> 12.</w:t>
      </w:r>
      <w:r w:rsidR="0097399F">
        <w:rPr>
          <w:sz w:val="24"/>
          <w:szCs w:val="24"/>
        </w:rPr>
        <w:t>00</w:t>
      </w:r>
      <w:r w:rsidR="006674AC" w:rsidRPr="00191F21">
        <w:rPr>
          <w:sz w:val="24"/>
          <w:szCs w:val="24"/>
        </w:rPr>
        <w:t>.</w:t>
      </w:r>
    </w:p>
    <w:p w14:paraId="36F5B63A" w14:textId="7FF45A44" w:rsidR="00191F21" w:rsidRPr="008B0853" w:rsidRDefault="00191F21" w:rsidP="00542178">
      <w:pPr>
        <w:pStyle w:val="Sinespaciado"/>
        <w:jc w:val="both"/>
        <w:rPr>
          <w:sz w:val="24"/>
          <w:szCs w:val="24"/>
        </w:rPr>
      </w:pPr>
      <w:r w:rsidRPr="008B0853">
        <w:rPr>
          <w:sz w:val="24"/>
          <w:szCs w:val="24"/>
        </w:rPr>
        <w:t>Señal de venta el 2</w:t>
      </w:r>
      <w:r w:rsidR="0097399F">
        <w:rPr>
          <w:sz w:val="24"/>
          <w:szCs w:val="24"/>
        </w:rPr>
        <w:t>4</w:t>
      </w:r>
      <w:r w:rsidRPr="008B0853">
        <w:rPr>
          <w:sz w:val="24"/>
          <w:szCs w:val="24"/>
        </w:rPr>
        <w:t>/0</w:t>
      </w:r>
      <w:r w:rsidR="0097399F">
        <w:rPr>
          <w:sz w:val="24"/>
          <w:szCs w:val="24"/>
        </w:rPr>
        <w:t>7</w:t>
      </w:r>
      <w:r w:rsidRPr="008B0853">
        <w:rPr>
          <w:sz w:val="24"/>
          <w:szCs w:val="24"/>
        </w:rPr>
        <w:t xml:space="preserve"> en </w:t>
      </w:r>
      <w:proofErr w:type="spellStart"/>
      <w:r w:rsidRPr="008B0853">
        <w:rPr>
          <w:sz w:val="24"/>
          <w:szCs w:val="24"/>
        </w:rPr>
        <w:t>us$</w:t>
      </w:r>
      <w:proofErr w:type="spellEnd"/>
      <w:r w:rsidRPr="008B0853">
        <w:rPr>
          <w:sz w:val="24"/>
          <w:szCs w:val="24"/>
        </w:rPr>
        <w:t xml:space="preserve"> 13.</w:t>
      </w:r>
      <w:r w:rsidR="0097399F">
        <w:rPr>
          <w:sz w:val="24"/>
          <w:szCs w:val="24"/>
        </w:rPr>
        <w:t>5</w:t>
      </w:r>
      <w:r w:rsidRPr="008B0853">
        <w:rPr>
          <w:sz w:val="24"/>
          <w:szCs w:val="24"/>
        </w:rPr>
        <w:t>0.</w:t>
      </w:r>
    </w:p>
    <w:p w14:paraId="7EB16F11" w14:textId="7CF4B960" w:rsidR="00BA77CF" w:rsidRPr="00337E8F" w:rsidRDefault="00BA77CF" w:rsidP="00542178">
      <w:pPr>
        <w:pStyle w:val="Sinespaciado"/>
        <w:jc w:val="both"/>
        <w:rPr>
          <w:bCs/>
          <w:iCs/>
          <w:sz w:val="24"/>
          <w:szCs w:val="24"/>
        </w:rPr>
      </w:pPr>
      <w:r w:rsidRPr="00337E8F">
        <w:rPr>
          <w:bCs/>
          <w:iCs/>
          <w:sz w:val="24"/>
          <w:szCs w:val="24"/>
        </w:rPr>
        <w:t xml:space="preserve">Señal de compra el </w:t>
      </w:r>
      <w:r w:rsidR="0097399F" w:rsidRPr="00337E8F">
        <w:rPr>
          <w:bCs/>
          <w:iCs/>
          <w:sz w:val="24"/>
          <w:szCs w:val="24"/>
        </w:rPr>
        <w:t>15</w:t>
      </w:r>
      <w:r w:rsidR="008B0853" w:rsidRPr="00337E8F">
        <w:rPr>
          <w:bCs/>
          <w:iCs/>
          <w:sz w:val="24"/>
          <w:szCs w:val="24"/>
        </w:rPr>
        <w:t>/</w:t>
      </w:r>
      <w:r w:rsidR="0097399F" w:rsidRPr="00337E8F">
        <w:rPr>
          <w:bCs/>
          <w:iCs/>
          <w:sz w:val="24"/>
          <w:szCs w:val="24"/>
        </w:rPr>
        <w:t>10</w:t>
      </w:r>
      <w:r w:rsidR="008B0853" w:rsidRPr="00337E8F">
        <w:rPr>
          <w:bCs/>
          <w:iCs/>
          <w:sz w:val="24"/>
          <w:szCs w:val="24"/>
        </w:rPr>
        <w:t xml:space="preserve"> en </w:t>
      </w:r>
      <w:proofErr w:type="spellStart"/>
      <w:r w:rsidR="008B0853" w:rsidRPr="00337E8F">
        <w:rPr>
          <w:bCs/>
          <w:iCs/>
          <w:sz w:val="24"/>
          <w:szCs w:val="24"/>
        </w:rPr>
        <w:t>us$</w:t>
      </w:r>
      <w:proofErr w:type="spellEnd"/>
      <w:r w:rsidR="008B0853" w:rsidRPr="00337E8F">
        <w:rPr>
          <w:bCs/>
          <w:iCs/>
          <w:sz w:val="24"/>
          <w:szCs w:val="24"/>
        </w:rPr>
        <w:t xml:space="preserve"> 1</w:t>
      </w:r>
      <w:r w:rsidR="0097399F" w:rsidRPr="00337E8F">
        <w:rPr>
          <w:bCs/>
          <w:iCs/>
          <w:sz w:val="24"/>
          <w:szCs w:val="24"/>
        </w:rPr>
        <w:t>1</w:t>
      </w:r>
      <w:r w:rsidR="008B0853" w:rsidRPr="00337E8F">
        <w:rPr>
          <w:bCs/>
          <w:iCs/>
          <w:sz w:val="24"/>
          <w:szCs w:val="24"/>
        </w:rPr>
        <w:t>.</w:t>
      </w:r>
      <w:r w:rsidR="0097399F" w:rsidRPr="00337E8F">
        <w:rPr>
          <w:bCs/>
          <w:iCs/>
          <w:sz w:val="24"/>
          <w:szCs w:val="24"/>
        </w:rPr>
        <w:t>5</w:t>
      </w:r>
      <w:r w:rsidR="008B0853" w:rsidRPr="00337E8F">
        <w:rPr>
          <w:bCs/>
          <w:iCs/>
          <w:sz w:val="24"/>
          <w:szCs w:val="24"/>
        </w:rPr>
        <w:t>0.</w:t>
      </w:r>
    </w:p>
    <w:p w14:paraId="5378856B" w14:textId="7EDD0D2D" w:rsidR="00337E8F" w:rsidRPr="003D4B3D" w:rsidRDefault="00337E8F" w:rsidP="00542178">
      <w:pPr>
        <w:pStyle w:val="Sinespaciado"/>
        <w:jc w:val="both"/>
        <w:rPr>
          <w:bCs/>
          <w:iCs/>
          <w:sz w:val="24"/>
          <w:szCs w:val="24"/>
        </w:rPr>
      </w:pPr>
      <w:r w:rsidRPr="003D4B3D">
        <w:rPr>
          <w:bCs/>
          <w:iCs/>
          <w:sz w:val="24"/>
          <w:szCs w:val="24"/>
        </w:rPr>
        <w:t xml:space="preserve">Señal de venta el 11/11 en </w:t>
      </w:r>
      <w:proofErr w:type="spellStart"/>
      <w:r w:rsidRPr="003D4B3D">
        <w:rPr>
          <w:bCs/>
          <w:iCs/>
          <w:sz w:val="24"/>
          <w:szCs w:val="24"/>
        </w:rPr>
        <w:t>us$</w:t>
      </w:r>
      <w:proofErr w:type="spellEnd"/>
      <w:r w:rsidRPr="003D4B3D">
        <w:rPr>
          <w:bCs/>
          <w:iCs/>
          <w:sz w:val="24"/>
          <w:szCs w:val="24"/>
        </w:rPr>
        <w:t xml:space="preserve"> 11.60.</w:t>
      </w:r>
    </w:p>
    <w:p w14:paraId="1B68023C" w14:textId="4D5D99F7" w:rsidR="00AE3E56" w:rsidRPr="00367903" w:rsidRDefault="003D4B3D" w:rsidP="00542178">
      <w:pPr>
        <w:pStyle w:val="Sinespaciado"/>
        <w:jc w:val="both"/>
        <w:rPr>
          <w:bCs/>
          <w:iCs/>
          <w:sz w:val="24"/>
          <w:szCs w:val="24"/>
        </w:rPr>
      </w:pPr>
      <w:r w:rsidRPr="00367903">
        <w:rPr>
          <w:bCs/>
          <w:iCs/>
          <w:sz w:val="24"/>
          <w:szCs w:val="24"/>
        </w:rPr>
        <w:t>Señ</w:t>
      </w:r>
      <w:r w:rsidR="004B2D91" w:rsidRPr="00367903">
        <w:rPr>
          <w:bCs/>
          <w:iCs/>
          <w:sz w:val="24"/>
          <w:szCs w:val="24"/>
        </w:rPr>
        <w:t>a</w:t>
      </w:r>
      <w:r w:rsidRPr="00367903">
        <w:rPr>
          <w:bCs/>
          <w:iCs/>
          <w:sz w:val="24"/>
          <w:szCs w:val="24"/>
        </w:rPr>
        <w:t xml:space="preserve">l de compra el 21/11 en </w:t>
      </w:r>
      <w:proofErr w:type="spellStart"/>
      <w:r w:rsidRPr="00367903">
        <w:rPr>
          <w:bCs/>
          <w:iCs/>
          <w:sz w:val="24"/>
          <w:szCs w:val="24"/>
        </w:rPr>
        <w:t>us$</w:t>
      </w:r>
      <w:proofErr w:type="spellEnd"/>
      <w:r w:rsidRPr="00367903">
        <w:rPr>
          <w:bCs/>
          <w:iCs/>
          <w:sz w:val="24"/>
          <w:szCs w:val="24"/>
        </w:rPr>
        <w:t xml:space="preserve"> 11.40.</w:t>
      </w:r>
    </w:p>
    <w:p w14:paraId="1AE8660F" w14:textId="77E5CC77" w:rsidR="006D3D74" w:rsidRPr="00550C4F" w:rsidRDefault="00367903" w:rsidP="00542178">
      <w:pPr>
        <w:pStyle w:val="Sinespaciado"/>
        <w:jc w:val="both"/>
        <w:rPr>
          <w:bCs/>
          <w:iCs/>
          <w:sz w:val="24"/>
          <w:szCs w:val="24"/>
        </w:rPr>
      </w:pPr>
      <w:r w:rsidRPr="00550C4F">
        <w:rPr>
          <w:bCs/>
          <w:iCs/>
          <w:sz w:val="24"/>
          <w:szCs w:val="24"/>
        </w:rPr>
        <w:t>Señal</w:t>
      </w:r>
      <w:r w:rsidR="006D3D74" w:rsidRPr="00550C4F">
        <w:rPr>
          <w:bCs/>
          <w:iCs/>
          <w:sz w:val="24"/>
          <w:szCs w:val="24"/>
        </w:rPr>
        <w:t xml:space="preserve"> de venta el 24/01 en </w:t>
      </w:r>
      <w:proofErr w:type="spellStart"/>
      <w:r w:rsidR="006D3D74" w:rsidRPr="00550C4F">
        <w:rPr>
          <w:bCs/>
          <w:iCs/>
          <w:sz w:val="24"/>
          <w:szCs w:val="24"/>
        </w:rPr>
        <w:t>us$</w:t>
      </w:r>
      <w:proofErr w:type="spellEnd"/>
      <w:r w:rsidR="006D3D74" w:rsidRPr="00550C4F">
        <w:rPr>
          <w:bCs/>
          <w:iCs/>
          <w:sz w:val="24"/>
          <w:szCs w:val="24"/>
        </w:rPr>
        <w:t xml:space="preserve"> 13.00.</w:t>
      </w:r>
    </w:p>
    <w:p w14:paraId="45E1D81B" w14:textId="77777777" w:rsidR="006435F4" w:rsidRPr="00355858" w:rsidRDefault="00550C4F" w:rsidP="00542178">
      <w:pPr>
        <w:pStyle w:val="Sinespaciado"/>
        <w:jc w:val="both"/>
        <w:rPr>
          <w:bCs/>
          <w:iCs/>
          <w:sz w:val="24"/>
          <w:szCs w:val="24"/>
        </w:rPr>
      </w:pPr>
      <w:r w:rsidRPr="00355858">
        <w:rPr>
          <w:bCs/>
          <w:iCs/>
          <w:sz w:val="24"/>
          <w:szCs w:val="24"/>
        </w:rPr>
        <w:t>Señal</w:t>
      </w:r>
      <w:r w:rsidR="006435F4" w:rsidRPr="00355858">
        <w:rPr>
          <w:bCs/>
          <w:iCs/>
          <w:sz w:val="24"/>
          <w:szCs w:val="24"/>
        </w:rPr>
        <w:t xml:space="preserve"> de compra el 05/05 en </w:t>
      </w:r>
      <w:proofErr w:type="spellStart"/>
      <w:r w:rsidR="006435F4" w:rsidRPr="00355858">
        <w:rPr>
          <w:bCs/>
          <w:iCs/>
          <w:sz w:val="24"/>
          <w:szCs w:val="24"/>
        </w:rPr>
        <w:t>us$</w:t>
      </w:r>
      <w:proofErr w:type="spellEnd"/>
      <w:r w:rsidR="006435F4" w:rsidRPr="00355858">
        <w:rPr>
          <w:bCs/>
          <w:iCs/>
          <w:sz w:val="24"/>
          <w:szCs w:val="24"/>
        </w:rPr>
        <w:t xml:space="preserve"> 8.50.</w:t>
      </w:r>
    </w:p>
    <w:p w14:paraId="1C4CE0AA" w14:textId="4F1EF978" w:rsidR="00355858" w:rsidRPr="00EE2DE6" w:rsidRDefault="00355858" w:rsidP="00542178">
      <w:pPr>
        <w:pStyle w:val="Sinespaciado"/>
        <w:jc w:val="both"/>
        <w:rPr>
          <w:bCs/>
          <w:iCs/>
          <w:sz w:val="24"/>
          <w:szCs w:val="24"/>
        </w:rPr>
      </w:pPr>
      <w:r w:rsidRPr="00EE2DE6">
        <w:rPr>
          <w:bCs/>
          <w:iCs/>
          <w:sz w:val="24"/>
          <w:szCs w:val="24"/>
        </w:rPr>
        <w:t xml:space="preserve">Señal de venta el 21/09 en </w:t>
      </w:r>
      <w:proofErr w:type="spellStart"/>
      <w:r w:rsidRPr="00EE2DE6">
        <w:rPr>
          <w:bCs/>
          <w:iCs/>
          <w:sz w:val="24"/>
          <w:szCs w:val="24"/>
        </w:rPr>
        <w:t>us</w:t>
      </w:r>
      <w:proofErr w:type="spellEnd"/>
      <w:r w:rsidRPr="00EE2DE6">
        <w:rPr>
          <w:bCs/>
          <w:iCs/>
          <w:sz w:val="24"/>
          <w:szCs w:val="24"/>
        </w:rPr>
        <w:t xml:space="preserve"> 11.00.</w:t>
      </w:r>
    </w:p>
    <w:p w14:paraId="72555E36" w14:textId="6A94A2D9" w:rsidR="00EE2DE6" w:rsidRPr="00403F7D" w:rsidRDefault="00EE2DE6" w:rsidP="00542178">
      <w:pPr>
        <w:pStyle w:val="Sinespaciado"/>
        <w:jc w:val="both"/>
        <w:rPr>
          <w:bCs/>
          <w:iCs/>
          <w:sz w:val="24"/>
          <w:szCs w:val="24"/>
        </w:rPr>
      </w:pPr>
      <w:r w:rsidRPr="00403F7D">
        <w:rPr>
          <w:bCs/>
          <w:iCs/>
          <w:sz w:val="24"/>
          <w:szCs w:val="24"/>
        </w:rPr>
        <w:t xml:space="preserve">Señal de compra el 08/10 en </w:t>
      </w:r>
      <w:proofErr w:type="spellStart"/>
      <w:r w:rsidRPr="00403F7D">
        <w:rPr>
          <w:bCs/>
          <w:iCs/>
          <w:sz w:val="24"/>
          <w:szCs w:val="24"/>
        </w:rPr>
        <w:t>us$</w:t>
      </w:r>
      <w:proofErr w:type="spellEnd"/>
      <w:r w:rsidRPr="00403F7D">
        <w:rPr>
          <w:bCs/>
          <w:iCs/>
          <w:sz w:val="24"/>
          <w:szCs w:val="24"/>
        </w:rPr>
        <w:t xml:space="preserve"> 11.00.</w:t>
      </w:r>
    </w:p>
    <w:p w14:paraId="63383D51" w14:textId="159588E2" w:rsidR="007A0FFF" w:rsidRPr="00257AD3" w:rsidRDefault="007A0FFF" w:rsidP="00542178">
      <w:pPr>
        <w:pStyle w:val="Sinespaciado"/>
        <w:jc w:val="both"/>
        <w:rPr>
          <w:bCs/>
          <w:iCs/>
          <w:sz w:val="24"/>
          <w:szCs w:val="24"/>
        </w:rPr>
      </w:pPr>
      <w:r w:rsidRPr="00257AD3">
        <w:rPr>
          <w:bCs/>
          <w:iCs/>
          <w:sz w:val="24"/>
          <w:szCs w:val="24"/>
        </w:rPr>
        <w:t xml:space="preserve">Señal de venta el </w:t>
      </w:r>
      <w:r w:rsidR="00403F7D" w:rsidRPr="00257AD3">
        <w:rPr>
          <w:bCs/>
          <w:iCs/>
          <w:sz w:val="24"/>
          <w:szCs w:val="24"/>
        </w:rPr>
        <w:t xml:space="preserve">27/10 en </w:t>
      </w:r>
      <w:proofErr w:type="spellStart"/>
      <w:r w:rsidR="00403F7D" w:rsidRPr="00257AD3">
        <w:rPr>
          <w:bCs/>
          <w:iCs/>
          <w:sz w:val="24"/>
          <w:szCs w:val="24"/>
        </w:rPr>
        <w:t>us$</w:t>
      </w:r>
      <w:proofErr w:type="spellEnd"/>
      <w:r w:rsidR="00403F7D" w:rsidRPr="00257AD3">
        <w:rPr>
          <w:bCs/>
          <w:iCs/>
          <w:sz w:val="24"/>
          <w:szCs w:val="24"/>
        </w:rPr>
        <w:t xml:space="preserve"> 11.00.</w:t>
      </w:r>
    </w:p>
    <w:p w14:paraId="24B11587" w14:textId="56FE51AE" w:rsidR="00F4730D" w:rsidRPr="00AB1BF2" w:rsidRDefault="00F4730D" w:rsidP="00542178">
      <w:pPr>
        <w:pStyle w:val="Sinespaciado"/>
        <w:jc w:val="both"/>
        <w:rPr>
          <w:bCs/>
          <w:iCs/>
          <w:sz w:val="24"/>
          <w:szCs w:val="24"/>
        </w:rPr>
      </w:pPr>
      <w:r w:rsidRPr="00AB1BF2">
        <w:rPr>
          <w:bCs/>
          <w:iCs/>
          <w:sz w:val="24"/>
          <w:szCs w:val="24"/>
        </w:rPr>
        <w:t xml:space="preserve">Señal de compra el </w:t>
      </w:r>
      <w:r w:rsidR="00257AD3" w:rsidRPr="00AB1BF2">
        <w:rPr>
          <w:bCs/>
          <w:iCs/>
          <w:sz w:val="24"/>
          <w:szCs w:val="24"/>
        </w:rPr>
        <w:t xml:space="preserve">05/11 en </w:t>
      </w:r>
      <w:proofErr w:type="spellStart"/>
      <w:r w:rsidR="00257AD3" w:rsidRPr="00AB1BF2">
        <w:rPr>
          <w:bCs/>
          <w:iCs/>
          <w:sz w:val="24"/>
          <w:szCs w:val="24"/>
        </w:rPr>
        <w:t>us$</w:t>
      </w:r>
      <w:proofErr w:type="spellEnd"/>
      <w:r w:rsidR="00257AD3" w:rsidRPr="00AB1BF2">
        <w:rPr>
          <w:bCs/>
          <w:iCs/>
          <w:sz w:val="24"/>
          <w:szCs w:val="24"/>
        </w:rPr>
        <w:t xml:space="preserve"> 11.00.</w:t>
      </w:r>
    </w:p>
    <w:p w14:paraId="75906BE1" w14:textId="4F9982E1" w:rsidR="004832FA" w:rsidRPr="00651446" w:rsidRDefault="00AB1BF2" w:rsidP="00542178">
      <w:pPr>
        <w:pStyle w:val="Sinespaciado"/>
        <w:jc w:val="both"/>
        <w:rPr>
          <w:bCs/>
          <w:iCs/>
          <w:sz w:val="24"/>
          <w:szCs w:val="24"/>
        </w:rPr>
      </w:pPr>
      <w:r w:rsidRPr="00651446">
        <w:rPr>
          <w:bCs/>
          <w:iCs/>
          <w:sz w:val="24"/>
          <w:szCs w:val="24"/>
        </w:rPr>
        <w:t>Señal</w:t>
      </w:r>
      <w:r w:rsidR="004832FA" w:rsidRPr="00651446">
        <w:rPr>
          <w:bCs/>
          <w:iCs/>
          <w:sz w:val="24"/>
          <w:szCs w:val="24"/>
        </w:rPr>
        <w:t xml:space="preserve"> de venta el 22/01 en </w:t>
      </w:r>
      <w:proofErr w:type="spellStart"/>
      <w:r w:rsidR="004832FA" w:rsidRPr="00651446">
        <w:rPr>
          <w:bCs/>
          <w:iCs/>
          <w:sz w:val="24"/>
          <w:szCs w:val="24"/>
        </w:rPr>
        <w:t>us$</w:t>
      </w:r>
      <w:proofErr w:type="spellEnd"/>
      <w:r w:rsidR="004832FA" w:rsidRPr="00651446">
        <w:rPr>
          <w:bCs/>
          <w:iCs/>
          <w:sz w:val="24"/>
          <w:szCs w:val="24"/>
        </w:rPr>
        <w:t xml:space="preserve"> 17.00.</w:t>
      </w:r>
    </w:p>
    <w:p w14:paraId="1EA5B487" w14:textId="61145C3D" w:rsidR="007F6FDB" w:rsidRPr="007E3C88" w:rsidRDefault="007F6FDB" w:rsidP="00542178">
      <w:pPr>
        <w:pStyle w:val="Sinespaciado"/>
        <w:jc w:val="both"/>
        <w:rPr>
          <w:b/>
          <w:i/>
          <w:sz w:val="24"/>
          <w:szCs w:val="24"/>
          <w:u w:val="single"/>
        </w:rPr>
      </w:pPr>
    </w:p>
    <w:p w14:paraId="002A6C07" w14:textId="77777777" w:rsidR="00AE3E56" w:rsidRDefault="00AE3E56" w:rsidP="00542178">
      <w:pPr>
        <w:pStyle w:val="Sinespaciado"/>
        <w:jc w:val="both"/>
        <w:rPr>
          <w:sz w:val="24"/>
          <w:szCs w:val="24"/>
        </w:rPr>
      </w:pPr>
    </w:p>
    <w:p w14:paraId="641CC4A6" w14:textId="77777777" w:rsidR="00AE3E56" w:rsidRPr="008E1F6F" w:rsidRDefault="00AE3E56" w:rsidP="00542178">
      <w:pPr>
        <w:pStyle w:val="Sinespaciado"/>
        <w:jc w:val="both"/>
        <w:rPr>
          <w:sz w:val="24"/>
          <w:szCs w:val="24"/>
        </w:rPr>
      </w:pPr>
    </w:p>
    <w:sectPr w:rsidR="00AE3E56" w:rsidRPr="008E1F6F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417466" w14:textId="77777777" w:rsidR="00DF6120" w:rsidRDefault="00DF6120" w:rsidP="00F140E2">
      <w:pPr>
        <w:spacing w:after="0" w:line="240" w:lineRule="auto"/>
      </w:pPr>
      <w:r>
        <w:separator/>
      </w:r>
    </w:p>
  </w:endnote>
  <w:endnote w:type="continuationSeparator" w:id="0">
    <w:p w14:paraId="387B655B" w14:textId="77777777" w:rsidR="00DF6120" w:rsidRDefault="00DF6120" w:rsidP="00F140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F5A0B6" w14:textId="77777777" w:rsidR="00DF6120" w:rsidRDefault="00DF6120" w:rsidP="00F140E2">
      <w:pPr>
        <w:spacing w:after="0" w:line="240" w:lineRule="auto"/>
      </w:pPr>
      <w:r>
        <w:separator/>
      </w:r>
    </w:p>
  </w:footnote>
  <w:footnote w:type="continuationSeparator" w:id="0">
    <w:p w14:paraId="2367CB08" w14:textId="77777777" w:rsidR="00DF6120" w:rsidRDefault="00DF6120" w:rsidP="00F140E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2178"/>
    <w:rsid w:val="00004A0D"/>
    <w:rsid w:val="00006CAE"/>
    <w:rsid w:val="000140F8"/>
    <w:rsid w:val="00020BE3"/>
    <w:rsid w:val="00021EA3"/>
    <w:rsid w:val="00022746"/>
    <w:rsid w:val="0002538C"/>
    <w:rsid w:val="00026B2D"/>
    <w:rsid w:val="00026FC6"/>
    <w:rsid w:val="00030FCC"/>
    <w:rsid w:val="00041884"/>
    <w:rsid w:val="00044E3D"/>
    <w:rsid w:val="00045CFF"/>
    <w:rsid w:val="00047926"/>
    <w:rsid w:val="00050E6F"/>
    <w:rsid w:val="0005237D"/>
    <w:rsid w:val="000560D7"/>
    <w:rsid w:val="0006259D"/>
    <w:rsid w:val="00065B83"/>
    <w:rsid w:val="0006607E"/>
    <w:rsid w:val="000662CC"/>
    <w:rsid w:val="00067711"/>
    <w:rsid w:val="000775F6"/>
    <w:rsid w:val="00077685"/>
    <w:rsid w:val="00082922"/>
    <w:rsid w:val="00084E2A"/>
    <w:rsid w:val="000852CE"/>
    <w:rsid w:val="00086434"/>
    <w:rsid w:val="00086B76"/>
    <w:rsid w:val="00087B5A"/>
    <w:rsid w:val="00090F61"/>
    <w:rsid w:val="000920E3"/>
    <w:rsid w:val="00092336"/>
    <w:rsid w:val="00092969"/>
    <w:rsid w:val="00094CA6"/>
    <w:rsid w:val="00095143"/>
    <w:rsid w:val="00095B90"/>
    <w:rsid w:val="00097428"/>
    <w:rsid w:val="000A2F7F"/>
    <w:rsid w:val="000A2FA2"/>
    <w:rsid w:val="000A614D"/>
    <w:rsid w:val="000A6F2E"/>
    <w:rsid w:val="000A7FF3"/>
    <w:rsid w:val="000B0193"/>
    <w:rsid w:val="000B3546"/>
    <w:rsid w:val="000B428D"/>
    <w:rsid w:val="000B5796"/>
    <w:rsid w:val="000B6835"/>
    <w:rsid w:val="000B7B89"/>
    <w:rsid w:val="000C3F6C"/>
    <w:rsid w:val="000C7717"/>
    <w:rsid w:val="000D2BA6"/>
    <w:rsid w:val="000D2D28"/>
    <w:rsid w:val="000D3037"/>
    <w:rsid w:val="000D3A62"/>
    <w:rsid w:val="000D3BAC"/>
    <w:rsid w:val="000D4A99"/>
    <w:rsid w:val="000D6B8D"/>
    <w:rsid w:val="000D6D73"/>
    <w:rsid w:val="000E0485"/>
    <w:rsid w:val="000E2B6C"/>
    <w:rsid w:val="000E6510"/>
    <w:rsid w:val="000E6AA0"/>
    <w:rsid w:val="000F2571"/>
    <w:rsid w:val="000F41F1"/>
    <w:rsid w:val="00100018"/>
    <w:rsid w:val="00104F70"/>
    <w:rsid w:val="001054DA"/>
    <w:rsid w:val="001057C3"/>
    <w:rsid w:val="00106D6D"/>
    <w:rsid w:val="0011112B"/>
    <w:rsid w:val="001162F2"/>
    <w:rsid w:val="00120D6F"/>
    <w:rsid w:val="001232E9"/>
    <w:rsid w:val="0012385B"/>
    <w:rsid w:val="0012451B"/>
    <w:rsid w:val="0012625F"/>
    <w:rsid w:val="001300AE"/>
    <w:rsid w:val="00131ADF"/>
    <w:rsid w:val="0013345D"/>
    <w:rsid w:val="00134119"/>
    <w:rsid w:val="001349FA"/>
    <w:rsid w:val="0013648B"/>
    <w:rsid w:val="001376C4"/>
    <w:rsid w:val="001423AC"/>
    <w:rsid w:val="0014296E"/>
    <w:rsid w:val="0014321E"/>
    <w:rsid w:val="00143B28"/>
    <w:rsid w:val="00145D8A"/>
    <w:rsid w:val="00146DBB"/>
    <w:rsid w:val="00150E72"/>
    <w:rsid w:val="00150F5F"/>
    <w:rsid w:val="00154A66"/>
    <w:rsid w:val="00155E26"/>
    <w:rsid w:val="00157099"/>
    <w:rsid w:val="00157E08"/>
    <w:rsid w:val="0016082A"/>
    <w:rsid w:val="00163A78"/>
    <w:rsid w:val="00164CB0"/>
    <w:rsid w:val="00164CEB"/>
    <w:rsid w:val="0016567C"/>
    <w:rsid w:val="00166B13"/>
    <w:rsid w:val="00172580"/>
    <w:rsid w:val="0017582C"/>
    <w:rsid w:val="00182FCE"/>
    <w:rsid w:val="001844FD"/>
    <w:rsid w:val="00186071"/>
    <w:rsid w:val="00187FE2"/>
    <w:rsid w:val="00190271"/>
    <w:rsid w:val="00191F21"/>
    <w:rsid w:val="00194137"/>
    <w:rsid w:val="00194E37"/>
    <w:rsid w:val="001A12BB"/>
    <w:rsid w:val="001A1FF8"/>
    <w:rsid w:val="001A399E"/>
    <w:rsid w:val="001A5D38"/>
    <w:rsid w:val="001B0D2F"/>
    <w:rsid w:val="001B11D2"/>
    <w:rsid w:val="001B3CEA"/>
    <w:rsid w:val="001B53DD"/>
    <w:rsid w:val="001B577F"/>
    <w:rsid w:val="001B6155"/>
    <w:rsid w:val="001C0A2C"/>
    <w:rsid w:val="001C5B88"/>
    <w:rsid w:val="001D616D"/>
    <w:rsid w:val="001D63D8"/>
    <w:rsid w:val="001E13DF"/>
    <w:rsid w:val="001E1482"/>
    <w:rsid w:val="001E1A51"/>
    <w:rsid w:val="001F2736"/>
    <w:rsid w:val="001F4375"/>
    <w:rsid w:val="001F62FE"/>
    <w:rsid w:val="001F6A3D"/>
    <w:rsid w:val="001F6F6C"/>
    <w:rsid w:val="002011AB"/>
    <w:rsid w:val="00201442"/>
    <w:rsid w:val="0020174C"/>
    <w:rsid w:val="00202721"/>
    <w:rsid w:val="0020293F"/>
    <w:rsid w:val="00210D36"/>
    <w:rsid w:val="00211A0C"/>
    <w:rsid w:val="002124F4"/>
    <w:rsid w:val="00212A9E"/>
    <w:rsid w:val="00213287"/>
    <w:rsid w:val="0021626C"/>
    <w:rsid w:val="002168F1"/>
    <w:rsid w:val="00216E8C"/>
    <w:rsid w:val="00217DE6"/>
    <w:rsid w:val="00221AFA"/>
    <w:rsid w:val="0022445C"/>
    <w:rsid w:val="00226710"/>
    <w:rsid w:val="0022680D"/>
    <w:rsid w:val="00226F80"/>
    <w:rsid w:val="00230675"/>
    <w:rsid w:val="00230E02"/>
    <w:rsid w:val="00235C60"/>
    <w:rsid w:val="00240433"/>
    <w:rsid w:val="00240F16"/>
    <w:rsid w:val="00241D34"/>
    <w:rsid w:val="00242FA6"/>
    <w:rsid w:val="002434D4"/>
    <w:rsid w:val="00243D1B"/>
    <w:rsid w:val="00244FE3"/>
    <w:rsid w:val="00252C3C"/>
    <w:rsid w:val="002530C5"/>
    <w:rsid w:val="00253AE6"/>
    <w:rsid w:val="00257AD3"/>
    <w:rsid w:val="00257FA7"/>
    <w:rsid w:val="00261020"/>
    <w:rsid w:val="002617BF"/>
    <w:rsid w:val="00262189"/>
    <w:rsid w:val="002643F8"/>
    <w:rsid w:val="00264CC7"/>
    <w:rsid w:val="00265D1B"/>
    <w:rsid w:val="002664E3"/>
    <w:rsid w:val="00270784"/>
    <w:rsid w:val="00270AA3"/>
    <w:rsid w:val="00271085"/>
    <w:rsid w:val="00274ED8"/>
    <w:rsid w:val="002765C7"/>
    <w:rsid w:val="002766F0"/>
    <w:rsid w:val="0027793A"/>
    <w:rsid w:val="002806CD"/>
    <w:rsid w:val="002836C7"/>
    <w:rsid w:val="00283BE6"/>
    <w:rsid w:val="002848FF"/>
    <w:rsid w:val="002870CD"/>
    <w:rsid w:val="0028787B"/>
    <w:rsid w:val="0029067F"/>
    <w:rsid w:val="00295A49"/>
    <w:rsid w:val="00295B9A"/>
    <w:rsid w:val="00295CAA"/>
    <w:rsid w:val="00295FC6"/>
    <w:rsid w:val="002A1FE5"/>
    <w:rsid w:val="002A430A"/>
    <w:rsid w:val="002A4F6F"/>
    <w:rsid w:val="002A5141"/>
    <w:rsid w:val="002A7E14"/>
    <w:rsid w:val="002B1759"/>
    <w:rsid w:val="002B1D6A"/>
    <w:rsid w:val="002B4932"/>
    <w:rsid w:val="002B5CA5"/>
    <w:rsid w:val="002B5DCC"/>
    <w:rsid w:val="002B7053"/>
    <w:rsid w:val="002C0964"/>
    <w:rsid w:val="002C10C5"/>
    <w:rsid w:val="002C49B7"/>
    <w:rsid w:val="002C7929"/>
    <w:rsid w:val="002D0E90"/>
    <w:rsid w:val="002D2A4B"/>
    <w:rsid w:val="002D3437"/>
    <w:rsid w:val="002D3697"/>
    <w:rsid w:val="002D42A6"/>
    <w:rsid w:val="002D5981"/>
    <w:rsid w:val="002D5B59"/>
    <w:rsid w:val="002E30F9"/>
    <w:rsid w:val="002E5DB6"/>
    <w:rsid w:val="002E6064"/>
    <w:rsid w:val="002F0C3D"/>
    <w:rsid w:val="002F300B"/>
    <w:rsid w:val="002F3296"/>
    <w:rsid w:val="002F3C31"/>
    <w:rsid w:val="002F4AA3"/>
    <w:rsid w:val="00302D4E"/>
    <w:rsid w:val="00306CFB"/>
    <w:rsid w:val="00307EAB"/>
    <w:rsid w:val="00311D3A"/>
    <w:rsid w:val="00314EDB"/>
    <w:rsid w:val="00316362"/>
    <w:rsid w:val="00321720"/>
    <w:rsid w:val="00323FA0"/>
    <w:rsid w:val="003249DC"/>
    <w:rsid w:val="00330152"/>
    <w:rsid w:val="003310C0"/>
    <w:rsid w:val="0033208A"/>
    <w:rsid w:val="003323A5"/>
    <w:rsid w:val="003326FF"/>
    <w:rsid w:val="003368C4"/>
    <w:rsid w:val="00336CEF"/>
    <w:rsid w:val="00337E8F"/>
    <w:rsid w:val="0034030B"/>
    <w:rsid w:val="003426F5"/>
    <w:rsid w:val="00347E46"/>
    <w:rsid w:val="003547EE"/>
    <w:rsid w:val="00355858"/>
    <w:rsid w:val="00356429"/>
    <w:rsid w:val="00357573"/>
    <w:rsid w:val="003576E1"/>
    <w:rsid w:val="003604A7"/>
    <w:rsid w:val="00361BD9"/>
    <w:rsid w:val="0036259B"/>
    <w:rsid w:val="0036290F"/>
    <w:rsid w:val="00363A6E"/>
    <w:rsid w:val="0036467E"/>
    <w:rsid w:val="00366DFD"/>
    <w:rsid w:val="00367903"/>
    <w:rsid w:val="0037182A"/>
    <w:rsid w:val="003722A4"/>
    <w:rsid w:val="00372C11"/>
    <w:rsid w:val="00373DAA"/>
    <w:rsid w:val="00376A39"/>
    <w:rsid w:val="00376DDA"/>
    <w:rsid w:val="00381A89"/>
    <w:rsid w:val="003822A3"/>
    <w:rsid w:val="0038242B"/>
    <w:rsid w:val="00384331"/>
    <w:rsid w:val="00384366"/>
    <w:rsid w:val="003845DA"/>
    <w:rsid w:val="0038664F"/>
    <w:rsid w:val="00392A99"/>
    <w:rsid w:val="003936C2"/>
    <w:rsid w:val="003A3DB6"/>
    <w:rsid w:val="003A77FA"/>
    <w:rsid w:val="003B2C84"/>
    <w:rsid w:val="003B397D"/>
    <w:rsid w:val="003B43BE"/>
    <w:rsid w:val="003B4BC6"/>
    <w:rsid w:val="003B6B92"/>
    <w:rsid w:val="003B7AC4"/>
    <w:rsid w:val="003C014C"/>
    <w:rsid w:val="003C0C9B"/>
    <w:rsid w:val="003C233C"/>
    <w:rsid w:val="003C2495"/>
    <w:rsid w:val="003C6C7D"/>
    <w:rsid w:val="003C745A"/>
    <w:rsid w:val="003C7B6D"/>
    <w:rsid w:val="003D03C7"/>
    <w:rsid w:val="003D4B3D"/>
    <w:rsid w:val="003D7C62"/>
    <w:rsid w:val="003E0A3C"/>
    <w:rsid w:val="003E2EA4"/>
    <w:rsid w:val="003E3F05"/>
    <w:rsid w:val="003E6DDA"/>
    <w:rsid w:val="003E746A"/>
    <w:rsid w:val="003F01FC"/>
    <w:rsid w:val="003F03E0"/>
    <w:rsid w:val="003F330D"/>
    <w:rsid w:val="003F44A6"/>
    <w:rsid w:val="003F6491"/>
    <w:rsid w:val="00403F7D"/>
    <w:rsid w:val="004058C9"/>
    <w:rsid w:val="00406486"/>
    <w:rsid w:val="00411163"/>
    <w:rsid w:val="00414CE3"/>
    <w:rsid w:val="0041699E"/>
    <w:rsid w:val="00417400"/>
    <w:rsid w:val="004207B5"/>
    <w:rsid w:val="0042290E"/>
    <w:rsid w:val="00423A2E"/>
    <w:rsid w:val="0042400C"/>
    <w:rsid w:val="0042755F"/>
    <w:rsid w:val="00432A99"/>
    <w:rsid w:val="00434914"/>
    <w:rsid w:val="00436A9D"/>
    <w:rsid w:val="00436BDD"/>
    <w:rsid w:val="00437BC5"/>
    <w:rsid w:val="00440910"/>
    <w:rsid w:val="0044092E"/>
    <w:rsid w:val="00443192"/>
    <w:rsid w:val="004437D5"/>
    <w:rsid w:val="004451A0"/>
    <w:rsid w:val="004464B2"/>
    <w:rsid w:val="0045049E"/>
    <w:rsid w:val="00451DD4"/>
    <w:rsid w:val="004568C0"/>
    <w:rsid w:val="00460A6F"/>
    <w:rsid w:val="004661CA"/>
    <w:rsid w:val="00466582"/>
    <w:rsid w:val="0047180B"/>
    <w:rsid w:val="00472D6F"/>
    <w:rsid w:val="0047353B"/>
    <w:rsid w:val="004738DD"/>
    <w:rsid w:val="00473F2B"/>
    <w:rsid w:val="00474587"/>
    <w:rsid w:val="00474FED"/>
    <w:rsid w:val="004832FA"/>
    <w:rsid w:val="004836D0"/>
    <w:rsid w:val="00483CC4"/>
    <w:rsid w:val="00484859"/>
    <w:rsid w:val="004849F9"/>
    <w:rsid w:val="0049262A"/>
    <w:rsid w:val="00492D36"/>
    <w:rsid w:val="00495DDB"/>
    <w:rsid w:val="004A024C"/>
    <w:rsid w:val="004A1297"/>
    <w:rsid w:val="004A1E67"/>
    <w:rsid w:val="004A5010"/>
    <w:rsid w:val="004A70B9"/>
    <w:rsid w:val="004B0F4E"/>
    <w:rsid w:val="004B2D91"/>
    <w:rsid w:val="004B2E21"/>
    <w:rsid w:val="004B35CE"/>
    <w:rsid w:val="004B43ED"/>
    <w:rsid w:val="004B7D67"/>
    <w:rsid w:val="004C0DC4"/>
    <w:rsid w:val="004C1901"/>
    <w:rsid w:val="004C51D0"/>
    <w:rsid w:val="004D0788"/>
    <w:rsid w:val="004D08EF"/>
    <w:rsid w:val="004D1291"/>
    <w:rsid w:val="004D40C6"/>
    <w:rsid w:val="004D6C00"/>
    <w:rsid w:val="004D6C0A"/>
    <w:rsid w:val="004D71CC"/>
    <w:rsid w:val="004E02D8"/>
    <w:rsid w:val="004E4B03"/>
    <w:rsid w:val="004E52B7"/>
    <w:rsid w:val="004E6D53"/>
    <w:rsid w:val="004E6E5A"/>
    <w:rsid w:val="004E75EE"/>
    <w:rsid w:val="004F0F5C"/>
    <w:rsid w:val="004F64E5"/>
    <w:rsid w:val="00502D40"/>
    <w:rsid w:val="00506BB7"/>
    <w:rsid w:val="005107B4"/>
    <w:rsid w:val="00510E04"/>
    <w:rsid w:val="0051485C"/>
    <w:rsid w:val="00514B46"/>
    <w:rsid w:val="00515281"/>
    <w:rsid w:val="005156D7"/>
    <w:rsid w:val="00516D56"/>
    <w:rsid w:val="005244EA"/>
    <w:rsid w:val="00525193"/>
    <w:rsid w:val="00527272"/>
    <w:rsid w:val="005303C2"/>
    <w:rsid w:val="005308D6"/>
    <w:rsid w:val="005322C3"/>
    <w:rsid w:val="00532E8A"/>
    <w:rsid w:val="0053511F"/>
    <w:rsid w:val="005351E5"/>
    <w:rsid w:val="00536767"/>
    <w:rsid w:val="00537C00"/>
    <w:rsid w:val="00542178"/>
    <w:rsid w:val="00545B50"/>
    <w:rsid w:val="005479CD"/>
    <w:rsid w:val="00550C4F"/>
    <w:rsid w:val="00551328"/>
    <w:rsid w:val="00553E1F"/>
    <w:rsid w:val="005546AC"/>
    <w:rsid w:val="00554CB1"/>
    <w:rsid w:val="0055555B"/>
    <w:rsid w:val="00560A50"/>
    <w:rsid w:val="005614E6"/>
    <w:rsid w:val="00561C38"/>
    <w:rsid w:val="005634F7"/>
    <w:rsid w:val="005657A8"/>
    <w:rsid w:val="005664F0"/>
    <w:rsid w:val="00566CDF"/>
    <w:rsid w:val="005756FA"/>
    <w:rsid w:val="005856A4"/>
    <w:rsid w:val="00585795"/>
    <w:rsid w:val="00587AD9"/>
    <w:rsid w:val="005900CC"/>
    <w:rsid w:val="00590A2F"/>
    <w:rsid w:val="00591401"/>
    <w:rsid w:val="005929CD"/>
    <w:rsid w:val="00592D5F"/>
    <w:rsid w:val="005952D9"/>
    <w:rsid w:val="0059643D"/>
    <w:rsid w:val="005A1A2D"/>
    <w:rsid w:val="005A726D"/>
    <w:rsid w:val="005A7571"/>
    <w:rsid w:val="005A79C0"/>
    <w:rsid w:val="005B0ED3"/>
    <w:rsid w:val="005B2BDC"/>
    <w:rsid w:val="005B2D72"/>
    <w:rsid w:val="005B30D0"/>
    <w:rsid w:val="005B34BA"/>
    <w:rsid w:val="005B38FF"/>
    <w:rsid w:val="005B7E8F"/>
    <w:rsid w:val="005C063B"/>
    <w:rsid w:val="005C29E2"/>
    <w:rsid w:val="005C47C7"/>
    <w:rsid w:val="005C4C2D"/>
    <w:rsid w:val="005C5297"/>
    <w:rsid w:val="005C5454"/>
    <w:rsid w:val="005C6DF6"/>
    <w:rsid w:val="005D0B7D"/>
    <w:rsid w:val="005D3788"/>
    <w:rsid w:val="005E2379"/>
    <w:rsid w:val="005E2D93"/>
    <w:rsid w:val="005E5996"/>
    <w:rsid w:val="005E6214"/>
    <w:rsid w:val="005E630A"/>
    <w:rsid w:val="005E672D"/>
    <w:rsid w:val="005E7D07"/>
    <w:rsid w:val="005F4B57"/>
    <w:rsid w:val="005F4D32"/>
    <w:rsid w:val="00602F7F"/>
    <w:rsid w:val="0060377A"/>
    <w:rsid w:val="006038E8"/>
    <w:rsid w:val="006057F4"/>
    <w:rsid w:val="006071EA"/>
    <w:rsid w:val="006114DA"/>
    <w:rsid w:val="00613550"/>
    <w:rsid w:val="00615491"/>
    <w:rsid w:val="0062075F"/>
    <w:rsid w:val="006217BE"/>
    <w:rsid w:val="006223B1"/>
    <w:rsid w:val="00623092"/>
    <w:rsid w:val="006235CE"/>
    <w:rsid w:val="006268B8"/>
    <w:rsid w:val="00631CB1"/>
    <w:rsid w:val="00631D7E"/>
    <w:rsid w:val="0063257C"/>
    <w:rsid w:val="00633C7A"/>
    <w:rsid w:val="00635AF7"/>
    <w:rsid w:val="006361A1"/>
    <w:rsid w:val="006405FE"/>
    <w:rsid w:val="006411BC"/>
    <w:rsid w:val="00642173"/>
    <w:rsid w:val="006435F4"/>
    <w:rsid w:val="00644EE0"/>
    <w:rsid w:val="00651446"/>
    <w:rsid w:val="006517D2"/>
    <w:rsid w:val="00652DF9"/>
    <w:rsid w:val="00652F26"/>
    <w:rsid w:val="00653680"/>
    <w:rsid w:val="00653CCB"/>
    <w:rsid w:val="00656D3F"/>
    <w:rsid w:val="006628E6"/>
    <w:rsid w:val="00663E61"/>
    <w:rsid w:val="00664D3D"/>
    <w:rsid w:val="006674AC"/>
    <w:rsid w:val="006675CC"/>
    <w:rsid w:val="00670DB3"/>
    <w:rsid w:val="006716EF"/>
    <w:rsid w:val="006717BC"/>
    <w:rsid w:val="00671B62"/>
    <w:rsid w:val="00672C92"/>
    <w:rsid w:val="00676EA4"/>
    <w:rsid w:val="006778D2"/>
    <w:rsid w:val="00680B5C"/>
    <w:rsid w:val="00692CF3"/>
    <w:rsid w:val="00693517"/>
    <w:rsid w:val="00694CB5"/>
    <w:rsid w:val="00694E8B"/>
    <w:rsid w:val="006959BE"/>
    <w:rsid w:val="00695A05"/>
    <w:rsid w:val="006A196F"/>
    <w:rsid w:val="006A51B2"/>
    <w:rsid w:val="006A554A"/>
    <w:rsid w:val="006A5C3C"/>
    <w:rsid w:val="006A606A"/>
    <w:rsid w:val="006B113A"/>
    <w:rsid w:val="006B3313"/>
    <w:rsid w:val="006B3F5E"/>
    <w:rsid w:val="006B7CB1"/>
    <w:rsid w:val="006D0E1D"/>
    <w:rsid w:val="006D1AFD"/>
    <w:rsid w:val="006D3D74"/>
    <w:rsid w:val="006E1D32"/>
    <w:rsid w:val="006E585C"/>
    <w:rsid w:val="006F0592"/>
    <w:rsid w:val="006F250A"/>
    <w:rsid w:val="006F28CB"/>
    <w:rsid w:val="006F34BD"/>
    <w:rsid w:val="006F4A80"/>
    <w:rsid w:val="006F66B2"/>
    <w:rsid w:val="006F68CD"/>
    <w:rsid w:val="006F6EC3"/>
    <w:rsid w:val="006F6F86"/>
    <w:rsid w:val="00700C09"/>
    <w:rsid w:val="007105BF"/>
    <w:rsid w:val="00711F1A"/>
    <w:rsid w:val="00713965"/>
    <w:rsid w:val="0071443D"/>
    <w:rsid w:val="00714836"/>
    <w:rsid w:val="0071564A"/>
    <w:rsid w:val="007158AB"/>
    <w:rsid w:val="00716406"/>
    <w:rsid w:val="007171F0"/>
    <w:rsid w:val="00720E68"/>
    <w:rsid w:val="00721B61"/>
    <w:rsid w:val="007239CB"/>
    <w:rsid w:val="00726ADF"/>
    <w:rsid w:val="00726B6E"/>
    <w:rsid w:val="00727193"/>
    <w:rsid w:val="00730027"/>
    <w:rsid w:val="0073026F"/>
    <w:rsid w:val="0073049F"/>
    <w:rsid w:val="0073165B"/>
    <w:rsid w:val="007329DF"/>
    <w:rsid w:val="007335F1"/>
    <w:rsid w:val="00733DA5"/>
    <w:rsid w:val="00735436"/>
    <w:rsid w:val="00736AA1"/>
    <w:rsid w:val="00741A6B"/>
    <w:rsid w:val="00744135"/>
    <w:rsid w:val="007444D2"/>
    <w:rsid w:val="00744CA8"/>
    <w:rsid w:val="007470EA"/>
    <w:rsid w:val="007473D6"/>
    <w:rsid w:val="00750B2F"/>
    <w:rsid w:val="00753243"/>
    <w:rsid w:val="00754427"/>
    <w:rsid w:val="00761C02"/>
    <w:rsid w:val="00762FBA"/>
    <w:rsid w:val="007636D8"/>
    <w:rsid w:val="0076477D"/>
    <w:rsid w:val="00772A29"/>
    <w:rsid w:val="007744CE"/>
    <w:rsid w:val="00774CA4"/>
    <w:rsid w:val="00781444"/>
    <w:rsid w:val="00783FCB"/>
    <w:rsid w:val="00784EC8"/>
    <w:rsid w:val="00786FF6"/>
    <w:rsid w:val="00794538"/>
    <w:rsid w:val="007945DB"/>
    <w:rsid w:val="00794E9C"/>
    <w:rsid w:val="0079639D"/>
    <w:rsid w:val="007A0C04"/>
    <w:rsid w:val="007A0FFF"/>
    <w:rsid w:val="007A1F7F"/>
    <w:rsid w:val="007A4A46"/>
    <w:rsid w:val="007A5872"/>
    <w:rsid w:val="007B0A10"/>
    <w:rsid w:val="007B21B0"/>
    <w:rsid w:val="007B27BB"/>
    <w:rsid w:val="007B4A54"/>
    <w:rsid w:val="007C1B52"/>
    <w:rsid w:val="007C32D4"/>
    <w:rsid w:val="007C3339"/>
    <w:rsid w:val="007C663B"/>
    <w:rsid w:val="007C6FBD"/>
    <w:rsid w:val="007D070C"/>
    <w:rsid w:val="007D0A4B"/>
    <w:rsid w:val="007D29B7"/>
    <w:rsid w:val="007D3066"/>
    <w:rsid w:val="007D3BCB"/>
    <w:rsid w:val="007D6C2A"/>
    <w:rsid w:val="007D7EC3"/>
    <w:rsid w:val="007E0BE5"/>
    <w:rsid w:val="007E3C88"/>
    <w:rsid w:val="007E47D0"/>
    <w:rsid w:val="007E602C"/>
    <w:rsid w:val="007F0460"/>
    <w:rsid w:val="007F1DB9"/>
    <w:rsid w:val="007F472B"/>
    <w:rsid w:val="007F537D"/>
    <w:rsid w:val="007F6FDB"/>
    <w:rsid w:val="0080039C"/>
    <w:rsid w:val="008006AC"/>
    <w:rsid w:val="008018FC"/>
    <w:rsid w:val="008070FA"/>
    <w:rsid w:val="00810904"/>
    <w:rsid w:val="008116A0"/>
    <w:rsid w:val="0081694A"/>
    <w:rsid w:val="00821BD8"/>
    <w:rsid w:val="00821D46"/>
    <w:rsid w:val="00824735"/>
    <w:rsid w:val="00825E07"/>
    <w:rsid w:val="00834F4F"/>
    <w:rsid w:val="00840C7E"/>
    <w:rsid w:val="0084283E"/>
    <w:rsid w:val="00847AA4"/>
    <w:rsid w:val="00847E01"/>
    <w:rsid w:val="008518F8"/>
    <w:rsid w:val="00852334"/>
    <w:rsid w:val="00854A5B"/>
    <w:rsid w:val="00854E27"/>
    <w:rsid w:val="00860F01"/>
    <w:rsid w:val="00861C35"/>
    <w:rsid w:val="00862086"/>
    <w:rsid w:val="00862986"/>
    <w:rsid w:val="00862AAF"/>
    <w:rsid w:val="00863038"/>
    <w:rsid w:val="00871DA8"/>
    <w:rsid w:val="00876D3F"/>
    <w:rsid w:val="008810E1"/>
    <w:rsid w:val="0088239E"/>
    <w:rsid w:val="00894812"/>
    <w:rsid w:val="008958D0"/>
    <w:rsid w:val="0089596E"/>
    <w:rsid w:val="00895F0C"/>
    <w:rsid w:val="0089795E"/>
    <w:rsid w:val="008A2651"/>
    <w:rsid w:val="008A3E16"/>
    <w:rsid w:val="008A532B"/>
    <w:rsid w:val="008A5E64"/>
    <w:rsid w:val="008A6361"/>
    <w:rsid w:val="008A679A"/>
    <w:rsid w:val="008A7105"/>
    <w:rsid w:val="008B0853"/>
    <w:rsid w:val="008B0EA2"/>
    <w:rsid w:val="008B1C9E"/>
    <w:rsid w:val="008B2792"/>
    <w:rsid w:val="008B4F0B"/>
    <w:rsid w:val="008B533B"/>
    <w:rsid w:val="008C036B"/>
    <w:rsid w:val="008C0703"/>
    <w:rsid w:val="008C2BAD"/>
    <w:rsid w:val="008C2FDE"/>
    <w:rsid w:val="008C35AD"/>
    <w:rsid w:val="008C50A7"/>
    <w:rsid w:val="008D2C63"/>
    <w:rsid w:val="008D5C2C"/>
    <w:rsid w:val="008D5E2C"/>
    <w:rsid w:val="008D647A"/>
    <w:rsid w:val="008D7713"/>
    <w:rsid w:val="008D7FD7"/>
    <w:rsid w:val="008E0ABD"/>
    <w:rsid w:val="008E1080"/>
    <w:rsid w:val="008E1F2F"/>
    <w:rsid w:val="008E1F6F"/>
    <w:rsid w:val="008E2C4E"/>
    <w:rsid w:val="008E3C5F"/>
    <w:rsid w:val="008E428E"/>
    <w:rsid w:val="008E49FE"/>
    <w:rsid w:val="008E5BB7"/>
    <w:rsid w:val="008E6753"/>
    <w:rsid w:val="008E68A8"/>
    <w:rsid w:val="008E7129"/>
    <w:rsid w:val="008F008E"/>
    <w:rsid w:val="008F4022"/>
    <w:rsid w:val="008F4995"/>
    <w:rsid w:val="008F4AF0"/>
    <w:rsid w:val="008F5769"/>
    <w:rsid w:val="008F5AFF"/>
    <w:rsid w:val="008F7380"/>
    <w:rsid w:val="00900B4D"/>
    <w:rsid w:val="00916FA0"/>
    <w:rsid w:val="00920487"/>
    <w:rsid w:val="009211F6"/>
    <w:rsid w:val="009234F9"/>
    <w:rsid w:val="00925F3F"/>
    <w:rsid w:val="0093119E"/>
    <w:rsid w:val="00932616"/>
    <w:rsid w:val="00934CFD"/>
    <w:rsid w:val="00934F56"/>
    <w:rsid w:val="00937468"/>
    <w:rsid w:val="009442A9"/>
    <w:rsid w:val="00946C5A"/>
    <w:rsid w:val="00946EFA"/>
    <w:rsid w:val="00946FFA"/>
    <w:rsid w:val="00953502"/>
    <w:rsid w:val="00956D9C"/>
    <w:rsid w:val="00957FA4"/>
    <w:rsid w:val="00963A89"/>
    <w:rsid w:val="009668CE"/>
    <w:rsid w:val="00966BEA"/>
    <w:rsid w:val="009705DC"/>
    <w:rsid w:val="009716E0"/>
    <w:rsid w:val="0097204F"/>
    <w:rsid w:val="0097399F"/>
    <w:rsid w:val="00976CB5"/>
    <w:rsid w:val="0098129F"/>
    <w:rsid w:val="0098291B"/>
    <w:rsid w:val="00982C9F"/>
    <w:rsid w:val="00984099"/>
    <w:rsid w:val="009840BF"/>
    <w:rsid w:val="00984263"/>
    <w:rsid w:val="009852A4"/>
    <w:rsid w:val="00985D0E"/>
    <w:rsid w:val="00985E35"/>
    <w:rsid w:val="00986598"/>
    <w:rsid w:val="00992569"/>
    <w:rsid w:val="00992A2E"/>
    <w:rsid w:val="00993B92"/>
    <w:rsid w:val="009940F7"/>
    <w:rsid w:val="009A096B"/>
    <w:rsid w:val="009A1636"/>
    <w:rsid w:val="009A5426"/>
    <w:rsid w:val="009A6588"/>
    <w:rsid w:val="009B3178"/>
    <w:rsid w:val="009B3610"/>
    <w:rsid w:val="009B59B3"/>
    <w:rsid w:val="009B65E4"/>
    <w:rsid w:val="009C1695"/>
    <w:rsid w:val="009C4859"/>
    <w:rsid w:val="009D1EC9"/>
    <w:rsid w:val="009D38CB"/>
    <w:rsid w:val="009E170E"/>
    <w:rsid w:val="009E1822"/>
    <w:rsid w:val="009E1C71"/>
    <w:rsid w:val="009E3781"/>
    <w:rsid w:val="009E3D9F"/>
    <w:rsid w:val="009E4A65"/>
    <w:rsid w:val="009E5A08"/>
    <w:rsid w:val="009E6194"/>
    <w:rsid w:val="009E72F0"/>
    <w:rsid w:val="009E77CA"/>
    <w:rsid w:val="009E7EFF"/>
    <w:rsid w:val="009F0762"/>
    <w:rsid w:val="009F10F6"/>
    <w:rsid w:val="009F52FC"/>
    <w:rsid w:val="00A021C9"/>
    <w:rsid w:val="00A05208"/>
    <w:rsid w:val="00A05AC1"/>
    <w:rsid w:val="00A07BF1"/>
    <w:rsid w:val="00A1237C"/>
    <w:rsid w:val="00A12750"/>
    <w:rsid w:val="00A14869"/>
    <w:rsid w:val="00A1670D"/>
    <w:rsid w:val="00A17AB3"/>
    <w:rsid w:val="00A17C40"/>
    <w:rsid w:val="00A264A7"/>
    <w:rsid w:val="00A30B5E"/>
    <w:rsid w:val="00A34426"/>
    <w:rsid w:val="00A36A48"/>
    <w:rsid w:val="00A3780F"/>
    <w:rsid w:val="00A37D5B"/>
    <w:rsid w:val="00A42F5C"/>
    <w:rsid w:val="00A44127"/>
    <w:rsid w:val="00A44B9F"/>
    <w:rsid w:val="00A44C15"/>
    <w:rsid w:val="00A4593D"/>
    <w:rsid w:val="00A4606D"/>
    <w:rsid w:val="00A516C2"/>
    <w:rsid w:val="00A54361"/>
    <w:rsid w:val="00A5485E"/>
    <w:rsid w:val="00A551C6"/>
    <w:rsid w:val="00A55D6E"/>
    <w:rsid w:val="00A60BC5"/>
    <w:rsid w:val="00A62D5B"/>
    <w:rsid w:val="00A6307D"/>
    <w:rsid w:val="00A6520E"/>
    <w:rsid w:val="00A7181B"/>
    <w:rsid w:val="00A747B2"/>
    <w:rsid w:val="00A75CBA"/>
    <w:rsid w:val="00A76E73"/>
    <w:rsid w:val="00A80A36"/>
    <w:rsid w:val="00A83564"/>
    <w:rsid w:val="00A86EC3"/>
    <w:rsid w:val="00A87D98"/>
    <w:rsid w:val="00A917E6"/>
    <w:rsid w:val="00A92FFE"/>
    <w:rsid w:val="00A9385D"/>
    <w:rsid w:val="00A96F83"/>
    <w:rsid w:val="00A9718A"/>
    <w:rsid w:val="00AA055B"/>
    <w:rsid w:val="00AA663E"/>
    <w:rsid w:val="00AA7581"/>
    <w:rsid w:val="00AB003A"/>
    <w:rsid w:val="00AB1BF2"/>
    <w:rsid w:val="00AB31FC"/>
    <w:rsid w:val="00AB5E5B"/>
    <w:rsid w:val="00AB7382"/>
    <w:rsid w:val="00AC063B"/>
    <w:rsid w:val="00AC0E6E"/>
    <w:rsid w:val="00AC19C6"/>
    <w:rsid w:val="00AC23C1"/>
    <w:rsid w:val="00AC2BFE"/>
    <w:rsid w:val="00AC5A60"/>
    <w:rsid w:val="00AC662C"/>
    <w:rsid w:val="00AD0882"/>
    <w:rsid w:val="00AD2015"/>
    <w:rsid w:val="00AD367E"/>
    <w:rsid w:val="00AD7088"/>
    <w:rsid w:val="00AE0C0E"/>
    <w:rsid w:val="00AE1475"/>
    <w:rsid w:val="00AE1AD0"/>
    <w:rsid w:val="00AE2434"/>
    <w:rsid w:val="00AE3E56"/>
    <w:rsid w:val="00B03114"/>
    <w:rsid w:val="00B057E2"/>
    <w:rsid w:val="00B05B6E"/>
    <w:rsid w:val="00B06412"/>
    <w:rsid w:val="00B10ABE"/>
    <w:rsid w:val="00B10B0C"/>
    <w:rsid w:val="00B110F0"/>
    <w:rsid w:val="00B120E3"/>
    <w:rsid w:val="00B1270E"/>
    <w:rsid w:val="00B14211"/>
    <w:rsid w:val="00B14E64"/>
    <w:rsid w:val="00B20D9D"/>
    <w:rsid w:val="00B21C3F"/>
    <w:rsid w:val="00B22350"/>
    <w:rsid w:val="00B24150"/>
    <w:rsid w:val="00B24576"/>
    <w:rsid w:val="00B25416"/>
    <w:rsid w:val="00B27ACE"/>
    <w:rsid w:val="00B3643B"/>
    <w:rsid w:val="00B37A13"/>
    <w:rsid w:val="00B42BCB"/>
    <w:rsid w:val="00B51048"/>
    <w:rsid w:val="00B52BCA"/>
    <w:rsid w:val="00B5536E"/>
    <w:rsid w:val="00B556B9"/>
    <w:rsid w:val="00B557F3"/>
    <w:rsid w:val="00B622A1"/>
    <w:rsid w:val="00B62952"/>
    <w:rsid w:val="00B66DA7"/>
    <w:rsid w:val="00B706A3"/>
    <w:rsid w:val="00B71FCB"/>
    <w:rsid w:val="00B72156"/>
    <w:rsid w:val="00B74D74"/>
    <w:rsid w:val="00B75C8E"/>
    <w:rsid w:val="00B77D86"/>
    <w:rsid w:val="00B81A42"/>
    <w:rsid w:val="00B81A44"/>
    <w:rsid w:val="00B90104"/>
    <w:rsid w:val="00B921FF"/>
    <w:rsid w:val="00B930E0"/>
    <w:rsid w:val="00B96140"/>
    <w:rsid w:val="00B97236"/>
    <w:rsid w:val="00BA05FF"/>
    <w:rsid w:val="00BA4788"/>
    <w:rsid w:val="00BA6921"/>
    <w:rsid w:val="00BA77CF"/>
    <w:rsid w:val="00BB1DE8"/>
    <w:rsid w:val="00BB2767"/>
    <w:rsid w:val="00BB3D8E"/>
    <w:rsid w:val="00BB459A"/>
    <w:rsid w:val="00BB6DD0"/>
    <w:rsid w:val="00BC35AD"/>
    <w:rsid w:val="00BC47B1"/>
    <w:rsid w:val="00BC4918"/>
    <w:rsid w:val="00BC6A73"/>
    <w:rsid w:val="00BC6CE5"/>
    <w:rsid w:val="00BD1A27"/>
    <w:rsid w:val="00BD68EF"/>
    <w:rsid w:val="00BE119D"/>
    <w:rsid w:val="00BE49ED"/>
    <w:rsid w:val="00BE61B8"/>
    <w:rsid w:val="00BE6A49"/>
    <w:rsid w:val="00BF1AF3"/>
    <w:rsid w:val="00BF7787"/>
    <w:rsid w:val="00BF7A8F"/>
    <w:rsid w:val="00BF7ED2"/>
    <w:rsid w:val="00C008BC"/>
    <w:rsid w:val="00C01415"/>
    <w:rsid w:val="00C04AF7"/>
    <w:rsid w:val="00C06FB3"/>
    <w:rsid w:val="00C07F2A"/>
    <w:rsid w:val="00C10E0A"/>
    <w:rsid w:val="00C12019"/>
    <w:rsid w:val="00C135B0"/>
    <w:rsid w:val="00C13F27"/>
    <w:rsid w:val="00C15C6F"/>
    <w:rsid w:val="00C177D3"/>
    <w:rsid w:val="00C2245E"/>
    <w:rsid w:val="00C23AA5"/>
    <w:rsid w:val="00C24921"/>
    <w:rsid w:val="00C24CF7"/>
    <w:rsid w:val="00C26EEF"/>
    <w:rsid w:val="00C3113F"/>
    <w:rsid w:val="00C31A30"/>
    <w:rsid w:val="00C31DBE"/>
    <w:rsid w:val="00C330EA"/>
    <w:rsid w:val="00C41C3A"/>
    <w:rsid w:val="00C43DB1"/>
    <w:rsid w:val="00C452DB"/>
    <w:rsid w:val="00C50EC6"/>
    <w:rsid w:val="00C52E46"/>
    <w:rsid w:val="00C53AE8"/>
    <w:rsid w:val="00C56804"/>
    <w:rsid w:val="00C56AFB"/>
    <w:rsid w:val="00C6039A"/>
    <w:rsid w:val="00C60E53"/>
    <w:rsid w:val="00C61884"/>
    <w:rsid w:val="00C62564"/>
    <w:rsid w:val="00C63007"/>
    <w:rsid w:val="00C651C0"/>
    <w:rsid w:val="00C827B1"/>
    <w:rsid w:val="00C914C8"/>
    <w:rsid w:val="00C96A23"/>
    <w:rsid w:val="00C97329"/>
    <w:rsid w:val="00CA4D20"/>
    <w:rsid w:val="00CA7DF8"/>
    <w:rsid w:val="00CA7EE2"/>
    <w:rsid w:val="00CB0A4B"/>
    <w:rsid w:val="00CB4692"/>
    <w:rsid w:val="00CC220B"/>
    <w:rsid w:val="00CC4021"/>
    <w:rsid w:val="00CC5A99"/>
    <w:rsid w:val="00CC7B97"/>
    <w:rsid w:val="00CD2A5C"/>
    <w:rsid w:val="00CE6928"/>
    <w:rsid w:val="00CE6A2A"/>
    <w:rsid w:val="00CF0FC3"/>
    <w:rsid w:val="00CF0FEE"/>
    <w:rsid w:val="00CF14B4"/>
    <w:rsid w:val="00CF325E"/>
    <w:rsid w:val="00CF34D1"/>
    <w:rsid w:val="00CF75B1"/>
    <w:rsid w:val="00D020F7"/>
    <w:rsid w:val="00D04B80"/>
    <w:rsid w:val="00D1280A"/>
    <w:rsid w:val="00D1399D"/>
    <w:rsid w:val="00D1500D"/>
    <w:rsid w:val="00D155AF"/>
    <w:rsid w:val="00D17DC4"/>
    <w:rsid w:val="00D22075"/>
    <w:rsid w:val="00D25C04"/>
    <w:rsid w:val="00D300F4"/>
    <w:rsid w:val="00D30B98"/>
    <w:rsid w:val="00D32AD0"/>
    <w:rsid w:val="00D3560E"/>
    <w:rsid w:val="00D35DA2"/>
    <w:rsid w:val="00D37AE8"/>
    <w:rsid w:val="00D37F72"/>
    <w:rsid w:val="00D40B51"/>
    <w:rsid w:val="00D43908"/>
    <w:rsid w:val="00D4421D"/>
    <w:rsid w:val="00D4699A"/>
    <w:rsid w:val="00D5069D"/>
    <w:rsid w:val="00D52048"/>
    <w:rsid w:val="00D5240B"/>
    <w:rsid w:val="00D61E3A"/>
    <w:rsid w:val="00D62485"/>
    <w:rsid w:val="00D62B4D"/>
    <w:rsid w:val="00D637E9"/>
    <w:rsid w:val="00D639FE"/>
    <w:rsid w:val="00D65586"/>
    <w:rsid w:val="00D70028"/>
    <w:rsid w:val="00D733DE"/>
    <w:rsid w:val="00D74769"/>
    <w:rsid w:val="00D776F9"/>
    <w:rsid w:val="00D82B25"/>
    <w:rsid w:val="00D830B6"/>
    <w:rsid w:val="00D85CD6"/>
    <w:rsid w:val="00D9232B"/>
    <w:rsid w:val="00D96231"/>
    <w:rsid w:val="00D97F3D"/>
    <w:rsid w:val="00DA0C40"/>
    <w:rsid w:val="00DA3E1E"/>
    <w:rsid w:val="00DA65C7"/>
    <w:rsid w:val="00DA6B04"/>
    <w:rsid w:val="00DB0868"/>
    <w:rsid w:val="00DB0B13"/>
    <w:rsid w:val="00DB3B34"/>
    <w:rsid w:val="00DB4FC7"/>
    <w:rsid w:val="00DB7BDC"/>
    <w:rsid w:val="00DC11C3"/>
    <w:rsid w:val="00DC5AE2"/>
    <w:rsid w:val="00DC6919"/>
    <w:rsid w:val="00DD279D"/>
    <w:rsid w:val="00DD35F4"/>
    <w:rsid w:val="00DE11D7"/>
    <w:rsid w:val="00DE26B7"/>
    <w:rsid w:val="00DE3178"/>
    <w:rsid w:val="00DE3D4F"/>
    <w:rsid w:val="00DE3EB3"/>
    <w:rsid w:val="00DE4C53"/>
    <w:rsid w:val="00DE76BD"/>
    <w:rsid w:val="00DF291A"/>
    <w:rsid w:val="00DF6120"/>
    <w:rsid w:val="00E00234"/>
    <w:rsid w:val="00E018F7"/>
    <w:rsid w:val="00E02327"/>
    <w:rsid w:val="00E02BC9"/>
    <w:rsid w:val="00E04281"/>
    <w:rsid w:val="00E10E97"/>
    <w:rsid w:val="00E11281"/>
    <w:rsid w:val="00E14F25"/>
    <w:rsid w:val="00E1557A"/>
    <w:rsid w:val="00E162EB"/>
    <w:rsid w:val="00E1682B"/>
    <w:rsid w:val="00E20540"/>
    <w:rsid w:val="00E25E32"/>
    <w:rsid w:val="00E274E4"/>
    <w:rsid w:val="00E30EFF"/>
    <w:rsid w:val="00E3348A"/>
    <w:rsid w:val="00E34132"/>
    <w:rsid w:val="00E35FA4"/>
    <w:rsid w:val="00E36242"/>
    <w:rsid w:val="00E36E8E"/>
    <w:rsid w:val="00E37F3B"/>
    <w:rsid w:val="00E403A8"/>
    <w:rsid w:val="00E43CD6"/>
    <w:rsid w:val="00E45859"/>
    <w:rsid w:val="00E4645B"/>
    <w:rsid w:val="00E46C74"/>
    <w:rsid w:val="00E46F19"/>
    <w:rsid w:val="00E554CB"/>
    <w:rsid w:val="00E55A3B"/>
    <w:rsid w:val="00E55F98"/>
    <w:rsid w:val="00E600A0"/>
    <w:rsid w:val="00E62841"/>
    <w:rsid w:val="00E62D7D"/>
    <w:rsid w:val="00E63E26"/>
    <w:rsid w:val="00E651B7"/>
    <w:rsid w:val="00E6522F"/>
    <w:rsid w:val="00E703E4"/>
    <w:rsid w:val="00E74A4B"/>
    <w:rsid w:val="00E855FA"/>
    <w:rsid w:val="00E87ABB"/>
    <w:rsid w:val="00E9067D"/>
    <w:rsid w:val="00E9423A"/>
    <w:rsid w:val="00E95B18"/>
    <w:rsid w:val="00E9774A"/>
    <w:rsid w:val="00E97F2E"/>
    <w:rsid w:val="00EA0551"/>
    <w:rsid w:val="00EA1D68"/>
    <w:rsid w:val="00EA5FF4"/>
    <w:rsid w:val="00EA74AA"/>
    <w:rsid w:val="00EB3765"/>
    <w:rsid w:val="00EB43F2"/>
    <w:rsid w:val="00EB7BA5"/>
    <w:rsid w:val="00EC1CD1"/>
    <w:rsid w:val="00EC2B81"/>
    <w:rsid w:val="00EC4CD1"/>
    <w:rsid w:val="00EC538A"/>
    <w:rsid w:val="00EC61D9"/>
    <w:rsid w:val="00ED01EC"/>
    <w:rsid w:val="00ED0F4C"/>
    <w:rsid w:val="00ED1944"/>
    <w:rsid w:val="00ED215B"/>
    <w:rsid w:val="00ED5DEE"/>
    <w:rsid w:val="00ED5E6C"/>
    <w:rsid w:val="00ED6E3B"/>
    <w:rsid w:val="00EE0688"/>
    <w:rsid w:val="00EE2DE6"/>
    <w:rsid w:val="00EE4094"/>
    <w:rsid w:val="00EE46F2"/>
    <w:rsid w:val="00EE5E26"/>
    <w:rsid w:val="00EE62ED"/>
    <w:rsid w:val="00EE6F8E"/>
    <w:rsid w:val="00EF700C"/>
    <w:rsid w:val="00EF787D"/>
    <w:rsid w:val="00F021F1"/>
    <w:rsid w:val="00F140E2"/>
    <w:rsid w:val="00F147D1"/>
    <w:rsid w:val="00F14BDF"/>
    <w:rsid w:val="00F15435"/>
    <w:rsid w:val="00F178E6"/>
    <w:rsid w:val="00F24DB4"/>
    <w:rsid w:val="00F25D40"/>
    <w:rsid w:val="00F277C2"/>
    <w:rsid w:val="00F27BFB"/>
    <w:rsid w:val="00F3516A"/>
    <w:rsid w:val="00F36688"/>
    <w:rsid w:val="00F405EB"/>
    <w:rsid w:val="00F413BC"/>
    <w:rsid w:val="00F42FB4"/>
    <w:rsid w:val="00F4451A"/>
    <w:rsid w:val="00F44635"/>
    <w:rsid w:val="00F45297"/>
    <w:rsid w:val="00F463E1"/>
    <w:rsid w:val="00F46551"/>
    <w:rsid w:val="00F4730D"/>
    <w:rsid w:val="00F50D09"/>
    <w:rsid w:val="00F51DCF"/>
    <w:rsid w:val="00F5432C"/>
    <w:rsid w:val="00F56422"/>
    <w:rsid w:val="00F56445"/>
    <w:rsid w:val="00F62B01"/>
    <w:rsid w:val="00F63766"/>
    <w:rsid w:val="00F63B09"/>
    <w:rsid w:val="00F64639"/>
    <w:rsid w:val="00F65DBC"/>
    <w:rsid w:val="00F65E50"/>
    <w:rsid w:val="00F662B5"/>
    <w:rsid w:val="00F717EB"/>
    <w:rsid w:val="00F74216"/>
    <w:rsid w:val="00F74736"/>
    <w:rsid w:val="00F81F15"/>
    <w:rsid w:val="00F8278D"/>
    <w:rsid w:val="00F84DB9"/>
    <w:rsid w:val="00F868EC"/>
    <w:rsid w:val="00F90110"/>
    <w:rsid w:val="00F91F19"/>
    <w:rsid w:val="00F92B9E"/>
    <w:rsid w:val="00F92E84"/>
    <w:rsid w:val="00F93371"/>
    <w:rsid w:val="00F9366F"/>
    <w:rsid w:val="00F9516A"/>
    <w:rsid w:val="00F96D54"/>
    <w:rsid w:val="00FA1982"/>
    <w:rsid w:val="00FA1EBA"/>
    <w:rsid w:val="00FA33AB"/>
    <w:rsid w:val="00FA3B5B"/>
    <w:rsid w:val="00FA56A0"/>
    <w:rsid w:val="00FB013A"/>
    <w:rsid w:val="00FB0C7C"/>
    <w:rsid w:val="00FB15D4"/>
    <w:rsid w:val="00FB1A67"/>
    <w:rsid w:val="00FB24CE"/>
    <w:rsid w:val="00FB2CB0"/>
    <w:rsid w:val="00FB3DE9"/>
    <w:rsid w:val="00FB5285"/>
    <w:rsid w:val="00FB62A8"/>
    <w:rsid w:val="00FB6E86"/>
    <w:rsid w:val="00FC2B65"/>
    <w:rsid w:val="00FC46A1"/>
    <w:rsid w:val="00FC5B05"/>
    <w:rsid w:val="00FC6D26"/>
    <w:rsid w:val="00FC7622"/>
    <w:rsid w:val="00FD14C6"/>
    <w:rsid w:val="00FD5ACC"/>
    <w:rsid w:val="00FD5B76"/>
    <w:rsid w:val="00FE159C"/>
    <w:rsid w:val="00FE528D"/>
    <w:rsid w:val="00FE79B5"/>
    <w:rsid w:val="00FE7D5D"/>
    <w:rsid w:val="00FF63CD"/>
    <w:rsid w:val="00FF70FC"/>
    <w:rsid w:val="00FF7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E82C8E"/>
  <w15:docId w15:val="{E468D52B-E9AB-4D99-A749-89FE98F00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Batang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421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42178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542178"/>
    <w:pPr>
      <w:spacing w:after="0" w:line="240" w:lineRule="auto"/>
    </w:pPr>
  </w:style>
  <w:style w:type="character" w:styleId="Textodelmarcadordeposicin">
    <w:name w:val="Placeholder Text"/>
    <w:basedOn w:val="Fuentedeprrafopredeter"/>
    <w:uiPriority w:val="99"/>
    <w:semiHidden/>
    <w:rsid w:val="00B25416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F140E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140E2"/>
  </w:style>
  <w:style w:type="paragraph" w:styleId="Piedepgina">
    <w:name w:val="footer"/>
    <w:basedOn w:val="Normal"/>
    <w:link w:val="PiedepginaCar"/>
    <w:uiPriority w:val="99"/>
    <w:unhideWhenUsed/>
    <w:rsid w:val="00F140E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40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41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FEEB2-D320-46B3-A702-DE25CDC50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8</TotalTime>
  <Pages>6</Pages>
  <Words>368</Words>
  <Characters>2098</Characters>
  <Application>Microsoft Office Word</Application>
  <DocSecurity>0</DocSecurity>
  <Lines>17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vieytes@fibertel.com.ar</dc:creator>
  <cp:keywords/>
  <dc:description/>
  <cp:lastModifiedBy>vb286</cp:lastModifiedBy>
  <cp:revision>652</cp:revision>
  <dcterms:created xsi:type="dcterms:W3CDTF">2015-10-05T09:34:00Z</dcterms:created>
  <dcterms:modified xsi:type="dcterms:W3CDTF">2022-07-23T13:52:00Z</dcterms:modified>
</cp:coreProperties>
</file>